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A95" w:rsidRDefault="00027A95" w:rsidP="00027A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027A95" w:rsidRDefault="00277C73" w:rsidP="00027A9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1E83">
        <w:rPr>
          <w:rFonts w:ascii="Times New Roman" w:hAnsi="Times New Roman"/>
          <w:sz w:val="24"/>
          <w:szCs w:val="24"/>
        </w:rPr>
        <w:t>к приказу от 15.10.2018  № 291</w:t>
      </w:r>
    </w:p>
    <w:p w:rsidR="003F21EC" w:rsidRPr="00ED0D98" w:rsidRDefault="003F21EC" w:rsidP="003F21EC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E851BB" w:rsidRPr="00ED0D98" w:rsidRDefault="00F32952" w:rsidP="00E1308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D0D98">
        <w:rPr>
          <w:rFonts w:ascii="Times New Roman" w:hAnsi="Times New Roman" w:cs="Times New Roman"/>
          <w:b/>
          <w:sz w:val="32"/>
        </w:rPr>
        <w:t>Жюри</w:t>
      </w:r>
      <w:r w:rsidR="00EB4DFA" w:rsidRPr="00ED0D98">
        <w:rPr>
          <w:rFonts w:ascii="Times New Roman" w:hAnsi="Times New Roman" w:cs="Times New Roman"/>
          <w:b/>
          <w:sz w:val="32"/>
        </w:rPr>
        <w:t xml:space="preserve"> муниципального этапа всероссийской олимпиады школьников</w:t>
      </w:r>
      <w:r w:rsidR="002F0CDA">
        <w:rPr>
          <w:rFonts w:ascii="Times New Roman" w:hAnsi="Times New Roman" w:cs="Times New Roman"/>
          <w:b/>
          <w:sz w:val="32"/>
        </w:rPr>
        <w:t xml:space="preserve"> 2018/2019</w:t>
      </w:r>
      <w:r w:rsidR="00656C92">
        <w:rPr>
          <w:rFonts w:ascii="Times New Roman" w:hAnsi="Times New Roman" w:cs="Times New Roman"/>
          <w:b/>
          <w:sz w:val="32"/>
        </w:rPr>
        <w:t xml:space="preserve"> учебного года</w:t>
      </w:r>
    </w:p>
    <w:p w:rsidR="000036C9" w:rsidRPr="00ED0D98" w:rsidRDefault="000036C9" w:rsidP="00E1308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277C73" w:rsidTr="00277C7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Default="00277C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Физическая культура – 09.11.2018 – школа №9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ПТ 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3:00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Default="00277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Default="00277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Default="00277C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ман С.И. – СШ № 2 –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277C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Халилов Р.А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>
            <w:pPr>
              <w:ind w:firstLine="459"/>
              <w:rPr>
                <w:rFonts w:ascii="Times New Roman" w:hAnsi="Times New Roman" w:cs="Times New Roman"/>
                <w:b/>
              </w:rPr>
            </w:pPr>
            <w:r w:rsidRPr="004154BD">
              <w:rPr>
                <w:rFonts w:ascii="Times New Roman" w:hAnsi="Times New Roman" w:cs="Times New Roman"/>
              </w:rPr>
              <w:t>1. Халилов Р.А. – СШ № 1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4154BD" w:rsidP="00277C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 xml:space="preserve">Федько Л.В. – СШ №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4154BD">
            <w:pPr>
              <w:ind w:firstLine="459"/>
              <w:rPr>
                <w:rFonts w:ascii="Times New Roman" w:hAnsi="Times New Roman" w:cs="Times New Roman"/>
                <w:b/>
              </w:rPr>
            </w:pPr>
            <w:r w:rsidRPr="004154BD">
              <w:rPr>
                <w:rFonts w:ascii="Times New Roman" w:hAnsi="Times New Roman" w:cs="Times New Roman"/>
              </w:rPr>
              <w:t>2.</w:t>
            </w:r>
            <w:r w:rsidR="004154BD" w:rsidRPr="004154BD">
              <w:rPr>
                <w:rFonts w:ascii="Times New Roman" w:hAnsi="Times New Roman" w:cs="Times New Roman"/>
              </w:rPr>
              <w:t xml:space="preserve"> Федько Л.В. – СШ №1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4154BD" w:rsidP="00277C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Вервикишко О.Н.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4154BD">
            <w:pPr>
              <w:ind w:firstLine="459"/>
              <w:rPr>
                <w:rFonts w:ascii="Times New Roman" w:hAnsi="Times New Roman" w:cs="Times New Roman"/>
                <w:b/>
              </w:rPr>
            </w:pPr>
            <w:r w:rsidRPr="004154BD">
              <w:rPr>
                <w:rFonts w:ascii="Times New Roman" w:hAnsi="Times New Roman" w:cs="Times New Roman"/>
              </w:rPr>
              <w:t>3.</w:t>
            </w:r>
            <w:r w:rsidR="004154BD" w:rsidRPr="004154BD">
              <w:rPr>
                <w:rFonts w:ascii="Times New Roman" w:hAnsi="Times New Roman" w:cs="Times New Roman"/>
              </w:rPr>
              <w:t xml:space="preserve"> Вервикишко О.Н. – СШ № 2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4154BD" w:rsidP="00277C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Караева Н.А. – школа №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4154BD">
            <w:pPr>
              <w:ind w:firstLine="459"/>
              <w:rPr>
                <w:rFonts w:ascii="Times New Roman" w:hAnsi="Times New Roman" w:cs="Times New Roman"/>
                <w:b/>
              </w:rPr>
            </w:pPr>
            <w:r w:rsidRPr="004154BD">
              <w:rPr>
                <w:rFonts w:ascii="Times New Roman" w:hAnsi="Times New Roman" w:cs="Times New Roman"/>
              </w:rPr>
              <w:t xml:space="preserve">4. </w:t>
            </w:r>
            <w:r w:rsidR="00277170">
              <w:rPr>
                <w:rFonts w:ascii="Times New Roman" w:hAnsi="Times New Roman" w:cs="Times New Roman"/>
              </w:rPr>
              <w:t xml:space="preserve">Караева Н.А. </w:t>
            </w:r>
            <w:r w:rsidR="004154BD" w:rsidRPr="00BD0DAD">
              <w:rPr>
                <w:rFonts w:ascii="Times New Roman" w:hAnsi="Times New Roman" w:cs="Times New Roman"/>
              </w:rPr>
              <w:t xml:space="preserve">– </w:t>
            </w:r>
            <w:r w:rsidR="004154BD" w:rsidRPr="004154BD">
              <w:rPr>
                <w:rFonts w:ascii="Times New Roman" w:hAnsi="Times New Roman" w:cs="Times New Roman"/>
              </w:rPr>
              <w:t>школа №3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174491" w:rsidP="0017449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74491">
              <w:rPr>
                <w:rFonts w:ascii="Times New Roman" w:hAnsi="Times New Roman" w:cs="Times New Roman"/>
              </w:rPr>
              <w:t xml:space="preserve">Любимская К.К. </w:t>
            </w:r>
            <w:r w:rsidR="004154BD" w:rsidRPr="004154BD">
              <w:rPr>
                <w:rFonts w:ascii="Times New Roman" w:hAnsi="Times New Roman" w:cs="Times New Roman"/>
              </w:rPr>
              <w:t>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4154BD">
            <w:pPr>
              <w:ind w:firstLine="459"/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 xml:space="preserve">5. </w:t>
            </w:r>
            <w:r w:rsidR="00174491" w:rsidRPr="00174491">
              <w:rPr>
                <w:rFonts w:ascii="Times New Roman" w:hAnsi="Times New Roman" w:cs="Times New Roman"/>
              </w:rPr>
              <w:t>Любимская К.К.</w:t>
            </w:r>
            <w:r w:rsidR="00174491" w:rsidRPr="00174491">
              <w:rPr>
                <w:rFonts w:ascii="Times New Roman" w:hAnsi="Times New Roman" w:cs="Times New Roman"/>
                <w:b/>
              </w:rPr>
              <w:t xml:space="preserve"> </w:t>
            </w:r>
            <w:r w:rsidR="004154BD" w:rsidRPr="004154BD">
              <w:rPr>
                <w:rFonts w:ascii="Times New Roman" w:hAnsi="Times New Roman" w:cs="Times New Roman"/>
              </w:rPr>
              <w:t>– гимназия № 5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4154BD" w:rsidP="00277C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Соколова З.И. – школа №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4154BD">
            <w:pPr>
              <w:ind w:firstLine="459"/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6.</w:t>
            </w:r>
            <w:r w:rsidR="004154BD" w:rsidRPr="004154BD">
              <w:rPr>
                <w:rFonts w:ascii="Times New Roman" w:hAnsi="Times New Roman" w:cs="Times New Roman"/>
              </w:rPr>
              <w:t xml:space="preserve"> Соколова З.И. – школа № 6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4154BD" w:rsidP="00277C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 xml:space="preserve">Валихова О.В. </w:t>
            </w:r>
            <w:r w:rsidR="00277C73" w:rsidRPr="004154BD">
              <w:rPr>
                <w:rFonts w:ascii="Times New Roman" w:hAnsi="Times New Roman" w:cs="Times New Roman"/>
              </w:rPr>
              <w:t>– школа №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4154BD">
            <w:pPr>
              <w:ind w:firstLine="459"/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7</w:t>
            </w:r>
            <w:r w:rsidR="004154BD" w:rsidRPr="004154BD">
              <w:rPr>
                <w:rFonts w:ascii="Times New Roman" w:hAnsi="Times New Roman" w:cs="Times New Roman"/>
              </w:rPr>
              <w:t>. Валихова О.В.</w:t>
            </w:r>
            <w:r w:rsidRPr="004154BD">
              <w:rPr>
                <w:rFonts w:ascii="Times New Roman" w:hAnsi="Times New Roman" w:cs="Times New Roman"/>
              </w:rPr>
              <w:t>– школа № 9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277C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Шаповалова Е.А. – школа №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>
            <w:pPr>
              <w:ind w:firstLine="459"/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8.Шаповалова Е.А. – школа № 9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4154BD" w:rsidP="00277C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Артюх В.А. – школа №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4154BD">
            <w:pPr>
              <w:ind w:firstLine="459"/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9</w:t>
            </w:r>
            <w:r w:rsidR="004154BD" w:rsidRPr="004154BD">
              <w:rPr>
                <w:rFonts w:ascii="Times New Roman" w:hAnsi="Times New Roman" w:cs="Times New Roman"/>
              </w:rPr>
              <w:t>. Артюх В.А. – школа № 10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277C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Горбачевский П.Ю. – школа №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>
            <w:pPr>
              <w:ind w:firstLine="459"/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10.Горбачевский П.Ю. – школа № 13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277C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Первушин П.П. – школа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>
            <w:pPr>
              <w:ind w:firstLine="459"/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11. Первушин П.П. – школа № 15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 w:rsidP="00277C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Антипин Д. – школа №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4154BD" w:rsidRDefault="00277C73">
            <w:pPr>
              <w:ind w:firstLine="459"/>
              <w:rPr>
                <w:rFonts w:ascii="Times New Roman" w:hAnsi="Times New Roman" w:cs="Times New Roman"/>
              </w:rPr>
            </w:pPr>
            <w:r w:rsidRPr="004154BD">
              <w:rPr>
                <w:rFonts w:ascii="Times New Roman" w:hAnsi="Times New Roman" w:cs="Times New Roman"/>
              </w:rPr>
              <w:t>12.Антипин Д. – школа № 18</w:t>
            </w:r>
          </w:p>
        </w:tc>
      </w:tr>
      <w:tr w:rsidR="00277C73" w:rsidTr="00277C7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Default="00277C7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32"/>
                <w:lang w:eastAsia="uk-UA"/>
              </w:rPr>
              <w:t xml:space="preserve">Английский язык – 10.11.2018 –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32"/>
              </w:rPr>
              <w:t xml:space="preserve">специализированная школа №2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>СБ</w:t>
            </w:r>
            <w:r w:rsidR="00E20DE5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32"/>
                <w:lang w:eastAsia="uk-UA"/>
              </w:rPr>
              <w:t>10:00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Default="00277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Default="00277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Default="00277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лина М.Г. – школа № 2 - 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Default="00277C73">
            <w:pPr>
              <w:rPr>
                <w:rFonts w:cs="Times New Roman"/>
              </w:rPr>
            </w:pPr>
          </w:p>
        </w:tc>
      </w:tr>
      <w:tr w:rsidR="00D02DC5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5" w:rsidRPr="00CC1FDE" w:rsidRDefault="00D02DC5" w:rsidP="00403FA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нцева О.</w:t>
            </w:r>
            <w:r w:rsidRPr="00CC1FDE">
              <w:rPr>
                <w:rFonts w:ascii="Times New Roman" w:hAnsi="Times New Roman" w:cs="Times New Roman"/>
              </w:rPr>
              <w:t>В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5" w:rsidRDefault="00D02DC5" w:rsidP="00D02DC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дух В.С.            – СШ №2</w:t>
            </w:r>
          </w:p>
        </w:tc>
      </w:tr>
      <w:tr w:rsidR="00D02DC5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5" w:rsidRPr="00CC1FDE" w:rsidRDefault="00D02DC5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Любкина О.В.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5" w:rsidRDefault="00D02DC5" w:rsidP="00D02DC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гунцова О.Н.    – СШ №2</w:t>
            </w:r>
          </w:p>
        </w:tc>
      </w:tr>
      <w:tr w:rsidR="00D02DC5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5" w:rsidRPr="00CC1FDE" w:rsidRDefault="00D02DC5" w:rsidP="00277C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Харченко И.А -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5" w:rsidRDefault="00D02DC5" w:rsidP="00D02DC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гунцова В.В.     – СШ №2</w:t>
            </w:r>
          </w:p>
        </w:tc>
      </w:tr>
      <w:tr w:rsidR="00D02DC5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5" w:rsidRPr="00CC1FDE" w:rsidRDefault="00D02DC5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Масолова О.В.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5" w:rsidRDefault="00D02DC5" w:rsidP="00D02DC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дина В.П.           – СШ №2</w:t>
            </w:r>
          </w:p>
        </w:tc>
      </w:tr>
      <w:tr w:rsidR="00D02DC5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5" w:rsidRPr="00CC1FDE" w:rsidRDefault="00D02DC5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Путивлев А.Ю.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5" w:rsidRDefault="00D02DC5" w:rsidP="00D02DC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рдина Ю.Ю. – СШ №2</w:t>
            </w:r>
          </w:p>
        </w:tc>
      </w:tr>
      <w:tr w:rsidR="00967692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2" w:rsidRPr="00CC1FDE" w:rsidRDefault="00967692" w:rsidP="00277C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Рябова А.А.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2" w:rsidRDefault="0096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.   Аблялимова З.А. – школа №15</w:t>
            </w:r>
          </w:p>
        </w:tc>
      </w:tr>
      <w:tr w:rsidR="00967692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2" w:rsidRPr="00CC1FDE" w:rsidRDefault="00967692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Сергеева Ю.А.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2" w:rsidRDefault="0096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.   Белоусова Л.С.    – школа №15</w:t>
            </w:r>
          </w:p>
        </w:tc>
      </w:tr>
      <w:tr w:rsidR="00967692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2" w:rsidRPr="00CC1FDE" w:rsidRDefault="00967692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Трусенко И.В.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2" w:rsidRDefault="00967692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 Масальская О.С. </w:t>
            </w:r>
            <w:r>
              <w:rPr>
                <w:rFonts w:ascii="Times New Roman" w:hAnsi="Times New Roman" w:cs="Times New Roman"/>
                <w:szCs w:val="24"/>
              </w:rPr>
              <w:t xml:space="preserve"> – школа №15</w:t>
            </w:r>
          </w:p>
        </w:tc>
      </w:tr>
      <w:tr w:rsidR="00967692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2" w:rsidRPr="00CC1FDE" w:rsidRDefault="00967692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Овчаренко Н.А.– школа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2" w:rsidRDefault="0096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9.   Довженко Е.Б.     – школа №15</w:t>
            </w:r>
          </w:p>
        </w:tc>
      </w:tr>
      <w:tr w:rsidR="00967692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2" w:rsidRPr="00CC1FDE" w:rsidRDefault="00967692" w:rsidP="00277C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B653A">
              <w:rPr>
                <w:rFonts w:ascii="Times New Roman" w:hAnsi="Times New Roman" w:cs="Times New Roman"/>
              </w:rPr>
              <w:t>Листова М.А. - школа №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2" w:rsidRDefault="00967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10.  Бешевли З.З.       – школа №15</w:t>
            </w:r>
          </w:p>
        </w:tc>
      </w:tr>
      <w:tr w:rsidR="007D05FA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FA" w:rsidRPr="00CC1FDE" w:rsidRDefault="00F50B4C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Золотарева А.В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FA" w:rsidRPr="007D05FA" w:rsidRDefault="007D05FA">
            <w:pPr>
              <w:rPr>
                <w:rFonts w:ascii="Times New Roman" w:hAnsi="Times New Roman" w:cs="Times New Roman"/>
                <w:szCs w:val="24"/>
              </w:rPr>
            </w:pPr>
            <w:r w:rsidRPr="007D05FA">
              <w:rPr>
                <w:rFonts w:ascii="Times New Roman" w:hAnsi="Times New Roman" w:cs="Times New Roman"/>
                <w:szCs w:val="24"/>
              </w:rPr>
              <w:t xml:space="preserve">      11.   Авакян В.А 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D97CE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D05FA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Pr="007D05FA">
              <w:rPr>
                <w:rFonts w:ascii="Times New Roman" w:hAnsi="Times New Roman" w:cs="Times New Roman"/>
              </w:rPr>
              <w:t>СШ № 1</w:t>
            </w:r>
            <w:r w:rsidRPr="007D05FA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</w:tc>
      </w:tr>
      <w:tr w:rsidR="007D05FA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FA" w:rsidRPr="00CC1FDE" w:rsidRDefault="007D05FA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Крюкова О.А.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FA" w:rsidRPr="007D05FA" w:rsidRDefault="007D05FA">
            <w:pPr>
              <w:ind w:left="317"/>
              <w:rPr>
                <w:rFonts w:cs="Times New Roman"/>
              </w:rPr>
            </w:pPr>
            <w:r w:rsidRPr="007D05FA">
              <w:rPr>
                <w:rFonts w:ascii="Times New Roman" w:hAnsi="Times New Roman" w:cs="Times New Roman"/>
                <w:szCs w:val="24"/>
              </w:rPr>
              <w:t xml:space="preserve">12.   Усманова Л.А. 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7D05FA">
              <w:rPr>
                <w:rFonts w:ascii="Times New Roman" w:hAnsi="Times New Roman" w:cs="Times New Roman"/>
                <w:szCs w:val="24"/>
              </w:rPr>
              <w:t>– СШ №1</w:t>
            </w:r>
          </w:p>
        </w:tc>
      </w:tr>
      <w:tr w:rsidR="007D05FA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FA" w:rsidRPr="00CC1FDE" w:rsidRDefault="007D05FA" w:rsidP="00277C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Романенко Г.В.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7D05FA" w:rsidRDefault="007D05FA">
            <w:pPr>
              <w:ind w:left="317"/>
              <w:rPr>
                <w:rFonts w:ascii="Times New Roman" w:hAnsi="Times New Roman" w:cs="Times New Roman"/>
              </w:rPr>
            </w:pPr>
            <w:r w:rsidRPr="007D05FA">
              <w:rPr>
                <w:rFonts w:ascii="Times New Roman" w:hAnsi="Times New Roman" w:cs="Times New Roman"/>
                <w:szCs w:val="24"/>
              </w:rPr>
              <w:t xml:space="preserve">13.   Скорзова С.С.  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7D05FA">
              <w:rPr>
                <w:rFonts w:ascii="Times New Roman" w:hAnsi="Times New Roman" w:cs="Times New Roman"/>
                <w:szCs w:val="24"/>
              </w:rPr>
              <w:t xml:space="preserve">– СШ №1  </w:t>
            </w:r>
          </w:p>
        </w:tc>
      </w:tr>
      <w:tr w:rsidR="007D05FA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FA" w:rsidRPr="00CC1FDE" w:rsidRDefault="007D05FA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Савченко Е.В.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7D05FA" w:rsidRDefault="007D05FA">
            <w:pPr>
              <w:ind w:left="317"/>
              <w:rPr>
                <w:rFonts w:ascii="Times New Roman" w:hAnsi="Times New Roman" w:cs="Times New Roman"/>
              </w:rPr>
            </w:pPr>
            <w:r w:rsidRPr="007D05FA">
              <w:rPr>
                <w:rFonts w:ascii="Times New Roman" w:hAnsi="Times New Roman" w:cs="Times New Roman"/>
              </w:rPr>
              <w:t>14.   Музыченко И.О. – СШ №1</w:t>
            </w:r>
          </w:p>
        </w:tc>
      </w:tr>
      <w:tr w:rsidR="007D05FA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FA" w:rsidRPr="00CC1FDE" w:rsidRDefault="00F50B4C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Хлюбко Е.А. - школа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7D05FA" w:rsidRDefault="007D05FA">
            <w:pPr>
              <w:ind w:left="317"/>
              <w:rPr>
                <w:rFonts w:ascii="Times New Roman" w:hAnsi="Times New Roman" w:cs="Times New Roman"/>
              </w:rPr>
            </w:pPr>
            <w:r w:rsidRPr="007D05FA">
              <w:rPr>
                <w:rFonts w:ascii="Times New Roman" w:hAnsi="Times New Roman" w:cs="Times New Roman"/>
              </w:rPr>
              <w:t>15.   Загвозкина В.В.   – СШ №1</w:t>
            </w: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F50B4C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Якубова Д.Э. – школа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 xml:space="preserve">Варачева В.Ж. - школа № </w:t>
            </w:r>
            <w:r w:rsidR="00CC1FDE" w:rsidRPr="00CC1F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Вильгутская И.И.  – школа №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Default="00277C73">
            <w:pPr>
              <w:rPr>
                <w:rFonts w:cs="Times New Roman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Николаева Н.В. - школа №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277C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Федченко Т.Н.  – школа №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DB452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Т</w:t>
            </w:r>
            <w:r w:rsidR="00DB4525">
              <w:rPr>
                <w:rFonts w:ascii="Times New Roman" w:hAnsi="Times New Roman" w:cs="Times New Roman"/>
              </w:rPr>
              <w:t>уркина О.Н.</w:t>
            </w:r>
            <w:r w:rsidRPr="00CC1FDE">
              <w:rPr>
                <w:rFonts w:ascii="Times New Roman" w:hAnsi="Times New Roman" w:cs="Times New Roman"/>
              </w:rPr>
              <w:t xml:space="preserve"> - школа № 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277C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Муратова Л.С.– школа №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277C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Хасевич С.С. - школа №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277C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Жигалова Д.А.  - школа №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Тимофеева Ю.М. – школа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CA1E83" w:rsidP="00277C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  <w:r w:rsidR="00277C73" w:rsidRPr="00CC1FDE">
              <w:rPr>
                <w:rFonts w:ascii="Times New Roman" w:hAnsi="Times New Roman" w:cs="Times New Roman"/>
              </w:rPr>
              <w:t>нович И.В. – школа №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277C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Хохрякова Н.А. - школа 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Корецкая Е.В. - школа №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277C73" w:rsidP="00277C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C1FDE">
              <w:rPr>
                <w:rFonts w:ascii="Times New Roman" w:hAnsi="Times New Roman" w:cs="Times New Roman"/>
              </w:rPr>
              <w:t>Панченко Т.П. – школа №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77C73" w:rsidTr="00277C7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3" w:rsidRPr="00CC1FDE" w:rsidRDefault="000E5752" w:rsidP="000E57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5752">
              <w:rPr>
                <w:rFonts w:ascii="Times New Roman" w:hAnsi="Times New Roman" w:cs="Times New Roman"/>
              </w:rPr>
              <w:t>Анифиева С.А. – Коктебельская 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3" w:rsidRDefault="00277C7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70AC2" w:rsidTr="00670AC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C2" w:rsidRDefault="00670AC2" w:rsidP="00670A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32"/>
                <w:lang w:eastAsia="uk-UA"/>
              </w:rPr>
              <w:t>Русский язык – 11.11.2018 –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32"/>
              </w:rPr>
              <w:t xml:space="preserve"> специализированная школа №2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 xml:space="preserve">ВС 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32"/>
                <w:lang w:eastAsia="uk-UA"/>
              </w:rPr>
              <w:t>10:00</w:t>
            </w:r>
          </w:p>
        </w:tc>
      </w:tr>
      <w:tr w:rsidR="00670AC2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C2" w:rsidRDefault="00670A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C2" w:rsidRDefault="00670A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670AC2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C2" w:rsidRDefault="00670A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фимова Т.В. – СШ № 2 -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C2" w:rsidRDefault="00670A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2AF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AF" w:rsidRPr="00446B75" w:rsidRDefault="002852AF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Кызылова А.А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AF" w:rsidRDefault="002852AF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Литвинова А.В.  </w:t>
            </w:r>
            <w:r>
              <w:rPr>
                <w:rFonts w:ascii="Times New Roman" w:hAnsi="Times New Roman" w:cs="Times New Roman"/>
                <w:szCs w:val="24"/>
              </w:rPr>
              <w:t xml:space="preserve">   – СШ №2</w:t>
            </w:r>
          </w:p>
        </w:tc>
      </w:tr>
      <w:tr w:rsidR="002852AF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AF" w:rsidRPr="00446B75" w:rsidRDefault="002852AF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Довженко С.А. – СШ №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AF" w:rsidRDefault="002852AF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Cs w:val="24"/>
              </w:rPr>
              <w:t xml:space="preserve"> Пелых И.Н.            – СШ №2</w:t>
            </w:r>
          </w:p>
        </w:tc>
      </w:tr>
      <w:tr w:rsidR="002852AF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AF" w:rsidRPr="00446B75" w:rsidRDefault="002852AF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а Е. В.</w:t>
            </w:r>
            <w:r w:rsidRPr="00446B75">
              <w:rPr>
                <w:rFonts w:ascii="Times New Roman" w:hAnsi="Times New Roman" w:cs="Times New Roman"/>
              </w:rPr>
              <w:t xml:space="preserve"> – школа №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AF" w:rsidRDefault="002852AF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Кузнецова Н.И.   </w:t>
            </w:r>
            <w:r>
              <w:rPr>
                <w:rFonts w:ascii="Times New Roman" w:hAnsi="Times New Roman" w:cs="Times New Roman"/>
                <w:szCs w:val="24"/>
              </w:rPr>
              <w:t xml:space="preserve">  – СШ №2</w:t>
            </w:r>
          </w:p>
        </w:tc>
      </w:tr>
      <w:tr w:rsidR="00446B75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Ракова Т.И. – школа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Default="00446B75" w:rsidP="00C86FC8">
            <w:pPr>
              <w:pStyle w:val="a3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86FC8">
              <w:rPr>
                <w:rFonts w:ascii="Times New Roman" w:hAnsi="Times New Roman" w:cs="Times New Roman"/>
              </w:rPr>
              <w:t xml:space="preserve">  Гребенникова О.В.   </w:t>
            </w:r>
            <w:r>
              <w:rPr>
                <w:rFonts w:ascii="Times New Roman" w:hAnsi="Times New Roman" w:cs="Times New Roman"/>
              </w:rPr>
              <w:t>– школа № 4</w:t>
            </w:r>
          </w:p>
        </w:tc>
      </w:tr>
      <w:tr w:rsidR="00446B75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Мельник И.И. – школа №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Default="00446B75" w:rsidP="00C86FC8">
            <w:pPr>
              <w:pStyle w:val="a3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6FC8">
              <w:rPr>
                <w:rFonts w:ascii="Times New Roman" w:hAnsi="Times New Roman" w:cs="Times New Roman"/>
              </w:rPr>
              <w:t xml:space="preserve">.  Козьменко Р.С.         </w:t>
            </w:r>
            <w:r>
              <w:rPr>
                <w:rFonts w:ascii="Times New Roman" w:hAnsi="Times New Roman" w:cs="Times New Roman"/>
              </w:rPr>
              <w:t>– школа № 4</w:t>
            </w:r>
          </w:p>
        </w:tc>
      </w:tr>
      <w:tr w:rsidR="00446B75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 xml:space="preserve"> Вендиктова А.О. – школа №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073071" w:rsidRDefault="00073071" w:rsidP="00C86FC8">
            <w:pPr>
              <w:ind w:left="459"/>
              <w:rPr>
                <w:rFonts w:ascii="Times New Roman" w:hAnsi="Times New Roman" w:cs="Times New Roman"/>
              </w:rPr>
            </w:pPr>
            <w:r w:rsidRPr="00073071">
              <w:rPr>
                <w:rFonts w:ascii="Times New Roman" w:hAnsi="Times New Roman" w:cs="Times New Roman"/>
              </w:rPr>
              <w:t>6</w:t>
            </w:r>
            <w:r w:rsidR="00C86FC8">
              <w:rPr>
                <w:rFonts w:ascii="Times New Roman" w:hAnsi="Times New Roman" w:cs="Times New Roman"/>
              </w:rPr>
              <w:t xml:space="preserve">.  Краснова Е. И.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46B75" w:rsidRPr="00073071">
              <w:rPr>
                <w:rFonts w:ascii="Times New Roman" w:hAnsi="Times New Roman" w:cs="Times New Roman"/>
              </w:rPr>
              <w:t>– школа № 4</w:t>
            </w:r>
          </w:p>
        </w:tc>
      </w:tr>
      <w:tr w:rsidR="00446B75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Загоруль  И. Ф. – школа №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Default="00446B75" w:rsidP="00C86FC8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 </w:t>
            </w:r>
            <w:r w:rsidR="00C86FC8">
              <w:rPr>
                <w:rFonts w:ascii="Times New Roman" w:hAnsi="Times New Roman" w:cs="Times New Roman"/>
              </w:rPr>
              <w:t xml:space="preserve">Никитина А.Г. </w:t>
            </w:r>
            <w:r>
              <w:rPr>
                <w:rFonts w:ascii="Times New Roman" w:hAnsi="Times New Roman" w:cs="Times New Roman"/>
              </w:rPr>
              <w:t xml:space="preserve">          – школа № 4</w:t>
            </w:r>
          </w:p>
        </w:tc>
      </w:tr>
      <w:tr w:rsidR="00446B75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Правосудова В.К. – школа №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Default="00446B75" w:rsidP="00C86FC8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 </w:t>
            </w:r>
            <w:r w:rsidR="00C86FC8">
              <w:rPr>
                <w:rFonts w:ascii="Times New Roman" w:hAnsi="Times New Roman" w:cs="Times New Roman"/>
              </w:rPr>
              <w:t xml:space="preserve">Рыбюкова Т.Г. </w:t>
            </w:r>
            <w:r>
              <w:rPr>
                <w:rFonts w:ascii="Times New Roman" w:hAnsi="Times New Roman" w:cs="Times New Roman"/>
              </w:rPr>
              <w:t xml:space="preserve">          – школа № 4</w:t>
            </w:r>
          </w:p>
        </w:tc>
      </w:tr>
      <w:tr w:rsidR="00446B75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Асанова Л.М. – школа №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Default="00446B75" w:rsidP="00F6244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F62449">
              <w:rPr>
                <w:rFonts w:ascii="Times New Roman" w:hAnsi="Times New Roman" w:cs="Times New Roman"/>
              </w:rPr>
              <w:t xml:space="preserve"> </w:t>
            </w:r>
            <w:r w:rsidR="008925D7" w:rsidRPr="008925D7">
              <w:rPr>
                <w:rFonts w:ascii="Times New Roman" w:hAnsi="Times New Roman" w:cs="Times New Roman"/>
              </w:rPr>
              <w:t>Волосенцева Т.А</w:t>
            </w:r>
            <w:r w:rsidR="00892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школа № 12           </w:t>
            </w:r>
          </w:p>
        </w:tc>
      </w:tr>
      <w:tr w:rsidR="00446B75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Крючков  А.Л. – школа №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Default="00446B75" w:rsidP="008925D7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8925D7">
              <w:t xml:space="preserve"> </w:t>
            </w:r>
            <w:r w:rsidR="008925D7" w:rsidRPr="008925D7">
              <w:rPr>
                <w:rFonts w:ascii="Times New Roman" w:hAnsi="Times New Roman" w:cs="Times New Roman"/>
              </w:rPr>
              <w:t>Курилович Т.А</w:t>
            </w:r>
            <w:r w:rsidR="00892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92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школа № 12</w:t>
            </w:r>
          </w:p>
        </w:tc>
      </w:tr>
      <w:tr w:rsidR="00446B75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Гурьянова И.В. – школа №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Default="00446B75" w:rsidP="008925D7">
            <w:pPr>
              <w:tabs>
                <w:tab w:val="left" w:pos="2549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8925D7">
              <w:t xml:space="preserve"> </w:t>
            </w:r>
            <w:r w:rsidR="008925D7" w:rsidRPr="008925D7">
              <w:rPr>
                <w:rFonts w:ascii="Times New Roman" w:hAnsi="Times New Roman" w:cs="Times New Roman"/>
              </w:rPr>
              <w:t>Дронова Ж.В</w:t>
            </w:r>
            <w:r w:rsidR="008925D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892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школа № 12</w:t>
            </w:r>
          </w:p>
        </w:tc>
      </w:tr>
      <w:tr w:rsidR="005B1C50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50" w:rsidRPr="00446B75" w:rsidRDefault="005B1C50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Белобородова Н.Г. – школа №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50" w:rsidRPr="005B1C50" w:rsidRDefault="005B1C50">
            <w:pPr>
              <w:ind w:left="459"/>
              <w:rPr>
                <w:rFonts w:ascii="Times New Roman" w:hAnsi="Times New Roman" w:cs="Times New Roman"/>
              </w:rPr>
            </w:pPr>
            <w:r w:rsidRPr="005B1C50">
              <w:rPr>
                <w:rFonts w:ascii="Times New Roman" w:hAnsi="Times New Roman" w:cs="Times New Roman"/>
              </w:rPr>
              <w:t xml:space="preserve">12. Гармашова С.С.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5B1C50">
              <w:rPr>
                <w:rFonts w:ascii="Times New Roman" w:hAnsi="Times New Roman" w:cs="Times New Roman"/>
              </w:rPr>
              <w:t>– школа № 16</w:t>
            </w:r>
          </w:p>
        </w:tc>
      </w:tr>
      <w:tr w:rsidR="005B1C50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50" w:rsidRPr="00446B75" w:rsidRDefault="005B1C50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Гордеева Г.В. – школа №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50" w:rsidRPr="005B1C50" w:rsidRDefault="005B1C50">
            <w:pPr>
              <w:ind w:left="459"/>
              <w:rPr>
                <w:rFonts w:ascii="Times New Roman" w:hAnsi="Times New Roman" w:cs="Times New Roman"/>
              </w:rPr>
            </w:pPr>
            <w:r w:rsidRPr="005B1C50">
              <w:rPr>
                <w:rFonts w:ascii="Times New Roman" w:hAnsi="Times New Roman" w:cs="Times New Roman"/>
              </w:rPr>
              <w:t xml:space="preserve">13. Погорелова И.А.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B1C50">
              <w:rPr>
                <w:rFonts w:ascii="Times New Roman" w:hAnsi="Times New Roman" w:cs="Times New Roman"/>
              </w:rPr>
              <w:t>– школа № 16</w:t>
            </w:r>
          </w:p>
        </w:tc>
      </w:tr>
      <w:tr w:rsidR="005B1C50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50" w:rsidRPr="00446B75" w:rsidRDefault="005B1C50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Арушанян Т.П. – школа №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50" w:rsidRPr="005B1C50" w:rsidRDefault="005B1C50">
            <w:pPr>
              <w:ind w:left="459"/>
              <w:rPr>
                <w:rFonts w:ascii="Times New Roman" w:hAnsi="Times New Roman" w:cs="Times New Roman"/>
              </w:rPr>
            </w:pPr>
            <w:r w:rsidRPr="005B1C50">
              <w:rPr>
                <w:rFonts w:ascii="Times New Roman" w:hAnsi="Times New Roman" w:cs="Times New Roman"/>
              </w:rPr>
              <w:t>14. Пузанов А.А.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B1C50">
              <w:rPr>
                <w:rFonts w:ascii="Times New Roman" w:hAnsi="Times New Roman" w:cs="Times New Roman"/>
              </w:rPr>
              <w:t>– школа № 16</w:t>
            </w:r>
          </w:p>
        </w:tc>
      </w:tr>
      <w:tr w:rsidR="00683102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02" w:rsidRPr="00446B75" w:rsidRDefault="00683102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Доротюк Г.И. – 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2" w:rsidRDefault="00A9050B" w:rsidP="00683102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15.  Шибалкина А.В.   </w:t>
            </w:r>
            <w:r w:rsidR="00683102">
              <w:rPr>
                <w:rFonts w:ascii="Times New Roman" w:hAnsi="Times New Roman" w:cs="Times New Roman"/>
                <w:szCs w:val="24"/>
              </w:rPr>
              <w:t xml:space="preserve"> – школа №18</w:t>
            </w:r>
          </w:p>
        </w:tc>
      </w:tr>
      <w:tr w:rsidR="00683102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02" w:rsidRPr="00446B75" w:rsidRDefault="00683102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Сафина О.Н. – школа №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2" w:rsidRDefault="00683102" w:rsidP="006831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A9050B">
              <w:rPr>
                <w:rFonts w:ascii="Times New Roman" w:hAnsi="Times New Roman" w:cs="Times New Roman"/>
                <w:szCs w:val="24"/>
              </w:rPr>
              <w:t xml:space="preserve">     16.  Кольцов С.А.     </w:t>
            </w:r>
            <w:r>
              <w:rPr>
                <w:rFonts w:ascii="Times New Roman" w:hAnsi="Times New Roman" w:cs="Times New Roman"/>
                <w:szCs w:val="24"/>
              </w:rPr>
              <w:t xml:space="preserve">    – школа №18</w:t>
            </w:r>
          </w:p>
        </w:tc>
      </w:tr>
      <w:tr w:rsidR="00683102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02" w:rsidRPr="00446B75" w:rsidRDefault="00683102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Крупко Т.В. – школа №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2" w:rsidRDefault="00A9050B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17.   Бушуев Д.Ю.    </w:t>
            </w:r>
            <w:r w:rsidR="00683102">
              <w:rPr>
                <w:rFonts w:ascii="Times New Roman" w:hAnsi="Times New Roman" w:cs="Times New Roman"/>
                <w:szCs w:val="24"/>
              </w:rPr>
              <w:t xml:space="preserve">     – школа №18</w:t>
            </w:r>
          </w:p>
        </w:tc>
      </w:tr>
      <w:tr w:rsidR="00446B75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Жирадкова Е.Г. – Коктеб. 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5" w:rsidRDefault="00446B75">
            <w:pPr>
              <w:jc w:val="center"/>
              <w:rPr>
                <w:rFonts w:ascii="Times New Roman" w:hAnsi="Times New Roman" w:cs="Times New Roman"/>
                <w:b/>
                <w:color w:val="E5B8B7" w:themeColor="accent2" w:themeTint="66"/>
                <w:sz w:val="20"/>
              </w:rPr>
            </w:pPr>
          </w:p>
        </w:tc>
      </w:tr>
      <w:tr w:rsidR="00446B75" w:rsidRPr="00446B75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>
            <w:p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 xml:space="preserve">       19. </w:t>
            </w:r>
            <w:r w:rsidR="00C32648" w:rsidRPr="00C32648">
              <w:rPr>
                <w:rFonts w:ascii="Times New Roman" w:hAnsi="Times New Roman" w:cs="Times New Roman"/>
              </w:rPr>
              <w:t>Фандикова Л.К. – Коктеб. 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5" w:rsidRPr="00446B75" w:rsidRDefault="00446B75">
            <w:pPr>
              <w:jc w:val="center"/>
              <w:rPr>
                <w:rFonts w:ascii="Times New Roman" w:hAnsi="Times New Roman" w:cs="Times New Roman"/>
                <w:b/>
                <w:color w:val="E5B8B7" w:themeColor="accent2" w:themeTint="66"/>
              </w:rPr>
            </w:pPr>
          </w:p>
        </w:tc>
      </w:tr>
      <w:tr w:rsidR="00670AC2" w:rsidTr="00670AC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C2" w:rsidRDefault="000D6340" w:rsidP="000D634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Право - </w:t>
            </w:r>
            <w:r w:rsidR="00670AC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4</w:t>
            </w:r>
            <w:r w:rsidR="00670AC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.11.2017 - школа №17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>СР</w:t>
            </w:r>
            <w:r w:rsidR="00AE3C5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   </w:t>
            </w:r>
            <w:r w:rsidR="00670AC2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3:00</w:t>
            </w:r>
          </w:p>
        </w:tc>
      </w:tr>
      <w:tr w:rsidR="00670AC2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C2" w:rsidRDefault="00670A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C2" w:rsidRDefault="00670A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670AC2" w:rsidRPr="00446B75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C2" w:rsidRDefault="00670A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тякова В.В. – школа № 11 –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C2" w:rsidRDefault="00670A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03E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E" w:rsidRPr="00671886" w:rsidRDefault="0028603E" w:rsidP="00670AC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71886">
              <w:rPr>
                <w:rFonts w:ascii="Times New Roman" w:hAnsi="Times New Roman" w:cs="Times New Roman"/>
              </w:rPr>
              <w:t>Пузик О.И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E" w:rsidRDefault="0028603E" w:rsidP="002860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вченко В.М.    – школа №17</w:t>
            </w:r>
          </w:p>
        </w:tc>
      </w:tr>
      <w:tr w:rsidR="0028603E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E" w:rsidRPr="00671886" w:rsidRDefault="0028603E" w:rsidP="00670AC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71886">
              <w:rPr>
                <w:rFonts w:ascii="Times New Roman" w:hAnsi="Times New Roman" w:cs="Times New Roman"/>
              </w:rPr>
              <w:t>Стефанов В.Ю. – гимназия №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E" w:rsidRDefault="0028603E" w:rsidP="002860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еныч С.Н.     </w:t>
            </w:r>
            <w:r w:rsidR="00D62731">
              <w:rPr>
                <w:rFonts w:ascii="Times New Roman" w:hAnsi="Times New Roman" w:cs="Times New Roman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Cs w:val="24"/>
              </w:rPr>
              <w:t xml:space="preserve"> – школа №17</w:t>
            </w:r>
          </w:p>
        </w:tc>
      </w:tr>
      <w:tr w:rsidR="0028603E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E" w:rsidRPr="00671886" w:rsidRDefault="0028603E" w:rsidP="00670AC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71886">
              <w:rPr>
                <w:rFonts w:ascii="Times New Roman" w:hAnsi="Times New Roman" w:cs="Times New Roman"/>
              </w:rPr>
              <w:t>Аединова Л.Д. – школа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E" w:rsidRDefault="0028603E" w:rsidP="002860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рлова Т.И.   </w:t>
            </w:r>
            <w:r w:rsidR="00D62731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   – школа №17</w:t>
            </w:r>
          </w:p>
        </w:tc>
      </w:tr>
      <w:tr w:rsidR="000372DA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DA" w:rsidRPr="00671886" w:rsidRDefault="000372DA" w:rsidP="00670AC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71886">
              <w:rPr>
                <w:rFonts w:ascii="Times New Roman" w:hAnsi="Times New Roman" w:cs="Times New Roman"/>
              </w:rPr>
              <w:t>Маслов С.А. – школа №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DA" w:rsidRPr="000372DA" w:rsidRDefault="000372DA">
            <w:pPr>
              <w:rPr>
                <w:rFonts w:ascii="Times New Roman" w:hAnsi="Times New Roman" w:cs="Times New Roman"/>
                <w:szCs w:val="24"/>
              </w:rPr>
            </w:pPr>
            <w:r w:rsidRPr="000372DA">
              <w:rPr>
                <w:rFonts w:ascii="Times New Roman" w:hAnsi="Times New Roman" w:cs="Times New Roman"/>
                <w:szCs w:val="24"/>
              </w:rPr>
              <w:t xml:space="preserve">       4.  </w:t>
            </w:r>
            <w:r w:rsidR="0028603E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0372DA">
              <w:rPr>
                <w:rFonts w:ascii="Times New Roman" w:hAnsi="Times New Roman" w:cs="Times New Roman"/>
                <w:szCs w:val="24"/>
              </w:rPr>
              <w:t xml:space="preserve"> Аблялимов А.И.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372DA">
              <w:rPr>
                <w:rFonts w:ascii="Times New Roman" w:hAnsi="Times New Roman" w:cs="Times New Roman"/>
                <w:szCs w:val="24"/>
              </w:rPr>
              <w:t>– школа №9</w:t>
            </w:r>
          </w:p>
        </w:tc>
      </w:tr>
      <w:tr w:rsidR="000372DA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DA" w:rsidRPr="00671886" w:rsidRDefault="000372DA" w:rsidP="00670AC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71886">
              <w:rPr>
                <w:rFonts w:ascii="Times New Roman" w:hAnsi="Times New Roman" w:cs="Times New Roman"/>
              </w:rPr>
              <w:t>Мисенко О.А. – школа №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DA" w:rsidRPr="000372DA" w:rsidRDefault="002860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5.</w:t>
            </w:r>
            <w:r w:rsidR="000372DA" w:rsidRPr="000372D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0372DA" w:rsidRPr="000372DA">
              <w:rPr>
                <w:rFonts w:ascii="Times New Roman" w:hAnsi="Times New Roman" w:cs="Times New Roman"/>
                <w:szCs w:val="24"/>
              </w:rPr>
              <w:t xml:space="preserve"> Алиев Э.Н. </w:t>
            </w:r>
            <w:r w:rsidR="000372DA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0372DA" w:rsidRPr="000372DA">
              <w:rPr>
                <w:rFonts w:ascii="Times New Roman" w:hAnsi="Times New Roman" w:cs="Times New Roman"/>
                <w:szCs w:val="24"/>
              </w:rPr>
              <w:t xml:space="preserve"> – школа №9</w:t>
            </w:r>
          </w:p>
        </w:tc>
      </w:tr>
      <w:tr w:rsidR="000372DA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DA" w:rsidRPr="00671886" w:rsidRDefault="000372DA" w:rsidP="00670AC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71886">
              <w:rPr>
                <w:rFonts w:ascii="Times New Roman" w:hAnsi="Times New Roman" w:cs="Times New Roman"/>
              </w:rPr>
              <w:t>Рева Ю.Ю. – 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DA" w:rsidRPr="000372DA" w:rsidRDefault="000372DA" w:rsidP="0028603E">
            <w:pPr>
              <w:rPr>
                <w:rFonts w:ascii="Times New Roman" w:hAnsi="Times New Roman" w:cs="Times New Roman"/>
                <w:szCs w:val="24"/>
              </w:rPr>
            </w:pPr>
            <w:r w:rsidRPr="000372DA">
              <w:rPr>
                <w:rFonts w:ascii="Times New Roman" w:hAnsi="Times New Roman" w:cs="Times New Roman"/>
                <w:szCs w:val="24"/>
              </w:rPr>
              <w:t xml:space="preserve">       6.  </w:t>
            </w:r>
            <w:r w:rsidR="0028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372DA">
              <w:rPr>
                <w:rFonts w:ascii="Times New Roman" w:hAnsi="Times New Roman" w:cs="Times New Roman"/>
                <w:szCs w:val="24"/>
              </w:rPr>
              <w:t xml:space="preserve">  Максакова  Т.А.  – школа №9</w:t>
            </w:r>
          </w:p>
        </w:tc>
      </w:tr>
      <w:tr w:rsidR="00670AC2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C2" w:rsidRPr="00671886" w:rsidRDefault="00670AC2" w:rsidP="0067188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71886">
              <w:rPr>
                <w:rFonts w:ascii="Times New Roman" w:hAnsi="Times New Roman" w:cs="Times New Roman"/>
              </w:rPr>
              <w:t>С</w:t>
            </w:r>
            <w:r w:rsidR="00671886" w:rsidRPr="00671886">
              <w:rPr>
                <w:rFonts w:ascii="Times New Roman" w:hAnsi="Times New Roman" w:cs="Times New Roman"/>
              </w:rPr>
              <w:t>аманцова Е.В. – школа № 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C2" w:rsidRDefault="00670AC2">
            <w:pPr>
              <w:pStyle w:val="a3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670AC2" w:rsidTr="00670A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C2" w:rsidRPr="00671886" w:rsidRDefault="00671886" w:rsidP="0067188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71886">
              <w:rPr>
                <w:rFonts w:ascii="Times New Roman" w:hAnsi="Times New Roman" w:cs="Times New Roman"/>
              </w:rPr>
              <w:t>Новикова С.А. – Коктеб.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C2" w:rsidRDefault="00670AC2">
            <w:pPr>
              <w:pStyle w:val="a3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E20CA" w:rsidTr="00CE20C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CA" w:rsidRDefault="00F469EF" w:rsidP="00F54E7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Экономика – 15.11.2018 – школа №1</w:t>
            </w:r>
            <w:r w:rsidR="00F54E7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7</w:t>
            </w:r>
            <w:r w:rsidR="007406F6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   </w:t>
            </w:r>
            <w:r w:rsidR="00CE20C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ЧТ   </w:t>
            </w:r>
            <w:r w:rsidR="00CE20CA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3:00</w:t>
            </w:r>
          </w:p>
        </w:tc>
      </w:tr>
      <w:tr w:rsidR="00CE20CA" w:rsidTr="00CE20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CA" w:rsidRDefault="00CE20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CA" w:rsidRDefault="00CE20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CE20CA" w:rsidTr="00CE20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CA" w:rsidRDefault="00CE20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отова Т.И. – школа № 19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CA" w:rsidRDefault="00CE20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03E" w:rsidTr="00CE20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E" w:rsidRPr="00D73FF3" w:rsidRDefault="0028603E" w:rsidP="00D73FF3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D73FF3">
              <w:rPr>
                <w:rFonts w:ascii="Times New Roman" w:hAnsi="Times New Roman"/>
              </w:rPr>
              <w:t>1. Курц О.И. – гимназия 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E" w:rsidRDefault="0028603E" w:rsidP="0028603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ироженко С.А.  </w:t>
            </w:r>
            <w:r w:rsidR="00613C0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 школа №17</w:t>
            </w:r>
          </w:p>
        </w:tc>
      </w:tr>
      <w:tr w:rsidR="0028603E" w:rsidTr="00CE20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E" w:rsidRPr="00D73FF3" w:rsidRDefault="0028603E" w:rsidP="00D73FF3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D73FF3">
              <w:rPr>
                <w:rFonts w:ascii="Times New Roman" w:hAnsi="Times New Roman"/>
              </w:rPr>
              <w:t>2. Асанова Л.Р. – школа №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E" w:rsidRDefault="0028603E" w:rsidP="0028603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виненко О.В.  – школа №17</w:t>
            </w:r>
          </w:p>
        </w:tc>
      </w:tr>
      <w:tr w:rsidR="00D73FF3" w:rsidTr="00CE20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F3" w:rsidRPr="00D73FF3" w:rsidRDefault="00D73FF3" w:rsidP="00D73FF3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D73FF3">
              <w:rPr>
                <w:rFonts w:ascii="Times New Roman" w:hAnsi="Times New Roman"/>
              </w:rPr>
              <w:t>3. Потманская И.А</w:t>
            </w:r>
            <w:r w:rsidRPr="00D73F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3FF3">
              <w:rPr>
                <w:rFonts w:ascii="Times New Roman" w:hAnsi="Times New Roman"/>
              </w:rPr>
              <w:t>– школа №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F3" w:rsidRDefault="0063007E" w:rsidP="00CE20C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игорьева Н.А.  </w:t>
            </w:r>
            <w:r w:rsidR="00D73FF3">
              <w:rPr>
                <w:rFonts w:ascii="Times New Roman" w:hAnsi="Times New Roman" w:cs="Times New Roman"/>
                <w:szCs w:val="24"/>
              </w:rPr>
              <w:t>– школа №19</w:t>
            </w:r>
          </w:p>
        </w:tc>
      </w:tr>
      <w:tr w:rsidR="00D73FF3" w:rsidTr="00CE20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F3" w:rsidRPr="00D73FF3" w:rsidRDefault="00D73FF3" w:rsidP="00D73FF3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D73FF3">
              <w:rPr>
                <w:rFonts w:ascii="Times New Roman" w:hAnsi="Times New Roman"/>
              </w:rPr>
              <w:t>4. Краюшкина И.А. – школа 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F3" w:rsidRDefault="0063007E" w:rsidP="00CE20C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сьянова Т.Я.</w:t>
            </w:r>
            <w:r w:rsidR="00D73FF3">
              <w:rPr>
                <w:rFonts w:ascii="Times New Roman" w:hAnsi="Times New Roman" w:cs="Times New Roman"/>
                <w:szCs w:val="24"/>
              </w:rPr>
              <w:t xml:space="preserve">    – школа №19</w:t>
            </w:r>
          </w:p>
        </w:tc>
      </w:tr>
      <w:tr w:rsidR="00F469EF" w:rsidTr="00F469E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Default="006D10F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Технология – 16.11.2018</w:t>
            </w:r>
            <w:r w:rsidR="00F469E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 – школа №17     </w:t>
            </w:r>
            <w:r w:rsidR="00F469E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ПТ   </w:t>
            </w:r>
            <w:r w:rsidR="00F469E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3:00</w:t>
            </w:r>
          </w:p>
        </w:tc>
      </w:tr>
      <w:tr w:rsidR="00F469EF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Default="00F4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Default="00F4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F469EF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Default="00F46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апетян А.Г. – СШ № 1 -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F" w:rsidRDefault="00F4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C02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2" w:rsidRPr="00C83ECB" w:rsidRDefault="00613C02" w:rsidP="00F469E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3ECB">
              <w:rPr>
                <w:rFonts w:ascii="Times New Roman" w:hAnsi="Times New Roman" w:cs="Times New Roman"/>
              </w:rPr>
              <w:t>Воробьева В.Н.  – школа  №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2" w:rsidRDefault="00613C02" w:rsidP="00613C02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нязева Н.А.         – школа №17</w:t>
            </w:r>
          </w:p>
        </w:tc>
      </w:tr>
      <w:tr w:rsidR="00613C02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2" w:rsidRPr="00C83ECB" w:rsidRDefault="00613C02" w:rsidP="00F469E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3ECB">
              <w:rPr>
                <w:rFonts w:ascii="Times New Roman" w:hAnsi="Times New Roman" w:cs="Times New Roman"/>
              </w:rPr>
              <w:t>Кадыров Д.С. – школа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2" w:rsidRDefault="00613C02" w:rsidP="00613C02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отовская Н.А. – школа №17</w:t>
            </w:r>
          </w:p>
        </w:tc>
      </w:tr>
      <w:tr w:rsidR="00613C02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2" w:rsidRPr="00C83ECB" w:rsidRDefault="00613C02" w:rsidP="00F469E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3ECB">
              <w:rPr>
                <w:rFonts w:ascii="Times New Roman" w:hAnsi="Times New Roman" w:cs="Times New Roman"/>
              </w:rPr>
              <w:t>Бондаренко Е.Н. – школа №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2" w:rsidRDefault="00613C02" w:rsidP="00613C02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селева Е.Г.        – школа №17</w:t>
            </w:r>
          </w:p>
        </w:tc>
      </w:tr>
      <w:tr w:rsidR="00613C02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2" w:rsidRPr="00C83ECB" w:rsidRDefault="00613C02" w:rsidP="002E793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3ECB">
              <w:rPr>
                <w:rFonts w:ascii="Times New Roman" w:hAnsi="Times New Roman" w:cs="Times New Roman"/>
              </w:rPr>
              <w:t>Лосинец Г.О. – школа № 1</w:t>
            </w:r>
            <w:r w:rsidR="002E7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02" w:rsidRDefault="00613C02" w:rsidP="00613C02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ндарь О.В.         – школа №17</w:t>
            </w:r>
          </w:p>
        </w:tc>
      </w:tr>
      <w:tr w:rsidR="00F469EF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C83ECB" w:rsidRDefault="00F469EF" w:rsidP="00F469E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3ECB">
              <w:rPr>
                <w:rFonts w:ascii="Times New Roman" w:hAnsi="Times New Roman" w:cs="Times New Roman"/>
              </w:rPr>
              <w:t>Багрий О.Б. – школа №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Default="00F62449" w:rsidP="00F6244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4"/>
              </w:rPr>
            </w:pPr>
            <w:r w:rsidRPr="00F62449">
              <w:rPr>
                <w:rFonts w:ascii="Times New Roman" w:hAnsi="Times New Roman" w:cs="Times New Roman"/>
                <w:szCs w:val="24"/>
              </w:rPr>
              <w:t>Бурлакова А.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C83E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469EF">
              <w:rPr>
                <w:rFonts w:ascii="Times New Roman" w:hAnsi="Times New Roman" w:cs="Times New Roman"/>
                <w:szCs w:val="24"/>
              </w:rPr>
              <w:t xml:space="preserve">  – школа №12</w:t>
            </w:r>
          </w:p>
        </w:tc>
      </w:tr>
      <w:tr w:rsidR="00F469EF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C83ECB" w:rsidRDefault="00F469EF" w:rsidP="00F469E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3ECB">
              <w:rPr>
                <w:rFonts w:ascii="Times New Roman" w:hAnsi="Times New Roman" w:cs="Times New Roman"/>
              </w:rPr>
              <w:t>Горовой М.В. – школа №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Default="00F62449" w:rsidP="00F6244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4"/>
              </w:rPr>
            </w:pPr>
            <w:r w:rsidRPr="00F62449">
              <w:rPr>
                <w:rFonts w:ascii="Times New Roman" w:hAnsi="Times New Roman" w:cs="Times New Roman"/>
                <w:szCs w:val="24"/>
              </w:rPr>
              <w:t>Коченкова Д.М</w:t>
            </w:r>
            <w:r>
              <w:rPr>
                <w:rFonts w:ascii="Times New Roman" w:hAnsi="Times New Roman" w:cs="Times New Roman"/>
                <w:szCs w:val="24"/>
              </w:rPr>
              <w:t xml:space="preserve">.  </w:t>
            </w:r>
            <w:r w:rsidR="00F469EF">
              <w:rPr>
                <w:rFonts w:ascii="Times New Roman" w:hAnsi="Times New Roman" w:cs="Times New Roman"/>
                <w:szCs w:val="24"/>
              </w:rPr>
              <w:t>– школа №12</w:t>
            </w:r>
          </w:p>
        </w:tc>
      </w:tr>
      <w:tr w:rsidR="00F469EF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C83ECB" w:rsidRDefault="00F469EF" w:rsidP="00F469E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3ECB">
              <w:rPr>
                <w:rFonts w:ascii="Times New Roman" w:hAnsi="Times New Roman" w:cs="Times New Roman"/>
              </w:rPr>
              <w:t>Клепинина Т.Н. – школа №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Default="00F62449" w:rsidP="00F6244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4"/>
              </w:rPr>
            </w:pPr>
            <w:r w:rsidRPr="00F62449">
              <w:rPr>
                <w:rFonts w:ascii="Times New Roman" w:hAnsi="Times New Roman" w:cs="Times New Roman"/>
                <w:szCs w:val="24"/>
              </w:rPr>
              <w:t>Курилович Т.А</w:t>
            </w:r>
            <w:r>
              <w:rPr>
                <w:rFonts w:ascii="Times New Roman" w:hAnsi="Times New Roman" w:cs="Times New Roman"/>
                <w:szCs w:val="24"/>
              </w:rPr>
              <w:t xml:space="preserve">.  </w:t>
            </w:r>
            <w:r w:rsidR="00B454A3">
              <w:rPr>
                <w:rFonts w:ascii="Times New Roman" w:hAnsi="Times New Roman" w:cs="Times New Roman"/>
                <w:szCs w:val="24"/>
              </w:rPr>
              <w:t xml:space="preserve"> – школа №12</w:t>
            </w:r>
          </w:p>
        </w:tc>
      </w:tr>
      <w:tr w:rsidR="00F469EF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C83ECB" w:rsidRDefault="00F469EF" w:rsidP="00F469E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3ECB">
              <w:rPr>
                <w:rFonts w:ascii="Times New Roman" w:hAnsi="Times New Roman" w:cs="Times New Roman"/>
              </w:rPr>
              <w:t>Сулейманов Э.Б. – школа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Default="009269AB" w:rsidP="00F469E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лых Е. Н. </w:t>
            </w:r>
            <w:r w:rsidR="00F469EF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83E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469E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469EF">
              <w:rPr>
                <w:rFonts w:ascii="Times New Roman" w:hAnsi="Times New Roman" w:cs="Times New Roman"/>
                <w:szCs w:val="24"/>
              </w:rPr>
              <w:t>– школа №20</w:t>
            </w:r>
          </w:p>
        </w:tc>
      </w:tr>
      <w:tr w:rsidR="00F469EF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C83ECB" w:rsidRDefault="00C83ECB" w:rsidP="00F469E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3ECB">
              <w:rPr>
                <w:rFonts w:ascii="Times New Roman" w:hAnsi="Times New Roman" w:cs="Times New Roman"/>
              </w:rPr>
              <w:t>Кратко О.С.. – школа №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Default="009269AB" w:rsidP="009269A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апова О. В.</w:t>
            </w:r>
            <w:r w:rsidR="00C83E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469EF">
              <w:rPr>
                <w:rFonts w:ascii="Times New Roman" w:hAnsi="Times New Roman" w:cs="Times New Roman"/>
                <w:szCs w:val="24"/>
              </w:rPr>
              <w:t>– школа №20</w:t>
            </w:r>
          </w:p>
        </w:tc>
      </w:tr>
      <w:tr w:rsidR="00F469EF" w:rsidTr="00F469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C83ECB" w:rsidRDefault="00F469EF" w:rsidP="00F469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3ECB">
              <w:rPr>
                <w:rFonts w:ascii="Times New Roman" w:hAnsi="Times New Roman" w:cs="Times New Roman"/>
              </w:rPr>
              <w:t>Удод И.В. – 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F" w:rsidRDefault="00B454A3" w:rsidP="009269AB">
            <w:pPr>
              <w:ind w:firstLine="317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.  </w:t>
            </w:r>
            <w:r w:rsidR="009269AB">
              <w:rPr>
                <w:rFonts w:ascii="Times New Roman" w:hAnsi="Times New Roman" w:cs="Times New Roman"/>
                <w:szCs w:val="24"/>
              </w:rPr>
              <w:t xml:space="preserve">Романова Е. В. </w:t>
            </w:r>
            <w:r>
              <w:rPr>
                <w:rFonts w:ascii="Times New Roman" w:hAnsi="Times New Roman" w:cs="Times New Roman"/>
                <w:szCs w:val="24"/>
              </w:rPr>
              <w:t xml:space="preserve"> – школа №20</w:t>
            </w:r>
          </w:p>
        </w:tc>
      </w:tr>
      <w:tr w:rsidR="006D10F7" w:rsidTr="006D10F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F7" w:rsidRDefault="006D10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Информатика и ИКТ - 17.11.2018 - школа №17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>СБ</w:t>
            </w:r>
            <w:r w:rsidR="00AE3C5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32"/>
                <w:lang w:eastAsia="uk-UA"/>
              </w:rPr>
              <w:t>10:00</w:t>
            </w:r>
          </w:p>
        </w:tc>
      </w:tr>
      <w:tr w:rsidR="006D10F7" w:rsidTr="006D10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F7" w:rsidRDefault="006D1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F7" w:rsidRDefault="006D1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6D10F7" w:rsidTr="006D10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F7" w:rsidRDefault="006D10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иценкова И.А. –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школа № 17 – председ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7" w:rsidRDefault="006D1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4F8C" w:rsidTr="006D10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8C" w:rsidRPr="00073071" w:rsidRDefault="00644F8C" w:rsidP="006D10F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073071">
              <w:rPr>
                <w:rFonts w:ascii="Times New Roman" w:hAnsi="Times New Roman" w:cs="Times New Roman"/>
              </w:rPr>
              <w:t>Овсянкин В.В. –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8C" w:rsidRDefault="00644F8C" w:rsidP="00644F8C">
            <w:pPr>
              <w:pStyle w:val="a3"/>
              <w:numPr>
                <w:ilvl w:val="0"/>
                <w:numId w:val="40"/>
              </w:numPr>
              <w:ind w:left="317"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Ершова И.И.     – школа №17</w:t>
            </w:r>
          </w:p>
        </w:tc>
      </w:tr>
      <w:tr w:rsidR="00644F8C" w:rsidTr="006D10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8C" w:rsidRPr="00073071" w:rsidRDefault="00644F8C" w:rsidP="006D10F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073071">
              <w:rPr>
                <w:rFonts w:ascii="Times New Roman" w:hAnsi="Times New Roman" w:cs="Times New Roman"/>
              </w:rPr>
              <w:t>Варавина Н.В. – школа №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8C" w:rsidRDefault="00644F8C" w:rsidP="00644F8C">
            <w:pPr>
              <w:pStyle w:val="a3"/>
              <w:numPr>
                <w:ilvl w:val="0"/>
                <w:numId w:val="40"/>
              </w:numPr>
              <w:tabs>
                <w:tab w:val="left" w:pos="228"/>
              </w:tabs>
              <w:ind w:left="0" w:firstLine="4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нитецкая Н.В.   – школа №17</w:t>
            </w:r>
          </w:p>
        </w:tc>
      </w:tr>
      <w:tr w:rsidR="00644F8C" w:rsidTr="006D10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8C" w:rsidRPr="00073071" w:rsidRDefault="00644F8C" w:rsidP="006D10F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073071">
              <w:rPr>
                <w:rFonts w:ascii="Times New Roman" w:hAnsi="Times New Roman" w:cs="Times New Roman"/>
              </w:rPr>
              <w:lastRenderedPageBreak/>
              <w:t>Дворянинова Н.А. – школа №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8C" w:rsidRDefault="00644F8C" w:rsidP="00644F8C">
            <w:pPr>
              <w:pStyle w:val="a3"/>
              <w:numPr>
                <w:ilvl w:val="0"/>
                <w:numId w:val="40"/>
              </w:numPr>
              <w:ind w:left="0" w:firstLine="4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натова И.А.     – школа №17</w:t>
            </w:r>
          </w:p>
        </w:tc>
      </w:tr>
      <w:tr w:rsidR="00644F8C" w:rsidTr="006D10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8C" w:rsidRPr="00073071" w:rsidRDefault="00644F8C" w:rsidP="006D10F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073071">
              <w:rPr>
                <w:rFonts w:ascii="Times New Roman" w:hAnsi="Times New Roman" w:cs="Times New Roman"/>
              </w:rPr>
              <w:t>Боцуляк  Т.П. – 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8C" w:rsidRDefault="00644F8C" w:rsidP="00644F8C">
            <w:pPr>
              <w:pStyle w:val="a3"/>
              <w:numPr>
                <w:ilvl w:val="0"/>
                <w:numId w:val="40"/>
              </w:numPr>
              <w:ind w:left="0" w:firstLine="4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мбетов С.Н.   – школа №17</w:t>
            </w:r>
          </w:p>
        </w:tc>
      </w:tr>
      <w:tr w:rsidR="00644F8C" w:rsidTr="006D10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8C" w:rsidRPr="00073071" w:rsidRDefault="00644F8C">
            <w:pPr>
              <w:ind w:left="360"/>
              <w:rPr>
                <w:rFonts w:ascii="Times New Roman" w:hAnsi="Times New Roman" w:cs="Times New Roman"/>
              </w:rPr>
            </w:pPr>
            <w:r w:rsidRPr="00073071">
              <w:rPr>
                <w:rFonts w:ascii="Times New Roman" w:hAnsi="Times New Roman" w:cs="Times New Roman"/>
              </w:rPr>
              <w:t>5.    Абдульминов Р.Д.– школа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8C" w:rsidRDefault="00644F8C" w:rsidP="00644F8C">
            <w:pPr>
              <w:pStyle w:val="a3"/>
              <w:numPr>
                <w:ilvl w:val="0"/>
                <w:numId w:val="40"/>
              </w:numPr>
              <w:ind w:left="0" w:firstLine="4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зновская А.А. – школа №17</w:t>
            </w:r>
          </w:p>
        </w:tc>
      </w:tr>
      <w:tr w:rsidR="00B7238E" w:rsidTr="00B7238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8E" w:rsidRDefault="00C10DF1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8"/>
              </w:rPr>
              <w:t>Французский язык – 18.11.2018</w:t>
            </w:r>
            <w:r w:rsidR="00B7238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8"/>
              </w:rPr>
              <w:t xml:space="preserve"> – специализированная школа №1    </w:t>
            </w:r>
            <w:r w:rsidR="00B7238E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ВС   </w:t>
            </w:r>
            <w:r w:rsidR="00B7238E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32"/>
                <w:lang w:eastAsia="uk-UA"/>
              </w:rPr>
              <w:t>10:00</w:t>
            </w:r>
          </w:p>
        </w:tc>
      </w:tr>
      <w:tr w:rsidR="00B7238E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8E" w:rsidRDefault="00B7238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8E" w:rsidRDefault="00B7238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B7238E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8E" w:rsidRDefault="003C7066">
            <w:pPr>
              <w:rPr>
                <w:rFonts w:ascii="Times New Roman" w:hAnsi="Times New Roman" w:cs="Times New Roman"/>
                <w:b/>
              </w:rPr>
            </w:pPr>
            <w:r w:rsidRPr="003C7066">
              <w:rPr>
                <w:rFonts w:ascii="Times New Roman" w:hAnsi="Times New Roman" w:cs="Times New Roman"/>
                <w:b/>
              </w:rPr>
              <w:t xml:space="preserve">Низельская О.И. </w:t>
            </w:r>
            <w:r w:rsidR="00B7238E">
              <w:rPr>
                <w:rFonts w:ascii="Times New Roman" w:hAnsi="Times New Roman" w:cs="Times New Roman"/>
                <w:b/>
              </w:rPr>
              <w:t>– СШ № 1 – 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8E" w:rsidRDefault="00B7238E">
            <w:pPr>
              <w:ind w:left="72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Кирпиченко Т.Г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6" w:rsidRPr="00075C86" w:rsidRDefault="00075C86">
            <w:pPr>
              <w:rPr>
                <w:rFonts w:ascii="Times New Roman" w:hAnsi="Times New Roman" w:cs="Times New Roman"/>
                <w:szCs w:val="24"/>
              </w:rPr>
            </w:pPr>
            <w:r w:rsidRPr="00075C86">
              <w:rPr>
                <w:rFonts w:ascii="Times New Roman" w:hAnsi="Times New Roman" w:cs="Times New Roman"/>
                <w:szCs w:val="24"/>
              </w:rPr>
              <w:t xml:space="preserve">      1.Ибраимова Э.А.      -  СШ №1</w:t>
            </w: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Винник Э.Г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 w:rsidRPr="00075C86">
              <w:rPr>
                <w:rFonts w:ascii="Times New Roman" w:hAnsi="Times New Roman" w:cs="Times New Roman"/>
                <w:szCs w:val="24"/>
              </w:rPr>
              <w:t xml:space="preserve"> 2. Саливанова Е.Л.    – СШ №1</w:t>
            </w: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Гречка Н.П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 w:rsidRPr="00075C86">
              <w:rPr>
                <w:rFonts w:ascii="Times New Roman" w:hAnsi="Times New Roman" w:cs="Times New Roman"/>
                <w:szCs w:val="24"/>
              </w:rPr>
              <w:t xml:space="preserve"> 3. Подвинцева О.В.   – СШ №1</w:t>
            </w: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Граждан Ю.А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 w:rsidRPr="00075C86">
              <w:rPr>
                <w:rFonts w:ascii="Times New Roman" w:hAnsi="Times New Roman" w:cs="Times New Roman"/>
                <w:szCs w:val="24"/>
              </w:rPr>
              <w:t xml:space="preserve"> 4. </w:t>
            </w:r>
            <w:r w:rsidRPr="00075C86">
              <w:rPr>
                <w:rFonts w:ascii="Times New Roman" w:hAnsi="Times New Roman" w:cs="Times New Roman"/>
              </w:rPr>
              <w:t xml:space="preserve">Тимошенко Г.И.    </w:t>
            </w:r>
            <w:r w:rsidRPr="00075C86">
              <w:rPr>
                <w:rFonts w:ascii="Times New Roman" w:hAnsi="Times New Roman" w:cs="Times New Roman"/>
                <w:szCs w:val="24"/>
              </w:rPr>
              <w:t>–  СШ №1</w:t>
            </w: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Кашаровская Т.Н.</w:t>
            </w:r>
            <w:r w:rsidRPr="00075C86">
              <w:rPr>
                <w:rFonts w:ascii="Times New Roman" w:hAnsi="Times New Roman" w:cs="Times New Roman"/>
                <w:b/>
              </w:rPr>
              <w:t xml:space="preserve">  – </w:t>
            </w:r>
            <w:r w:rsidRPr="00075C86">
              <w:rPr>
                <w:rFonts w:ascii="Times New Roman" w:hAnsi="Times New Roman" w:cs="Times New Roman"/>
              </w:rPr>
              <w:t>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ind w:left="425"/>
              <w:rPr>
                <w:rFonts w:ascii="Times New Roman" w:hAnsi="Times New Roman" w:cs="Times New Roman"/>
                <w:b/>
              </w:rPr>
            </w:pPr>
            <w:r w:rsidRPr="00075C86">
              <w:rPr>
                <w:rFonts w:ascii="Times New Roman" w:hAnsi="Times New Roman" w:cs="Times New Roman"/>
                <w:szCs w:val="24"/>
              </w:rPr>
              <w:t xml:space="preserve">5.  Кызылова А.П.   </w:t>
            </w:r>
            <w:r w:rsidR="00EB2824">
              <w:rPr>
                <w:rFonts w:ascii="Times New Roman" w:hAnsi="Times New Roman" w:cs="Times New Roman"/>
              </w:rPr>
              <w:t xml:space="preserve">  </w:t>
            </w:r>
            <w:r w:rsidRPr="00075C86">
              <w:rPr>
                <w:rFonts w:ascii="Times New Roman" w:hAnsi="Times New Roman" w:cs="Times New Roman"/>
              </w:rPr>
              <w:t xml:space="preserve"> </w:t>
            </w:r>
            <w:r w:rsidRPr="00075C86">
              <w:rPr>
                <w:rFonts w:ascii="Times New Roman" w:hAnsi="Times New Roman" w:cs="Times New Roman"/>
                <w:szCs w:val="24"/>
              </w:rPr>
              <w:t>– СШ №1</w:t>
            </w: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Плаксин А.А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C86" w:rsidRPr="00075C86" w:rsidRDefault="0007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Подвинцева О.В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C86" w:rsidRPr="00075C86" w:rsidRDefault="0007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Полянская О.В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C86" w:rsidRPr="00075C86" w:rsidRDefault="0007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Савичева О.И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C86" w:rsidRPr="00075C86" w:rsidRDefault="0007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Скоморохова С.В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C86" w:rsidRPr="00075C86" w:rsidRDefault="0007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Загорулько А.В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C86" w:rsidRPr="00075C86" w:rsidRDefault="0007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C86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5C86" w:rsidRPr="00075C86" w:rsidRDefault="00075C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75C86">
              <w:rPr>
                <w:rFonts w:ascii="Times New Roman" w:hAnsi="Times New Roman" w:cs="Times New Roman"/>
              </w:rPr>
              <w:t>Щанкина А.И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C86" w:rsidRPr="00075C86" w:rsidRDefault="0007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74F" w:rsidTr="00B723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74F" w:rsidRPr="00075C86" w:rsidRDefault="0085074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074F">
              <w:rPr>
                <w:rFonts w:ascii="Times New Roman" w:hAnsi="Times New Roman" w:cs="Times New Roman"/>
              </w:rPr>
              <w:t>Евграфова Л.А.-СШ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74F" w:rsidRPr="00075C86" w:rsidRDefault="00850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DF1" w:rsidTr="00C10DF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Default="00C10DF1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Немецкий язык - 18.11.2018 – гимназия № 5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ВС 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32"/>
                <w:lang w:eastAsia="uk-UA"/>
              </w:rPr>
              <w:t>10:00</w:t>
            </w:r>
          </w:p>
        </w:tc>
      </w:tr>
      <w:tr w:rsidR="00C10DF1" w:rsidTr="00C10DF1">
        <w:trPr>
          <w:trHeight w:val="3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F1" w:rsidRDefault="00C10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F1" w:rsidRDefault="00C10DF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C10DF1" w:rsidTr="00C10D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Default="00C10D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сонова Т.В. – гимназия № 5-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F1" w:rsidRDefault="00C10D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1A4" w:rsidRPr="000851A4" w:rsidTr="00C10D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Pr="000851A4" w:rsidRDefault="00C10DF1" w:rsidP="00C10DF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851A4">
              <w:rPr>
                <w:rFonts w:ascii="Times New Roman" w:hAnsi="Times New Roman" w:cs="Times New Roman"/>
              </w:rPr>
              <w:t>Руденко Л.В. 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Pr="000851A4" w:rsidRDefault="00C10DF1">
            <w:pPr>
              <w:ind w:firstLine="459"/>
              <w:rPr>
                <w:rFonts w:ascii="Times New Roman" w:hAnsi="Times New Roman" w:cs="Times New Roman"/>
              </w:rPr>
            </w:pPr>
            <w:r w:rsidRPr="000851A4">
              <w:rPr>
                <w:rFonts w:ascii="Times New Roman" w:hAnsi="Times New Roman" w:cs="Times New Roman"/>
              </w:rPr>
              <w:t>1.Руденко Л.В.  – СШ № 2</w:t>
            </w:r>
          </w:p>
        </w:tc>
      </w:tr>
      <w:tr w:rsidR="000851A4" w:rsidRPr="000851A4" w:rsidTr="00C10D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Pr="000851A4" w:rsidRDefault="00C10DF1" w:rsidP="00C10DF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851A4">
              <w:rPr>
                <w:rFonts w:ascii="Times New Roman" w:hAnsi="Times New Roman" w:cs="Times New Roman"/>
              </w:rPr>
              <w:t>Юнусова Н.З. – СШ №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Pr="000851A4" w:rsidRDefault="00C10DF1">
            <w:pPr>
              <w:ind w:firstLine="459"/>
              <w:rPr>
                <w:rFonts w:ascii="Times New Roman" w:hAnsi="Times New Roman" w:cs="Times New Roman"/>
              </w:rPr>
            </w:pPr>
            <w:r w:rsidRPr="000851A4">
              <w:rPr>
                <w:rFonts w:ascii="Times New Roman" w:hAnsi="Times New Roman" w:cs="Times New Roman"/>
              </w:rPr>
              <w:t>2. Юнусова Н.З. – СШ №2</w:t>
            </w:r>
          </w:p>
        </w:tc>
      </w:tr>
      <w:tr w:rsidR="000851A4" w:rsidRPr="000851A4" w:rsidTr="00C10D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Pr="000851A4" w:rsidRDefault="000851A4" w:rsidP="00C10DF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851A4">
              <w:rPr>
                <w:rFonts w:ascii="Times New Roman" w:hAnsi="Times New Roman" w:cs="Times New Roman"/>
              </w:rPr>
              <w:t>Гореева Я.С</w:t>
            </w:r>
            <w:r w:rsidR="00C10DF1" w:rsidRPr="000851A4">
              <w:rPr>
                <w:rFonts w:ascii="Times New Roman" w:hAnsi="Times New Roman" w:cs="Times New Roman"/>
              </w:rPr>
              <w:t>.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Pr="000851A4" w:rsidRDefault="00C10DF1" w:rsidP="000851A4">
            <w:pPr>
              <w:ind w:firstLine="459"/>
              <w:rPr>
                <w:rFonts w:ascii="Times New Roman" w:hAnsi="Times New Roman" w:cs="Times New Roman"/>
              </w:rPr>
            </w:pPr>
            <w:r w:rsidRPr="000851A4">
              <w:rPr>
                <w:rFonts w:ascii="Times New Roman" w:hAnsi="Times New Roman" w:cs="Times New Roman"/>
              </w:rPr>
              <w:t xml:space="preserve">3. </w:t>
            </w:r>
            <w:r w:rsidR="000851A4" w:rsidRPr="000851A4">
              <w:rPr>
                <w:rFonts w:ascii="Times New Roman" w:hAnsi="Times New Roman" w:cs="Times New Roman"/>
              </w:rPr>
              <w:t>Гореева Я.С.</w:t>
            </w:r>
            <w:r w:rsidRPr="000851A4">
              <w:rPr>
                <w:rFonts w:ascii="Times New Roman" w:hAnsi="Times New Roman" w:cs="Times New Roman"/>
              </w:rPr>
              <w:t xml:space="preserve"> – гимназия № 5</w:t>
            </w:r>
          </w:p>
        </w:tc>
      </w:tr>
      <w:tr w:rsidR="000851A4" w:rsidRPr="000851A4" w:rsidTr="00C10D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Pr="000851A4" w:rsidRDefault="00C10DF1" w:rsidP="00C10DF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851A4">
              <w:rPr>
                <w:rFonts w:ascii="Times New Roman" w:hAnsi="Times New Roman" w:cs="Times New Roman"/>
              </w:rPr>
              <w:t>Якубова Д.Э. –  школа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Pr="000851A4" w:rsidRDefault="00C10DF1">
            <w:pPr>
              <w:ind w:firstLine="459"/>
              <w:rPr>
                <w:rFonts w:ascii="Times New Roman" w:hAnsi="Times New Roman" w:cs="Times New Roman"/>
              </w:rPr>
            </w:pPr>
            <w:r w:rsidRPr="000851A4">
              <w:rPr>
                <w:rFonts w:ascii="Times New Roman" w:hAnsi="Times New Roman" w:cs="Times New Roman"/>
              </w:rPr>
              <w:t>4.Якубова Д.Э. –  школа № 7</w:t>
            </w:r>
          </w:p>
        </w:tc>
      </w:tr>
      <w:tr w:rsidR="000851A4" w:rsidRPr="000851A4" w:rsidTr="00C10DF1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Pr="000851A4" w:rsidRDefault="00C10DF1" w:rsidP="00C10DF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851A4">
              <w:rPr>
                <w:rFonts w:ascii="Times New Roman" w:hAnsi="Times New Roman" w:cs="Times New Roman"/>
              </w:rPr>
              <w:t>Панченко Т.П. – школа №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F1" w:rsidRPr="000851A4" w:rsidRDefault="00C10DF1">
            <w:pPr>
              <w:ind w:firstLine="459"/>
              <w:rPr>
                <w:rFonts w:ascii="Times New Roman" w:hAnsi="Times New Roman" w:cs="Times New Roman"/>
              </w:rPr>
            </w:pPr>
            <w:r w:rsidRPr="000851A4">
              <w:rPr>
                <w:rFonts w:ascii="Times New Roman" w:hAnsi="Times New Roman" w:cs="Times New Roman"/>
              </w:rPr>
              <w:t>5.Панченко Т.П. – школа № 20</w:t>
            </w:r>
          </w:p>
        </w:tc>
      </w:tr>
      <w:tr w:rsidR="002A0842" w:rsidTr="002A084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2" w:rsidRDefault="002A0842" w:rsidP="002A084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32"/>
                <w:lang w:eastAsia="uk-UA"/>
              </w:rPr>
              <w:t xml:space="preserve">Обществознание – 21.11.2018 – школа №17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uk-UA"/>
              </w:rPr>
              <w:t>СР</w:t>
            </w:r>
            <w:r w:rsidR="00AE3C5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3:00</w:t>
            </w:r>
          </w:p>
        </w:tc>
      </w:tr>
      <w:tr w:rsidR="002A084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2" w:rsidRDefault="002A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2" w:rsidRDefault="002A084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2A084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2" w:rsidRDefault="002A0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тякова В.В. – школа № 11 –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2" w:rsidRDefault="002A0842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</w:p>
        </w:tc>
      </w:tr>
      <w:tr w:rsidR="00151B4C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4C" w:rsidRPr="00B00B12" w:rsidRDefault="00151B4C" w:rsidP="002A0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Пузик О.И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4C" w:rsidRDefault="00151B4C" w:rsidP="00151B4C">
            <w:pPr>
              <w:pStyle w:val="a3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нчарова Н.В.    – школа №17</w:t>
            </w:r>
          </w:p>
        </w:tc>
      </w:tr>
      <w:tr w:rsidR="00151B4C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4C" w:rsidRPr="00B00B12" w:rsidRDefault="00151B4C" w:rsidP="002A0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Михайленко Н.И. – СШ №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4C" w:rsidRDefault="00151B4C" w:rsidP="00151B4C">
            <w:pPr>
              <w:pStyle w:val="a3"/>
              <w:numPr>
                <w:ilvl w:val="0"/>
                <w:numId w:val="22"/>
              </w:numPr>
              <w:tabs>
                <w:tab w:val="left" w:pos="2849"/>
                <w:tab w:val="left" w:pos="3089"/>
              </w:tabs>
              <w:ind w:left="3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годько Л.А.         – школа №17</w:t>
            </w:r>
          </w:p>
        </w:tc>
      </w:tr>
      <w:tr w:rsidR="00151B4C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4C" w:rsidRPr="00B00B12" w:rsidRDefault="00151B4C" w:rsidP="00B00B1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Стефанов В.Ю.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4C" w:rsidRDefault="00151B4C" w:rsidP="00151B4C">
            <w:pPr>
              <w:pStyle w:val="a3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ироженко С.А.   – школа №17</w:t>
            </w:r>
          </w:p>
        </w:tc>
      </w:tr>
      <w:tr w:rsidR="00151B4C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4C" w:rsidRPr="00B00B12" w:rsidRDefault="00151B4C" w:rsidP="002A0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Аединова Л.Д. – школа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4C" w:rsidRDefault="00151B4C" w:rsidP="00151B4C">
            <w:pPr>
              <w:pStyle w:val="a3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таренкова Е.В.  – школа №17</w:t>
            </w:r>
          </w:p>
        </w:tc>
      </w:tr>
      <w:tr w:rsidR="00151B4C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4C" w:rsidRPr="00B00B12" w:rsidRDefault="00151B4C" w:rsidP="002A0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Крента Г.Г. – школа №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4C" w:rsidRDefault="00151B4C" w:rsidP="00151B4C">
            <w:pPr>
              <w:pStyle w:val="a3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нчаров Е.А.       – школа №17</w:t>
            </w:r>
          </w:p>
        </w:tc>
      </w:tr>
      <w:tr w:rsidR="003C01DA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DA" w:rsidRPr="00B00B12" w:rsidRDefault="003C01DA" w:rsidP="002A0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Мисенко О.А. – школа №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DA" w:rsidRDefault="003C01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      Князевич Т.В.      – школа №13</w:t>
            </w:r>
          </w:p>
        </w:tc>
      </w:tr>
      <w:tr w:rsidR="003C01DA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DA" w:rsidRPr="00B00B12" w:rsidRDefault="003C01DA" w:rsidP="002A0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36FE4">
              <w:rPr>
                <w:rFonts w:ascii="Times New Roman" w:hAnsi="Times New Roman" w:cs="Times New Roman"/>
              </w:rPr>
              <w:t xml:space="preserve">Максимова А.А. </w:t>
            </w:r>
            <w:r w:rsidRPr="00B00B12">
              <w:rPr>
                <w:rFonts w:ascii="Times New Roman" w:hAnsi="Times New Roman" w:cs="Times New Roman"/>
              </w:rPr>
              <w:t>– школа №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DA" w:rsidRDefault="003C01D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       Исмаилова Н.Р.   – школа №13</w:t>
            </w:r>
          </w:p>
        </w:tc>
      </w:tr>
      <w:tr w:rsidR="003C01DA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DA" w:rsidRPr="00B00B12" w:rsidRDefault="003C01DA" w:rsidP="002A0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Осипова О.М. – школа №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DA" w:rsidRDefault="003C01DA" w:rsidP="003C01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       Кинчина И.А.      – школа №13</w:t>
            </w:r>
          </w:p>
        </w:tc>
      </w:tr>
      <w:tr w:rsidR="003C01DA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DA" w:rsidRPr="00B00B12" w:rsidRDefault="003C01DA" w:rsidP="002A0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Радионова Е.В. – школа №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DA" w:rsidRDefault="003C01DA" w:rsidP="003C01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       Малышева Т.А.   – школа №13</w:t>
            </w:r>
          </w:p>
        </w:tc>
      </w:tr>
      <w:tr w:rsidR="003C01DA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DA" w:rsidRPr="00B00B12" w:rsidRDefault="003C01DA" w:rsidP="002A0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Цикал Н.А. – школа №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DA" w:rsidRDefault="003C01DA" w:rsidP="003C01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     Логинова И.В.     – школа №13</w:t>
            </w:r>
          </w:p>
        </w:tc>
      </w:tr>
      <w:tr w:rsidR="00B00B12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2" w:rsidRPr="00B00B12" w:rsidRDefault="003108EE" w:rsidP="00B00B1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Костогрызова Т.В. – 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2" w:rsidRPr="00B00B12" w:rsidRDefault="002A0842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0B12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2" w:rsidRPr="00B00B12" w:rsidRDefault="003108EE" w:rsidP="002A0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Рева Ю.Ю. - 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2" w:rsidRPr="00B00B12" w:rsidRDefault="002A0842">
            <w:pPr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0B12" w:rsidRPr="00B00B12" w:rsidTr="002A08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2" w:rsidRPr="00B00B12" w:rsidRDefault="003108EE" w:rsidP="002A084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00B12">
              <w:rPr>
                <w:rFonts w:ascii="Times New Roman" w:hAnsi="Times New Roman" w:cs="Times New Roman"/>
              </w:rPr>
              <w:t>Жарова Е.В. – школа №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2" w:rsidRPr="00B00B12" w:rsidRDefault="002A0842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370" w:rsidTr="00C51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70" w:rsidRDefault="00C51370" w:rsidP="00AE3C56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Физика – 22.11.2018 – школа №3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>ЧТ</w:t>
            </w:r>
            <w:r w:rsidR="00AE3C5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</w:t>
            </w:r>
            <w:r w:rsidR="00AE3C56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:00</w:t>
            </w:r>
          </w:p>
        </w:tc>
      </w:tr>
      <w:tr w:rsidR="00C51370" w:rsidTr="00C513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70" w:rsidRDefault="00C513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70" w:rsidRDefault="00C513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C51370" w:rsidTr="00C513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70" w:rsidRDefault="003D2BFC" w:rsidP="003D2BFC">
            <w:pPr>
              <w:rPr>
                <w:rFonts w:ascii="Times New Roman" w:hAnsi="Times New Roman" w:cs="Times New Roman"/>
                <w:b/>
              </w:rPr>
            </w:pPr>
            <w:r w:rsidRPr="003D2BFC">
              <w:rPr>
                <w:rFonts w:ascii="Times New Roman" w:hAnsi="Times New Roman" w:cs="Times New Roman"/>
                <w:b/>
              </w:rPr>
              <w:t>Ткебучава О.П.</w:t>
            </w:r>
            <w:r>
              <w:rPr>
                <w:rFonts w:ascii="Times New Roman" w:hAnsi="Times New Roman" w:cs="Times New Roman"/>
                <w:b/>
              </w:rPr>
              <w:t>– школа № 3</w:t>
            </w:r>
            <w:r w:rsidR="00C51370">
              <w:rPr>
                <w:rFonts w:ascii="Times New Roman" w:hAnsi="Times New Roman" w:cs="Times New Roman"/>
                <w:b/>
              </w:rPr>
              <w:t xml:space="preserve">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70" w:rsidRDefault="00C513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718" w:rsidTr="00BC37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18" w:rsidRPr="00762B38" w:rsidRDefault="00BC3718" w:rsidP="00C5137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Николаева В.В. –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18" w:rsidRPr="00BC3718" w:rsidRDefault="00BC3718" w:rsidP="00BC371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C3718">
              <w:rPr>
                <w:rFonts w:ascii="Times New Roman" w:hAnsi="Times New Roman" w:cs="Times New Roman"/>
              </w:rPr>
              <w:t xml:space="preserve">   Башкова Н. В.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C3718">
              <w:rPr>
                <w:rFonts w:ascii="Times New Roman" w:hAnsi="Times New Roman" w:cs="Times New Roman"/>
              </w:rPr>
              <w:t xml:space="preserve">–  школа №3 </w:t>
            </w:r>
          </w:p>
        </w:tc>
      </w:tr>
      <w:tr w:rsidR="00BC3718" w:rsidTr="00BC37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18" w:rsidRPr="00762B38" w:rsidRDefault="00BC3718" w:rsidP="00C5137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Шупило И.В.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18" w:rsidRPr="00BC3718" w:rsidRDefault="00BC3718" w:rsidP="00BC371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C3718">
              <w:rPr>
                <w:rFonts w:ascii="Times New Roman" w:hAnsi="Times New Roman" w:cs="Times New Roman"/>
              </w:rPr>
              <w:t xml:space="preserve">   Токарева А. В..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3718">
              <w:rPr>
                <w:rFonts w:ascii="Times New Roman" w:hAnsi="Times New Roman" w:cs="Times New Roman"/>
              </w:rPr>
              <w:t>–  школа №3</w:t>
            </w:r>
          </w:p>
        </w:tc>
      </w:tr>
      <w:tr w:rsidR="00BC3718" w:rsidTr="00BC37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18" w:rsidRPr="00762B38" w:rsidRDefault="00BC3718" w:rsidP="00C5137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Жукова Т.В. – школа 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18" w:rsidRPr="00BC3718" w:rsidRDefault="00BC3718" w:rsidP="00BC371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C3718">
              <w:rPr>
                <w:rFonts w:ascii="Times New Roman" w:hAnsi="Times New Roman" w:cs="Times New Roman"/>
              </w:rPr>
              <w:t xml:space="preserve">   Шмакова Е. К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3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3718">
              <w:rPr>
                <w:rFonts w:ascii="Times New Roman" w:hAnsi="Times New Roman" w:cs="Times New Roman"/>
              </w:rPr>
              <w:t>–  школа №3</w:t>
            </w:r>
          </w:p>
        </w:tc>
      </w:tr>
      <w:tr w:rsidR="00BC3718" w:rsidTr="00BC37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18" w:rsidRPr="00762B38" w:rsidRDefault="00BC3718" w:rsidP="007406F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Куликов Д.А.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18" w:rsidRPr="00BC3718" w:rsidRDefault="00BC3718" w:rsidP="00BC371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C3718">
              <w:rPr>
                <w:rFonts w:ascii="Times New Roman" w:hAnsi="Times New Roman" w:cs="Times New Roman"/>
              </w:rPr>
              <w:t xml:space="preserve">   Кузнецов В. Л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3718">
              <w:rPr>
                <w:rFonts w:ascii="Times New Roman" w:hAnsi="Times New Roman" w:cs="Times New Roman"/>
              </w:rPr>
              <w:t>–  школа №3</w:t>
            </w:r>
          </w:p>
        </w:tc>
      </w:tr>
      <w:tr w:rsidR="00BC3718" w:rsidTr="00BC37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18" w:rsidRPr="00762B38" w:rsidRDefault="00BC3718" w:rsidP="00C5137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Цесаренко Л.Е. – ОШ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18" w:rsidRPr="00BC3718" w:rsidRDefault="00BC3718" w:rsidP="00BC371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C3718">
              <w:rPr>
                <w:rFonts w:ascii="Times New Roman" w:hAnsi="Times New Roman" w:cs="Times New Roman"/>
              </w:rPr>
              <w:t xml:space="preserve">   Листова М. А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C3718">
              <w:rPr>
                <w:rFonts w:ascii="Times New Roman" w:hAnsi="Times New Roman" w:cs="Times New Roman"/>
              </w:rPr>
              <w:t>–  школа №3</w:t>
            </w:r>
          </w:p>
        </w:tc>
      </w:tr>
      <w:tr w:rsidR="00291135" w:rsidTr="00C513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35" w:rsidRPr="00762B38" w:rsidRDefault="00291135" w:rsidP="00C5137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Дельнов А.Н. –  школа №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35" w:rsidRPr="00291135" w:rsidRDefault="00291135">
            <w:pPr>
              <w:ind w:left="360"/>
              <w:rPr>
                <w:rFonts w:ascii="Times New Roman" w:hAnsi="Times New Roman" w:cs="Times New Roman"/>
              </w:rPr>
            </w:pPr>
            <w:r w:rsidRPr="00291135">
              <w:rPr>
                <w:rFonts w:ascii="Times New Roman" w:hAnsi="Times New Roman" w:cs="Times New Roman"/>
              </w:rPr>
              <w:t>6.   Кадыров   Д.С.     – школа №7</w:t>
            </w:r>
          </w:p>
        </w:tc>
      </w:tr>
      <w:tr w:rsidR="00291135" w:rsidTr="00C513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35" w:rsidRPr="00762B38" w:rsidRDefault="00291135" w:rsidP="00C5137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Соловьева Н.И. – школа №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35" w:rsidRPr="00291135" w:rsidRDefault="00291135">
            <w:pPr>
              <w:ind w:left="360"/>
              <w:rPr>
                <w:rFonts w:ascii="Times New Roman" w:hAnsi="Times New Roman" w:cs="Times New Roman"/>
              </w:rPr>
            </w:pPr>
            <w:r w:rsidRPr="00291135">
              <w:rPr>
                <w:rFonts w:ascii="Times New Roman" w:hAnsi="Times New Roman" w:cs="Times New Roman"/>
              </w:rPr>
              <w:t>7.   Баронова   О.И.    – школа №7</w:t>
            </w:r>
          </w:p>
        </w:tc>
      </w:tr>
      <w:tr w:rsidR="00291135" w:rsidTr="00C513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35" w:rsidRPr="00762B38" w:rsidRDefault="00291135" w:rsidP="00C5137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Андрианова Е.А.. – СШ №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35" w:rsidRPr="00291135" w:rsidRDefault="0029113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 Паньшина  И.И.    </w:t>
            </w:r>
            <w:r w:rsidRPr="00291135">
              <w:rPr>
                <w:rFonts w:ascii="Times New Roman" w:hAnsi="Times New Roman" w:cs="Times New Roman"/>
              </w:rPr>
              <w:t>– школа №7</w:t>
            </w:r>
          </w:p>
        </w:tc>
      </w:tr>
      <w:tr w:rsidR="00291135" w:rsidTr="00C513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35" w:rsidRPr="00762B38" w:rsidRDefault="00291135" w:rsidP="00C5137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Афанасьев С.В. –  школа №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35" w:rsidRPr="00291135" w:rsidRDefault="00291135">
            <w:pPr>
              <w:tabs>
                <w:tab w:val="left" w:pos="423"/>
              </w:tabs>
              <w:rPr>
                <w:rFonts w:ascii="Times New Roman" w:hAnsi="Times New Roman" w:cs="Times New Roman"/>
              </w:rPr>
            </w:pPr>
            <w:r w:rsidRPr="00291135">
              <w:rPr>
                <w:rFonts w:ascii="Times New Roman" w:hAnsi="Times New Roman" w:cs="Times New Roman"/>
              </w:rPr>
              <w:t xml:space="preserve">       9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135">
              <w:rPr>
                <w:rFonts w:ascii="Times New Roman" w:hAnsi="Times New Roman" w:cs="Times New Roman"/>
              </w:rPr>
              <w:t>Серажим  Н.А.      – школа №7</w:t>
            </w:r>
          </w:p>
        </w:tc>
      </w:tr>
      <w:tr w:rsidR="00C51370" w:rsidTr="0013685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70" w:rsidRPr="00762B38" w:rsidRDefault="00762B38" w:rsidP="00C5137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Масаева Л.Н. – школа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70" w:rsidRPr="00136850" w:rsidRDefault="00136850" w:rsidP="00983EFF">
            <w:pPr>
              <w:ind w:left="360"/>
              <w:rPr>
                <w:rFonts w:ascii="Times New Roman" w:hAnsi="Times New Roman" w:cs="Times New Roman"/>
              </w:rPr>
            </w:pPr>
            <w:r w:rsidRPr="00136850">
              <w:rPr>
                <w:rFonts w:ascii="Times New Roman" w:hAnsi="Times New Roman" w:cs="Times New Roman"/>
              </w:rPr>
              <w:t>10.   Морозов  В.В.    – школа №7</w:t>
            </w:r>
          </w:p>
        </w:tc>
      </w:tr>
      <w:tr w:rsidR="00762B38" w:rsidTr="00C513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38" w:rsidRPr="00762B38" w:rsidRDefault="00762B38" w:rsidP="00C5137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Деревянко В.Н. – 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38" w:rsidRDefault="00762B38" w:rsidP="00983EF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762B38" w:rsidTr="00C513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38" w:rsidRPr="00762B38" w:rsidRDefault="00762B38" w:rsidP="00C5137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lastRenderedPageBreak/>
              <w:t>Антонова Э.Д. – Щебетовская 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38" w:rsidRDefault="00762B38" w:rsidP="00983EF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40EF" w:rsidTr="002440E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F" w:rsidRDefault="002440EF" w:rsidP="002440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Экология - 23.11.2018 - школа №14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ПТ 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3:00</w:t>
            </w:r>
          </w:p>
        </w:tc>
      </w:tr>
      <w:tr w:rsidR="002440EF" w:rsidTr="002440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F" w:rsidRDefault="002440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F" w:rsidRDefault="002440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2440EF" w:rsidTr="002440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F" w:rsidRDefault="002440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сенко С.Ю.  – школа №14</w:t>
            </w:r>
            <w:r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  <w:b/>
              </w:rPr>
              <w:t>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EF" w:rsidRDefault="00244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D9A" w:rsidTr="002440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9A" w:rsidRPr="00BA45D7" w:rsidRDefault="00A94D9A" w:rsidP="00BA45D7">
            <w:pPr>
              <w:pStyle w:val="a8"/>
              <w:spacing w:line="256" w:lineRule="auto"/>
              <w:ind w:firstLine="426"/>
              <w:rPr>
                <w:rFonts w:ascii="Times New Roman" w:hAnsi="Times New Roman" w:cs="Times New Roman"/>
              </w:rPr>
            </w:pPr>
            <w:r w:rsidRPr="00BA45D7">
              <w:rPr>
                <w:rFonts w:ascii="Times New Roman" w:hAnsi="Times New Roman" w:cs="Times New Roman"/>
              </w:rPr>
              <w:t>1. Коденко Н.Н.  – школа №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9A" w:rsidRDefault="00A94D9A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исько Д.В.  – школа №14</w:t>
            </w:r>
          </w:p>
        </w:tc>
      </w:tr>
      <w:tr w:rsidR="00A94D9A" w:rsidTr="002440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9A" w:rsidRPr="00BA45D7" w:rsidRDefault="00A94D9A" w:rsidP="00BA45D7">
            <w:pPr>
              <w:pStyle w:val="a8"/>
              <w:spacing w:line="256" w:lineRule="auto"/>
              <w:ind w:firstLine="426"/>
              <w:rPr>
                <w:rFonts w:ascii="Times New Roman" w:hAnsi="Times New Roman" w:cs="Times New Roman"/>
              </w:rPr>
            </w:pPr>
            <w:r w:rsidRPr="00BA45D7">
              <w:rPr>
                <w:rFonts w:ascii="Times New Roman" w:hAnsi="Times New Roman" w:cs="Times New Roman"/>
              </w:rPr>
              <w:t>2. Рыженко Е.Н. 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9A" w:rsidRDefault="00A94D9A">
            <w:pPr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учо А.А.      – школа №14</w:t>
            </w:r>
          </w:p>
        </w:tc>
      </w:tr>
      <w:tr w:rsidR="00BA45D7" w:rsidTr="002440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D7" w:rsidRPr="00BA45D7" w:rsidRDefault="00BA45D7" w:rsidP="00BA45D7">
            <w:pPr>
              <w:pStyle w:val="a8"/>
              <w:spacing w:line="256" w:lineRule="auto"/>
              <w:ind w:firstLine="426"/>
              <w:rPr>
                <w:rFonts w:ascii="Times New Roman" w:hAnsi="Times New Roman" w:cs="Times New Roman"/>
              </w:rPr>
            </w:pPr>
            <w:r w:rsidRPr="00BA45D7">
              <w:rPr>
                <w:rFonts w:ascii="Times New Roman" w:hAnsi="Times New Roman" w:cs="Times New Roman"/>
              </w:rPr>
              <w:t>3. Алексеева С.П.  – 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D7" w:rsidRDefault="00BA45D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45D7" w:rsidTr="002440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D7" w:rsidRPr="00BA45D7" w:rsidRDefault="00BA45D7" w:rsidP="00BA45D7">
            <w:pPr>
              <w:pStyle w:val="a8"/>
              <w:spacing w:line="256" w:lineRule="auto"/>
              <w:ind w:firstLine="426"/>
              <w:rPr>
                <w:rFonts w:ascii="Times New Roman" w:hAnsi="Times New Roman" w:cs="Times New Roman"/>
              </w:rPr>
            </w:pPr>
            <w:r w:rsidRPr="00BA45D7">
              <w:rPr>
                <w:rFonts w:ascii="Times New Roman" w:hAnsi="Times New Roman" w:cs="Times New Roman"/>
              </w:rPr>
              <w:t>4. Пасечник Н.В.  – 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D7" w:rsidRDefault="00BA45D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45D7" w:rsidTr="002440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D7" w:rsidRPr="00BA45D7" w:rsidRDefault="00BA45D7" w:rsidP="00BA45D7">
            <w:pPr>
              <w:pStyle w:val="a8"/>
              <w:spacing w:line="256" w:lineRule="auto"/>
              <w:ind w:firstLine="426"/>
              <w:rPr>
                <w:rFonts w:ascii="Times New Roman" w:hAnsi="Times New Roman" w:cs="Times New Roman"/>
              </w:rPr>
            </w:pPr>
            <w:r w:rsidRPr="00BA45D7">
              <w:rPr>
                <w:rFonts w:ascii="Times New Roman" w:hAnsi="Times New Roman" w:cs="Times New Roman"/>
              </w:rPr>
              <w:t>5. Диордиенко Е.В.  – «Интеллек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D7" w:rsidRDefault="00BA45D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00E2" w:rsidTr="00B400E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2" w:rsidRDefault="00B400E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География – 24.11.2018 – гимназия  № 5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>СБ</w:t>
            </w:r>
            <w:r w:rsidR="00AE3C5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0:00</w:t>
            </w:r>
          </w:p>
        </w:tc>
      </w:tr>
      <w:tr w:rsidR="00B400E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2" w:rsidRDefault="00B400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2" w:rsidRDefault="00B400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B400E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E2" w:rsidRDefault="00B400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ц О.И. –гимназия № 5 -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2" w:rsidRDefault="00B400E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573F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F2" w:rsidRPr="003E0BA2" w:rsidRDefault="00A573F2" w:rsidP="003E0BA2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>1. Савчук Е.Г.  –  СШ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F2" w:rsidRPr="00A573F2" w:rsidRDefault="00A573F2" w:rsidP="00A573F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573F2">
              <w:rPr>
                <w:rFonts w:ascii="Times New Roman" w:hAnsi="Times New Roman" w:cs="Times New Roman"/>
              </w:rPr>
              <w:t>Атаманчук Е.И. – гимназия №5</w:t>
            </w:r>
          </w:p>
        </w:tc>
      </w:tr>
      <w:tr w:rsidR="00A573F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F2" w:rsidRPr="003E0BA2" w:rsidRDefault="00A573F2" w:rsidP="003E0BA2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>2. Титаренко  – СШ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F2" w:rsidRPr="00A573F2" w:rsidRDefault="00A573F2" w:rsidP="00A573F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573F2">
              <w:rPr>
                <w:rFonts w:ascii="Times New Roman" w:hAnsi="Times New Roman" w:cs="Times New Roman"/>
              </w:rPr>
              <w:t>Ходырева Е.Н.   – гимназия №5</w:t>
            </w:r>
          </w:p>
        </w:tc>
      </w:tr>
      <w:tr w:rsidR="00A573F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F2" w:rsidRPr="003E0BA2" w:rsidRDefault="00A573F2" w:rsidP="003E0BA2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>3. Гладченко Л.В.  – СШ №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F2" w:rsidRPr="00A573F2" w:rsidRDefault="00A573F2" w:rsidP="00A573F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573F2">
              <w:rPr>
                <w:rFonts w:ascii="Times New Roman" w:hAnsi="Times New Roman" w:cs="Times New Roman"/>
              </w:rPr>
              <w:t>Денисенко О.И. – гимназия №5</w:t>
            </w:r>
          </w:p>
        </w:tc>
      </w:tr>
      <w:tr w:rsidR="00A573F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F2" w:rsidRPr="003E0BA2" w:rsidRDefault="00A573F2" w:rsidP="00CF2CB8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 xml:space="preserve">4. </w:t>
            </w:r>
            <w:r w:rsidR="00CF2CB8">
              <w:rPr>
                <w:rFonts w:ascii="Times New Roman" w:hAnsi="Times New Roman" w:cs="Times New Roman"/>
              </w:rPr>
              <w:t>Асанова Л.Р</w:t>
            </w:r>
            <w:r w:rsidRPr="003E0BA2">
              <w:rPr>
                <w:rFonts w:ascii="Times New Roman" w:hAnsi="Times New Roman" w:cs="Times New Roman"/>
              </w:rPr>
              <w:t>. – школа №</w:t>
            </w:r>
            <w:r w:rsidR="00CF2CB8"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F2" w:rsidRPr="00A573F2" w:rsidRDefault="00A573F2" w:rsidP="00A573F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573F2">
              <w:rPr>
                <w:rFonts w:ascii="Times New Roman" w:hAnsi="Times New Roman" w:cs="Times New Roman"/>
              </w:rPr>
              <w:t>Грищенко Г.Н.   – гимназия №5</w:t>
            </w:r>
          </w:p>
        </w:tc>
      </w:tr>
      <w:tr w:rsidR="00A573F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F2" w:rsidRPr="003E0BA2" w:rsidRDefault="00A573F2" w:rsidP="003E0BA2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>5. Мацкевич В.А.  – школа 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F2" w:rsidRPr="00A573F2" w:rsidRDefault="00A573F2" w:rsidP="00A573F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мачёва Н.Л.  </w:t>
            </w:r>
            <w:r w:rsidRPr="00A573F2">
              <w:rPr>
                <w:rFonts w:ascii="Times New Roman" w:hAnsi="Times New Roman" w:cs="Times New Roman"/>
              </w:rPr>
              <w:t>– гимназия №5</w:t>
            </w:r>
          </w:p>
        </w:tc>
      </w:tr>
      <w:tr w:rsidR="00D3457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2" w:rsidRPr="003E0BA2" w:rsidRDefault="00D34572" w:rsidP="003E0BA2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>6. Волобуева Н.А.  – школа №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2" w:rsidRDefault="00D34572" w:rsidP="00D34572">
            <w:pPr>
              <w:numPr>
                <w:ilvl w:val="0"/>
                <w:numId w:val="23"/>
              </w:numPr>
              <w:ind w:left="603" w:hanging="2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санова Э.Э.              – школа №15</w:t>
            </w:r>
          </w:p>
        </w:tc>
      </w:tr>
      <w:tr w:rsidR="00D3457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2" w:rsidRPr="003E0BA2" w:rsidRDefault="00D34572" w:rsidP="003E0BA2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>7. Мирошниченко М.А.  – школа №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2" w:rsidRDefault="00D34572">
            <w:pPr>
              <w:tabs>
                <w:tab w:val="left" w:pos="1998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  Абдурахманова С.Д.  – школа №15</w:t>
            </w:r>
          </w:p>
        </w:tc>
      </w:tr>
      <w:tr w:rsidR="00D3457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2" w:rsidRPr="003E0BA2" w:rsidRDefault="00D34572" w:rsidP="003E0BA2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>8. Богатыренко Т.С.  – школа №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2" w:rsidRDefault="00D3457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  Дорохова Н.Г.             – школа №15</w:t>
            </w:r>
          </w:p>
        </w:tc>
      </w:tr>
      <w:tr w:rsidR="00D3457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2" w:rsidRPr="003E0BA2" w:rsidRDefault="00D34572" w:rsidP="003E0BA2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>9. Мартыненко А.И.  – школа №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2" w:rsidRDefault="00D3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.   Абибулаева Н.Н.        – школа №15</w:t>
            </w:r>
          </w:p>
        </w:tc>
      </w:tr>
      <w:tr w:rsidR="00D3457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2" w:rsidRPr="003E0BA2" w:rsidRDefault="00D34572" w:rsidP="003E0BA2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>10. Потманская И.А.  – школа №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2" w:rsidRDefault="00D3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. Демидова Н.Л.            – школа №15</w:t>
            </w:r>
          </w:p>
        </w:tc>
      </w:tr>
      <w:tr w:rsidR="003E0BA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2" w:rsidRPr="003E0BA2" w:rsidRDefault="003E0BA2" w:rsidP="003E0BA2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>11. Краюшкина И.А. – школа 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2" w:rsidRDefault="003E0BA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0BA2" w:rsidTr="00B400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2" w:rsidRPr="003E0BA2" w:rsidRDefault="003E0BA2" w:rsidP="003E0BA2">
            <w:pPr>
              <w:pStyle w:val="a8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3E0BA2">
              <w:rPr>
                <w:rFonts w:ascii="Times New Roman" w:hAnsi="Times New Roman" w:cs="Times New Roman"/>
              </w:rPr>
              <w:t>12. Федотова Т.И.  – школа №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2" w:rsidRDefault="003E0BA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1FB1" w:rsidTr="00381FB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1" w:rsidRDefault="00381FB1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Литература – 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lang w:eastAsia="uk-UA"/>
              </w:rPr>
              <w:t>25.11.2018–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специализированная школа №2 </w:t>
            </w:r>
            <w:r w:rsidR="00AE3C5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ВС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lang w:eastAsia="uk-UA"/>
              </w:rPr>
              <w:t>10:00</w:t>
            </w:r>
          </w:p>
        </w:tc>
      </w:tr>
      <w:tr w:rsidR="00381FB1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1" w:rsidRDefault="00381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1" w:rsidRDefault="00381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381FB1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1" w:rsidRDefault="00381F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фимова Т.В. – СШ № 2 -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1" w:rsidRDefault="00381F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3D01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01" w:rsidRPr="00446B75" w:rsidRDefault="00D33D01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Литвинова С.С. –  СШ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01" w:rsidRDefault="00905C2A" w:rsidP="00905C2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урманаева Л.Ю.      </w:t>
            </w:r>
            <w:r w:rsidR="00D33D01">
              <w:rPr>
                <w:rFonts w:ascii="Times New Roman" w:hAnsi="Times New Roman" w:cs="Times New Roman"/>
                <w:szCs w:val="24"/>
              </w:rPr>
              <w:t>– СШ №2</w:t>
            </w:r>
          </w:p>
        </w:tc>
      </w:tr>
      <w:tr w:rsidR="00D33D01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01" w:rsidRPr="00446B75" w:rsidRDefault="00D33D01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Бесценная А.В.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01" w:rsidRDefault="00D33D01" w:rsidP="00D33D0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Новицкая Г.В.            – СШ №2</w:t>
            </w:r>
          </w:p>
        </w:tc>
      </w:tr>
      <w:tr w:rsidR="00D33D01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01" w:rsidRPr="00446B75" w:rsidRDefault="00D33D01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Яручик Е.В.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01" w:rsidRDefault="00D33D01" w:rsidP="00D33D0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Дацюк Н.В.                – СШ №2</w:t>
            </w:r>
          </w:p>
        </w:tc>
      </w:tr>
      <w:tr w:rsidR="00D33D01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01" w:rsidRPr="00446B75" w:rsidRDefault="00D33D01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Лукашевич Н.А. – школа №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01" w:rsidRDefault="00D33D01" w:rsidP="00D33D0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Доронина О.А.           – СШ №2</w:t>
            </w:r>
          </w:p>
        </w:tc>
      </w:tr>
      <w:tr w:rsidR="00D33D01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01" w:rsidRPr="00446B75" w:rsidRDefault="00D33D01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Остапенко О.Г. – школа 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01" w:rsidRDefault="00905C2A" w:rsidP="00D33D0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Асанова Ф.А             </w:t>
            </w:r>
            <w:r w:rsidR="00D33D01">
              <w:rPr>
                <w:rFonts w:ascii="Times New Roman" w:hAnsi="Times New Roman" w:cs="Times New Roman"/>
                <w:szCs w:val="24"/>
              </w:rPr>
              <w:t xml:space="preserve"> – СШ №2</w:t>
            </w:r>
          </w:p>
        </w:tc>
      </w:tr>
      <w:tr w:rsidR="0002538C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8C" w:rsidRPr="00446B75" w:rsidRDefault="0002538C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Кривдина В.И.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8C" w:rsidRDefault="0002538C" w:rsidP="0002538C">
            <w:pPr>
              <w:pStyle w:val="a3"/>
              <w:numPr>
                <w:ilvl w:val="0"/>
                <w:numId w:val="24"/>
              </w:numPr>
              <w:ind w:left="603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мидилаева Э.М.  – школа №15</w:t>
            </w:r>
          </w:p>
        </w:tc>
      </w:tr>
      <w:tr w:rsidR="0002538C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8C" w:rsidRPr="00446B75" w:rsidRDefault="0002538C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Сабадаш Ю.Н.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8C" w:rsidRDefault="0002538C" w:rsidP="0002538C">
            <w:pPr>
              <w:pStyle w:val="a3"/>
              <w:numPr>
                <w:ilvl w:val="0"/>
                <w:numId w:val="24"/>
              </w:numPr>
              <w:ind w:left="603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юбанова О.А.          – школа №15</w:t>
            </w:r>
          </w:p>
        </w:tc>
      </w:tr>
      <w:tr w:rsidR="0002538C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8C" w:rsidRPr="00446B75" w:rsidRDefault="0002538C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Паньшина И.И. – школа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8C" w:rsidRDefault="0002538C">
            <w:pPr>
              <w:pStyle w:val="a3"/>
              <w:tabs>
                <w:tab w:val="left" w:pos="646"/>
              </w:tabs>
              <w:ind w:left="461" w:hanging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. Абибулаева Л.Х.      – школа №15</w:t>
            </w:r>
          </w:p>
        </w:tc>
      </w:tr>
      <w:tr w:rsidR="0002538C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8C" w:rsidRPr="00446B75" w:rsidRDefault="0002538C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Очева В.Н. – школа №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8C" w:rsidRDefault="0002538C">
            <w:pPr>
              <w:pStyle w:val="a3"/>
              <w:ind w:hanging="40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9.  Поляков С.В.           – школа №15</w:t>
            </w:r>
          </w:p>
        </w:tc>
      </w:tr>
      <w:tr w:rsidR="0002538C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8C" w:rsidRPr="00446B75" w:rsidRDefault="0002538C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Попова Н.И. – школа №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8C" w:rsidRDefault="0002538C">
            <w:pPr>
              <w:ind w:left="31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 Пузанова Л.А.         – школа №15</w:t>
            </w:r>
          </w:p>
        </w:tc>
      </w:tr>
      <w:tr w:rsidR="00446B75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Усенко В.Б. – школа №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Default="00446B75">
            <w:pPr>
              <w:rPr>
                <w:rFonts w:cs="Times New Roman"/>
              </w:rPr>
            </w:pPr>
          </w:p>
        </w:tc>
      </w:tr>
      <w:tr w:rsidR="00446B75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Ишмуратова Э.Н. – школа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Default="00446B75">
            <w:pPr>
              <w:rPr>
                <w:rFonts w:cs="Times New Roman"/>
              </w:rPr>
            </w:pPr>
          </w:p>
        </w:tc>
      </w:tr>
      <w:tr w:rsidR="00446B75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Самусевич В.Н. – школа № 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5" w:rsidRDefault="00446B75">
            <w:pPr>
              <w:pStyle w:val="a3"/>
              <w:rPr>
                <w:rFonts w:ascii="Times New Roman" w:hAnsi="Times New Roman" w:cs="Times New Roman"/>
                <w:color w:val="E5B8B7" w:themeColor="accent2" w:themeTint="66"/>
                <w:szCs w:val="24"/>
              </w:rPr>
            </w:pPr>
          </w:p>
        </w:tc>
      </w:tr>
      <w:tr w:rsidR="00446B75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Никишенко Е.</w:t>
            </w:r>
            <w:r w:rsidRPr="00446B75">
              <w:t xml:space="preserve"> </w:t>
            </w:r>
            <w:r w:rsidRPr="00446B75">
              <w:rPr>
                <w:rFonts w:ascii="Times New Roman" w:hAnsi="Times New Roman" w:cs="Times New Roman"/>
              </w:rPr>
              <w:t>–</w:t>
            </w:r>
            <w:r w:rsidRPr="00446B75">
              <w:t xml:space="preserve"> </w:t>
            </w:r>
            <w:r w:rsidRPr="00446B75">
              <w:rPr>
                <w:rFonts w:ascii="Times New Roman" w:hAnsi="Times New Roman" w:cs="Times New Roman"/>
              </w:rPr>
              <w:t>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Default="00446B75">
            <w:pPr>
              <w:rPr>
                <w:rFonts w:cs="Times New Roman"/>
              </w:rPr>
            </w:pPr>
          </w:p>
        </w:tc>
      </w:tr>
      <w:tr w:rsidR="00446B75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Хайлова С.А.</w:t>
            </w:r>
            <w:r w:rsidRPr="00446B75">
              <w:t xml:space="preserve"> – </w:t>
            </w:r>
            <w:r w:rsidRPr="00446B75">
              <w:rPr>
                <w:rFonts w:ascii="Times New Roman" w:hAnsi="Times New Roman" w:cs="Times New Roman"/>
              </w:rPr>
              <w:t>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5" w:rsidRDefault="00446B75">
            <w:pPr>
              <w:pStyle w:val="a3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446B75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Воробьева Е.В.  – школа №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5" w:rsidRDefault="00446B75">
            <w:pPr>
              <w:pStyle w:val="a3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446B75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Максименко О.С. – школа №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5" w:rsidRDefault="00446B75">
            <w:pPr>
              <w:pStyle w:val="a3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446B75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Левина Л.П. – Щебетовская 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5" w:rsidRDefault="00446B75">
            <w:pPr>
              <w:pStyle w:val="a3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446B75" w:rsidTr="00381F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75" w:rsidRPr="00446B75" w:rsidRDefault="00446B75" w:rsidP="00446B7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46B75">
              <w:rPr>
                <w:rFonts w:ascii="Times New Roman" w:hAnsi="Times New Roman" w:cs="Times New Roman"/>
              </w:rPr>
              <w:t>Пильганская Е. Ф. – Щебетовская 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5" w:rsidRDefault="00446B75">
            <w:pPr>
              <w:pStyle w:val="a3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A53FB4" w:rsidTr="00A53FB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4" w:rsidRDefault="003D261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Искусство (МХК) – 27.11.2018</w:t>
            </w:r>
            <w:r w:rsidR="00A53FB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 – гимназия  № 5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>В</w:t>
            </w:r>
            <w:r w:rsidR="00A53FB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Т  </w:t>
            </w:r>
            <w:r w:rsidR="00A53FB4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3:00</w:t>
            </w:r>
          </w:p>
        </w:tc>
      </w:tr>
      <w:tr w:rsidR="00A53FB4" w:rsidTr="00A53F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4" w:rsidRDefault="00A53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4" w:rsidRDefault="00A53FB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A53FB4" w:rsidTr="00A53F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B4" w:rsidRDefault="00A53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обкина Т.Ф. – </w:t>
            </w:r>
            <w:r>
              <w:rPr>
                <w:rFonts w:ascii="Times New Roman" w:hAnsi="Times New Roman" w:cs="Times New Roman"/>
                <w:b/>
                <w:sz w:val="20"/>
              </w:rPr>
              <w:t>гимназия № 5-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Default="00A53FB4">
            <w:pPr>
              <w:ind w:left="744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922DBD" w:rsidTr="00A53F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D" w:rsidRPr="000B213D" w:rsidRDefault="00922DBD" w:rsidP="00A53FB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B213D">
              <w:rPr>
                <w:rFonts w:ascii="Times New Roman" w:hAnsi="Times New Roman" w:cs="Times New Roman"/>
              </w:rPr>
              <w:t xml:space="preserve"> Арбузова Л.В. –  школа №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D" w:rsidRPr="00922DBD" w:rsidRDefault="00922DBD" w:rsidP="00922DBD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922DBD">
              <w:rPr>
                <w:rFonts w:ascii="Times New Roman" w:hAnsi="Times New Roman" w:cs="Times New Roman"/>
              </w:rPr>
              <w:t>Андреева Е.П.  – гимназия №5</w:t>
            </w:r>
          </w:p>
        </w:tc>
      </w:tr>
      <w:tr w:rsidR="00922DBD" w:rsidTr="00A53F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D" w:rsidRPr="000B213D" w:rsidRDefault="00922DBD" w:rsidP="00A53FB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B213D">
              <w:rPr>
                <w:rFonts w:ascii="Times New Roman" w:hAnsi="Times New Roman" w:cs="Times New Roman"/>
              </w:rPr>
              <w:t>Дроздова С .С. – Коктебельская 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D" w:rsidRPr="00922DBD" w:rsidRDefault="00922DBD" w:rsidP="00922DBD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922DBD">
              <w:rPr>
                <w:rFonts w:ascii="Times New Roman" w:hAnsi="Times New Roman" w:cs="Times New Roman"/>
              </w:rPr>
              <w:t>Тымчик А.А.     – гимназия №5</w:t>
            </w:r>
          </w:p>
        </w:tc>
      </w:tr>
      <w:tr w:rsidR="00922DBD" w:rsidTr="00A53F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D" w:rsidRPr="000B213D" w:rsidRDefault="00922DBD">
            <w:pPr>
              <w:rPr>
                <w:rFonts w:ascii="Times New Roman" w:hAnsi="Times New Roman" w:cs="Times New Roman"/>
              </w:rPr>
            </w:pPr>
            <w:r w:rsidRPr="000B213D">
              <w:rPr>
                <w:rFonts w:ascii="Times New Roman" w:hAnsi="Times New Roman" w:cs="Times New Roman"/>
              </w:rPr>
              <w:t xml:space="preserve">       3.    Браславская М.В. – школа №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D" w:rsidRPr="00922DBD" w:rsidRDefault="00922DBD" w:rsidP="00922DBD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922DBD">
              <w:rPr>
                <w:rFonts w:ascii="Times New Roman" w:hAnsi="Times New Roman" w:cs="Times New Roman"/>
              </w:rPr>
              <w:t>Мирошниченко К.М. – гимназия №5</w:t>
            </w:r>
          </w:p>
        </w:tc>
      </w:tr>
      <w:tr w:rsidR="00DC43F6" w:rsidRPr="0006684E" w:rsidTr="0006411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F6" w:rsidRPr="0006684E" w:rsidRDefault="00DC43F6" w:rsidP="005844D1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06684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4"/>
                <w:lang w:eastAsia="uk-UA"/>
              </w:rPr>
              <w:t>Украинский язык и лит</w:t>
            </w:r>
            <w:r w:rsidR="005844D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4"/>
                <w:lang w:eastAsia="uk-UA"/>
              </w:rPr>
              <w:t>ература – 28.11.2018</w:t>
            </w:r>
            <w:r w:rsidRPr="0006684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4"/>
                <w:lang w:eastAsia="uk-UA"/>
              </w:rPr>
              <w:t xml:space="preserve"> – школа №20   </w:t>
            </w:r>
            <w:r w:rsidR="005844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uk-UA"/>
              </w:rPr>
              <w:t>СР</w:t>
            </w:r>
            <w:r w:rsidR="00AE3C5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uk-UA"/>
              </w:rPr>
              <w:t xml:space="preserve">   </w:t>
            </w:r>
            <w:r w:rsidR="000A47A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32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32"/>
                <w:lang w:eastAsia="uk-UA"/>
              </w:rPr>
              <w:t>:00</w:t>
            </w:r>
          </w:p>
        </w:tc>
      </w:tr>
      <w:tr w:rsidR="00DC43F6" w:rsidRPr="00ED0D98" w:rsidTr="00064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F6" w:rsidRPr="00ED0D98" w:rsidRDefault="00DC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F6" w:rsidRPr="00ED0D98" w:rsidRDefault="00DC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DC43F6" w:rsidRPr="00ED0D98" w:rsidTr="00064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F6" w:rsidRPr="00ED0D98" w:rsidRDefault="00DC43F6" w:rsidP="0006411B">
            <w:pPr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</w:rPr>
              <w:t>Калетник И.Д. – школа №7 -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F6" w:rsidRPr="00ED0D98" w:rsidRDefault="00DC4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3F6" w:rsidRPr="00ED0D98" w:rsidTr="00064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F6" w:rsidRPr="008A34A8" w:rsidRDefault="00DC43F6" w:rsidP="00ED0D9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A34A8">
              <w:rPr>
                <w:rFonts w:ascii="Times New Roman" w:hAnsi="Times New Roman" w:cs="Times New Roman"/>
              </w:rPr>
              <w:t>Золотаревская Е.А. – школа 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F6" w:rsidRPr="00ED0D98" w:rsidRDefault="008A34A8" w:rsidP="00DD2FE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43F6" w:rsidRPr="00ED0D98">
              <w:rPr>
                <w:rFonts w:ascii="Times New Roman" w:hAnsi="Times New Roman" w:cs="Times New Roman"/>
              </w:rPr>
              <w:t>. Золотаревская Е.А. – школа  № 7</w:t>
            </w:r>
          </w:p>
        </w:tc>
      </w:tr>
      <w:tr w:rsidR="00DC43F6" w:rsidRPr="00ED0D98" w:rsidTr="00064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F6" w:rsidRPr="008A34A8" w:rsidRDefault="00DC43F6" w:rsidP="00ED0D9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A34A8">
              <w:rPr>
                <w:rFonts w:ascii="Times New Roman" w:hAnsi="Times New Roman" w:cs="Times New Roman"/>
              </w:rPr>
              <w:lastRenderedPageBreak/>
              <w:t>Бабенко В.Ю. – школа №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F6" w:rsidRPr="00ED0D98" w:rsidRDefault="008A34A8" w:rsidP="00DD2FE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43F6" w:rsidRPr="00ED0D98">
              <w:rPr>
                <w:rFonts w:ascii="Times New Roman" w:hAnsi="Times New Roman" w:cs="Times New Roman"/>
              </w:rPr>
              <w:t>. Бабенко В.Ю. – школа №20</w:t>
            </w:r>
          </w:p>
        </w:tc>
      </w:tr>
      <w:tr w:rsidR="00DC43F6" w:rsidRPr="00ED0D98" w:rsidTr="00064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F6" w:rsidRPr="008A34A8" w:rsidRDefault="00DC43F6" w:rsidP="00ED0D9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A34A8">
              <w:rPr>
                <w:rFonts w:ascii="Times New Roman" w:hAnsi="Times New Roman" w:cs="Times New Roman"/>
              </w:rPr>
              <w:t>Дячук И.А. – школа №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F6" w:rsidRPr="00ED0D98" w:rsidRDefault="008A34A8" w:rsidP="00DD2FE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43F6" w:rsidRPr="00ED0D98">
              <w:rPr>
                <w:rFonts w:ascii="Times New Roman" w:hAnsi="Times New Roman" w:cs="Times New Roman"/>
              </w:rPr>
              <w:t>. Дячук И.А.</w:t>
            </w:r>
            <w:r w:rsidR="00546095">
              <w:rPr>
                <w:rFonts w:ascii="Times New Roman" w:hAnsi="Times New Roman" w:cs="Times New Roman"/>
              </w:rPr>
              <w:t xml:space="preserve">     </w:t>
            </w:r>
            <w:r w:rsidR="00DC43F6" w:rsidRPr="00ED0D98">
              <w:rPr>
                <w:rFonts w:ascii="Times New Roman" w:hAnsi="Times New Roman" w:cs="Times New Roman"/>
              </w:rPr>
              <w:t xml:space="preserve"> – школа №20</w:t>
            </w:r>
          </w:p>
        </w:tc>
      </w:tr>
      <w:tr w:rsidR="000E65AC" w:rsidTr="000E65A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AC" w:rsidRDefault="000E65AC" w:rsidP="00AE3C5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Астрономия - 29.11.2018 - школа №3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ЧТ 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</w:t>
            </w:r>
            <w:r w:rsidR="00AE3C56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:00</w:t>
            </w:r>
          </w:p>
        </w:tc>
      </w:tr>
      <w:tr w:rsidR="000E65AC" w:rsidTr="000E65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AC" w:rsidRDefault="000E6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AC" w:rsidRDefault="000E6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0E65AC" w:rsidTr="000E65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AC" w:rsidRDefault="003D2BFC" w:rsidP="003D2BFC">
            <w:pPr>
              <w:rPr>
                <w:rFonts w:ascii="Times New Roman" w:hAnsi="Times New Roman" w:cs="Times New Roman"/>
                <w:b/>
              </w:rPr>
            </w:pPr>
            <w:r w:rsidRPr="003D2BFC">
              <w:rPr>
                <w:rFonts w:ascii="Times New Roman" w:hAnsi="Times New Roman" w:cs="Times New Roman"/>
                <w:b/>
              </w:rPr>
              <w:t>Деревянко В.Н.</w:t>
            </w:r>
            <w:r w:rsidR="000E65AC">
              <w:rPr>
                <w:rFonts w:ascii="Times New Roman" w:hAnsi="Times New Roman" w:cs="Times New Roman"/>
                <w:b/>
              </w:rPr>
              <w:t>– школа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E65AC">
              <w:rPr>
                <w:rFonts w:ascii="Times New Roman" w:hAnsi="Times New Roman" w:cs="Times New Roman"/>
                <w:b/>
              </w:rPr>
              <w:t>7 –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AC" w:rsidRDefault="000E65AC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E9236A" w:rsidTr="000E65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A" w:rsidRPr="00762B38" w:rsidRDefault="00E9236A" w:rsidP="000E65A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Ткебучава О.П. – – школа №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A" w:rsidRPr="00E9236A" w:rsidRDefault="00E9236A" w:rsidP="00E9236A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E9236A">
              <w:rPr>
                <w:rFonts w:ascii="Times New Roman" w:hAnsi="Times New Roman" w:cs="Times New Roman"/>
                <w:szCs w:val="24"/>
              </w:rPr>
              <w:t xml:space="preserve"> Башкова Н. В. </w:t>
            </w:r>
            <w:r w:rsidR="000C027F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E9236A">
              <w:rPr>
                <w:rFonts w:ascii="Times New Roman" w:hAnsi="Times New Roman" w:cs="Times New Roman"/>
                <w:szCs w:val="24"/>
              </w:rPr>
              <w:t>– школа №3</w:t>
            </w:r>
          </w:p>
        </w:tc>
      </w:tr>
      <w:tr w:rsidR="00E9236A" w:rsidTr="000E65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A" w:rsidRPr="00762B38" w:rsidRDefault="00E9236A" w:rsidP="000E65A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Куликов Д.А.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A" w:rsidRPr="00E9236A" w:rsidRDefault="00E9236A" w:rsidP="000C027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E923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027F">
              <w:rPr>
                <w:rFonts w:ascii="Times New Roman" w:hAnsi="Times New Roman" w:cs="Times New Roman"/>
              </w:rPr>
              <w:t>Токарева А. В.</w:t>
            </w:r>
            <w:r w:rsidRPr="00E923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027F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E9236A">
              <w:rPr>
                <w:rFonts w:ascii="Times New Roman" w:hAnsi="Times New Roman" w:cs="Times New Roman"/>
                <w:szCs w:val="24"/>
              </w:rPr>
              <w:t>– школа №3</w:t>
            </w:r>
          </w:p>
        </w:tc>
      </w:tr>
      <w:tr w:rsidR="00E9236A" w:rsidTr="000E65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A" w:rsidRPr="00762B38" w:rsidRDefault="00E9236A" w:rsidP="00762B3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Соловьева Н.И. – школа №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A" w:rsidRPr="00E9236A" w:rsidRDefault="00E9236A" w:rsidP="00E9236A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E923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027F">
              <w:rPr>
                <w:rFonts w:ascii="Times New Roman" w:hAnsi="Times New Roman" w:cs="Times New Roman"/>
              </w:rPr>
              <w:t>Шмакова Е. К</w:t>
            </w:r>
            <w:r w:rsidRPr="00E9236A">
              <w:rPr>
                <w:rFonts w:ascii="Times New Roman" w:hAnsi="Times New Roman" w:cs="Times New Roman"/>
                <w:szCs w:val="24"/>
              </w:rPr>
              <w:t>.</w:t>
            </w:r>
            <w:r w:rsidR="000C02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923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02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9236A">
              <w:rPr>
                <w:rFonts w:ascii="Times New Roman" w:hAnsi="Times New Roman" w:cs="Times New Roman"/>
                <w:szCs w:val="24"/>
              </w:rPr>
              <w:t>– школа №3</w:t>
            </w:r>
          </w:p>
        </w:tc>
      </w:tr>
      <w:tr w:rsidR="00E9236A" w:rsidTr="000E65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A" w:rsidRPr="00762B38" w:rsidRDefault="00E9236A" w:rsidP="003D2BF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62B38">
              <w:rPr>
                <w:rFonts w:ascii="Times New Roman" w:hAnsi="Times New Roman" w:cs="Times New Roman"/>
              </w:rPr>
              <w:t>Цесаренко Л.Е. – школа 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A" w:rsidRPr="00E9236A" w:rsidRDefault="00E9236A">
            <w:pPr>
              <w:rPr>
                <w:rFonts w:ascii="Times New Roman" w:hAnsi="Times New Roman" w:cs="Times New Roman"/>
              </w:rPr>
            </w:pPr>
            <w:r w:rsidRPr="00E9236A">
              <w:rPr>
                <w:rFonts w:ascii="Times New Roman" w:hAnsi="Times New Roman" w:cs="Times New Roman"/>
              </w:rPr>
              <w:t xml:space="preserve">      4.    </w:t>
            </w:r>
            <w:r w:rsidRPr="00E9236A">
              <w:rPr>
                <w:rFonts w:ascii="Times New Roman" w:hAnsi="Times New Roman" w:cs="Times New Roman"/>
                <w:szCs w:val="24"/>
              </w:rPr>
              <w:t xml:space="preserve"> Смирнова Н. А. – школа №3</w:t>
            </w:r>
          </w:p>
        </w:tc>
      </w:tr>
      <w:tr w:rsidR="007A2A7D" w:rsidRPr="00ED0D98" w:rsidTr="0006411B">
        <w:tc>
          <w:tcPr>
            <w:tcW w:w="9322" w:type="dxa"/>
            <w:gridSpan w:val="2"/>
          </w:tcPr>
          <w:p w:rsidR="007A2A7D" w:rsidRPr="00ED0D98" w:rsidRDefault="00C40104" w:rsidP="006D2DCE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32"/>
                <w:lang w:eastAsia="uk-UA"/>
              </w:rPr>
              <w:t>История – 30.11.2018</w:t>
            </w:r>
            <w:r w:rsidR="007A2A7D" w:rsidRPr="00ED0D98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32"/>
                <w:lang w:eastAsia="uk-UA"/>
              </w:rPr>
              <w:t xml:space="preserve"> –</w:t>
            </w:r>
            <w:r w:rsidR="007A2A7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 гимназия  № 5    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</w:t>
            </w:r>
            <w:r w:rsidR="007A2A7D" w:rsidRPr="00ED0D9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</w:t>
            </w:r>
            <w:r w:rsidR="00AE3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</w:t>
            </w:r>
            <w:r w:rsidR="007A2A7D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3:00</w:t>
            </w:r>
          </w:p>
        </w:tc>
      </w:tr>
      <w:tr w:rsidR="007A2A7D" w:rsidRPr="00ED0D98" w:rsidTr="0006411B">
        <w:tc>
          <w:tcPr>
            <w:tcW w:w="4786" w:type="dxa"/>
          </w:tcPr>
          <w:p w:rsidR="007A2A7D" w:rsidRPr="00ED0D98" w:rsidRDefault="007A2A7D" w:rsidP="00443E84">
            <w:pPr>
              <w:jc w:val="center"/>
              <w:rPr>
                <w:rFonts w:ascii="Times New Roman" w:hAnsi="Times New Roman" w:cs="Times New Roman"/>
              </w:rPr>
            </w:pPr>
            <w:r w:rsidRPr="00ED0D98"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</w:tcPr>
          <w:p w:rsidR="007A2A7D" w:rsidRPr="00ED0D98" w:rsidRDefault="007A2A7D" w:rsidP="00443E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D0D98"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7A2A7D" w:rsidRPr="00ED0D98" w:rsidTr="0006411B">
        <w:tc>
          <w:tcPr>
            <w:tcW w:w="4786" w:type="dxa"/>
          </w:tcPr>
          <w:p w:rsidR="007A2A7D" w:rsidRPr="00ED0D98" w:rsidRDefault="007A2A7D" w:rsidP="0006411B">
            <w:pPr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</w:rPr>
              <w:t>Чистякова В.В. – школа № 11 – председатель</w:t>
            </w:r>
          </w:p>
        </w:tc>
        <w:tc>
          <w:tcPr>
            <w:tcW w:w="4536" w:type="dxa"/>
          </w:tcPr>
          <w:p w:rsidR="007A2A7D" w:rsidRPr="00ED0D98" w:rsidRDefault="007A2A7D" w:rsidP="000036C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CC324C" w:rsidRPr="00ED0D98" w:rsidTr="0006411B">
        <w:tc>
          <w:tcPr>
            <w:tcW w:w="4786" w:type="dxa"/>
          </w:tcPr>
          <w:p w:rsidR="00CC324C" w:rsidRPr="00B92985" w:rsidRDefault="00CC324C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Филатова О.В. – СШ № 1</w:t>
            </w:r>
          </w:p>
        </w:tc>
        <w:tc>
          <w:tcPr>
            <w:tcW w:w="4536" w:type="dxa"/>
          </w:tcPr>
          <w:p w:rsidR="00CC324C" w:rsidRPr="00CC324C" w:rsidRDefault="00CC324C" w:rsidP="00CC324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C324C">
              <w:rPr>
                <w:rFonts w:ascii="Times New Roman" w:hAnsi="Times New Roman" w:cs="Times New Roman"/>
                <w:szCs w:val="24"/>
              </w:rPr>
              <w:t xml:space="preserve">Низельская О.И. </w:t>
            </w:r>
            <w:r w:rsidR="002D01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324C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="00955C1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324C">
              <w:rPr>
                <w:rFonts w:ascii="Times New Roman" w:hAnsi="Times New Roman" w:cs="Times New Roman"/>
              </w:rPr>
              <w:t>СШ № 1</w:t>
            </w:r>
          </w:p>
        </w:tc>
      </w:tr>
      <w:tr w:rsidR="00CC324C" w:rsidRPr="00ED0D98" w:rsidTr="0006411B">
        <w:tc>
          <w:tcPr>
            <w:tcW w:w="4786" w:type="dxa"/>
          </w:tcPr>
          <w:p w:rsidR="00CC324C" w:rsidRPr="00B92985" w:rsidRDefault="00CC324C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Пузик О.И. – СШ № 1</w:t>
            </w:r>
          </w:p>
        </w:tc>
        <w:tc>
          <w:tcPr>
            <w:tcW w:w="4536" w:type="dxa"/>
          </w:tcPr>
          <w:p w:rsidR="00CC324C" w:rsidRPr="00CC324C" w:rsidRDefault="00CC324C" w:rsidP="00955C1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C324C">
              <w:rPr>
                <w:rFonts w:ascii="Times New Roman" w:hAnsi="Times New Roman" w:cs="Times New Roman"/>
                <w:szCs w:val="24"/>
              </w:rPr>
              <w:t xml:space="preserve">Винник Э.Г.      </w:t>
            </w:r>
            <w:r w:rsidR="00955C1C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CC324C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Pr="00CC324C">
              <w:rPr>
                <w:rFonts w:ascii="Times New Roman" w:hAnsi="Times New Roman" w:cs="Times New Roman"/>
              </w:rPr>
              <w:t>СШ№ 1</w:t>
            </w:r>
          </w:p>
        </w:tc>
      </w:tr>
      <w:tr w:rsidR="00CC324C" w:rsidRPr="00ED0D98" w:rsidTr="0006411B">
        <w:tc>
          <w:tcPr>
            <w:tcW w:w="4786" w:type="dxa"/>
          </w:tcPr>
          <w:p w:rsidR="00CC324C" w:rsidRPr="00B92985" w:rsidRDefault="00CC324C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Михайленко Н.И. – СШ № 2</w:t>
            </w:r>
          </w:p>
        </w:tc>
        <w:tc>
          <w:tcPr>
            <w:tcW w:w="4536" w:type="dxa"/>
          </w:tcPr>
          <w:p w:rsidR="00CC324C" w:rsidRPr="00CC324C" w:rsidRDefault="00CC324C" w:rsidP="00CC324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C324C">
              <w:rPr>
                <w:rFonts w:ascii="Times New Roman" w:hAnsi="Times New Roman" w:cs="Times New Roman"/>
                <w:szCs w:val="24"/>
              </w:rPr>
              <w:t xml:space="preserve">Граждан Ю.А.     – </w:t>
            </w:r>
            <w:r w:rsidRPr="00CC324C">
              <w:rPr>
                <w:rFonts w:ascii="Times New Roman" w:hAnsi="Times New Roman" w:cs="Times New Roman"/>
              </w:rPr>
              <w:t>СШ № 1</w:t>
            </w:r>
          </w:p>
        </w:tc>
      </w:tr>
      <w:tr w:rsidR="00922DBD" w:rsidRPr="00ED0D98" w:rsidTr="0006411B">
        <w:tc>
          <w:tcPr>
            <w:tcW w:w="4786" w:type="dxa"/>
          </w:tcPr>
          <w:p w:rsidR="00922DBD" w:rsidRPr="00B92985" w:rsidRDefault="00922DBD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Аединова Л.Д. – школа № 4</w:t>
            </w:r>
          </w:p>
        </w:tc>
        <w:tc>
          <w:tcPr>
            <w:tcW w:w="4536" w:type="dxa"/>
          </w:tcPr>
          <w:p w:rsidR="00922DBD" w:rsidRPr="00922DBD" w:rsidRDefault="00922DBD" w:rsidP="00922D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22DBD">
              <w:rPr>
                <w:rFonts w:ascii="Times New Roman" w:hAnsi="Times New Roman" w:cs="Times New Roman"/>
                <w:szCs w:val="24"/>
              </w:rPr>
              <w:t xml:space="preserve">Мирошниченко К.М – </w:t>
            </w:r>
            <w:r w:rsidRPr="00922DBD">
              <w:rPr>
                <w:rFonts w:ascii="Times New Roman" w:hAnsi="Times New Roman" w:cs="Times New Roman"/>
              </w:rPr>
              <w:t>гимназия №5</w:t>
            </w:r>
          </w:p>
        </w:tc>
      </w:tr>
      <w:tr w:rsidR="00922DBD" w:rsidRPr="00ED0D98" w:rsidTr="0006411B">
        <w:tc>
          <w:tcPr>
            <w:tcW w:w="4786" w:type="dxa"/>
          </w:tcPr>
          <w:p w:rsidR="00922DBD" w:rsidRPr="00B92985" w:rsidRDefault="00922DBD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Стефанов В.Ю. – гимназия № 5</w:t>
            </w:r>
          </w:p>
        </w:tc>
        <w:tc>
          <w:tcPr>
            <w:tcW w:w="4536" w:type="dxa"/>
          </w:tcPr>
          <w:p w:rsidR="00922DBD" w:rsidRPr="00922DBD" w:rsidRDefault="00922DBD" w:rsidP="00922D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22DBD">
              <w:rPr>
                <w:rFonts w:ascii="Times New Roman" w:hAnsi="Times New Roman" w:cs="Times New Roman"/>
                <w:szCs w:val="24"/>
              </w:rPr>
              <w:t xml:space="preserve">Толмачева Н.Л.         – </w:t>
            </w:r>
            <w:r w:rsidRPr="00922DBD">
              <w:rPr>
                <w:rFonts w:ascii="Times New Roman" w:hAnsi="Times New Roman" w:cs="Times New Roman"/>
              </w:rPr>
              <w:t>гимназия № 5</w:t>
            </w:r>
          </w:p>
        </w:tc>
      </w:tr>
      <w:tr w:rsidR="00922DBD" w:rsidRPr="00ED0D98" w:rsidTr="0006411B">
        <w:tc>
          <w:tcPr>
            <w:tcW w:w="4786" w:type="dxa"/>
          </w:tcPr>
          <w:p w:rsidR="00922DBD" w:rsidRPr="00B92985" w:rsidRDefault="00922DBD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Колобова Н.И. – школа № 6</w:t>
            </w:r>
          </w:p>
        </w:tc>
        <w:tc>
          <w:tcPr>
            <w:tcW w:w="4536" w:type="dxa"/>
          </w:tcPr>
          <w:p w:rsidR="00922DBD" w:rsidRPr="00922DBD" w:rsidRDefault="00922DBD" w:rsidP="00922D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22DBD">
              <w:rPr>
                <w:rFonts w:ascii="Times New Roman" w:hAnsi="Times New Roman" w:cs="Times New Roman"/>
                <w:szCs w:val="24"/>
              </w:rPr>
              <w:t xml:space="preserve">Денисенко О.И.        – </w:t>
            </w:r>
            <w:r w:rsidRPr="00922DBD">
              <w:rPr>
                <w:rFonts w:ascii="Times New Roman" w:hAnsi="Times New Roman" w:cs="Times New Roman"/>
              </w:rPr>
              <w:t>гимназия № 5</w:t>
            </w:r>
          </w:p>
        </w:tc>
      </w:tr>
      <w:tr w:rsidR="007A2A7D" w:rsidRPr="00ED0D98" w:rsidTr="0006411B">
        <w:tc>
          <w:tcPr>
            <w:tcW w:w="4786" w:type="dxa"/>
          </w:tcPr>
          <w:p w:rsidR="007A2A7D" w:rsidRPr="00B92985" w:rsidRDefault="00B92985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Баронова О.И. – школа № 7</w:t>
            </w:r>
          </w:p>
        </w:tc>
        <w:tc>
          <w:tcPr>
            <w:tcW w:w="4536" w:type="dxa"/>
          </w:tcPr>
          <w:p w:rsidR="007A2A7D" w:rsidRDefault="002A07CE" w:rsidP="002B3CB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Лисовская С.В.</w:t>
            </w:r>
            <w:r w:rsidR="007A2A7D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CC32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A2A7D">
              <w:rPr>
                <w:rFonts w:ascii="Times New Roman" w:hAnsi="Times New Roman" w:cs="Times New Roman"/>
                <w:szCs w:val="24"/>
              </w:rPr>
              <w:t xml:space="preserve">    – школа № 6</w:t>
            </w:r>
          </w:p>
        </w:tc>
      </w:tr>
      <w:tr w:rsidR="007A2A7D" w:rsidRPr="00ED0D98" w:rsidTr="0006411B">
        <w:tc>
          <w:tcPr>
            <w:tcW w:w="4786" w:type="dxa"/>
          </w:tcPr>
          <w:p w:rsidR="007A2A7D" w:rsidRPr="00B92985" w:rsidRDefault="00B92985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Маслов С.А. – школа № 8</w:t>
            </w:r>
          </w:p>
        </w:tc>
        <w:tc>
          <w:tcPr>
            <w:tcW w:w="4536" w:type="dxa"/>
          </w:tcPr>
          <w:p w:rsidR="007A2A7D" w:rsidRDefault="007A2A7D" w:rsidP="00B9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.</w:t>
            </w:r>
            <w:r w:rsidR="00955C1C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2A07CE">
              <w:rPr>
                <w:rFonts w:ascii="Times New Roman" w:hAnsi="Times New Roman" w:cs="Times New Roman"/>
                <w:szCs w:val="24"/>
              </w:rPr>
              <w:t xml:space="preserve">Новикова И.Е. </w:t>
            </w:r>
            <w:r w:rsidR="00CC324C">
              <w:rPr>
                <w:rFonts w:ascii="Times New Roman" w:hAnsi="Times New Roman" w:cs="Times New Roman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Cs w:val="24"/>
              </w:rPr>
              <w:t xml:space="preserve">   – школа № 6</w:t>
            </w:r>
          </w:p>
        </w:tc>
      </w:tr>
      <w:tr w:rsidR="00955C1C" w:rsidRPr="00ED0D98" w:rsidTr="0006411B">
        <w:tc>
          <w:tcPr>
            <w:tcW w:w="4786" w:type="dxa"/>
          </w:tcPr>
          <w:p w:rsidR="00955C1C" w:rsidRPr="00B92985" w:rsidRDefault="00955C1C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Мисенко О.А. – школа № 10</w:t>
            </w:r>
          </w:p>
        </w:tc>
        <w:tc>
          <w:tcPr>
            <w:tcW w:w="4536" w:type="dxa"/>
          </w:tcPr>
          <w:p w:rsidR="00955C1C" w:rsidRDefault="00955C1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  Чертогонова Е.А.       </w:t>
            </w:r>
            <w:r>
              <w:rPr>
                <w:rFonts w:ascii="Times New Roman" w:hAnsi="Times New Roman" w:cs="Times New Roman"/>
                <w:szCs w:val="24"/>
              </w:rPr>
              <w:t>– школа № 8</w:t>
            </w:r>
          </w:p>
        </w:tc>
      </w:tr>
      <w:tr w:rsidR="00955C1C" w:rsidRPr="00ED0D98" w:rsidTr="0006411B">
        <w:tc>
          <w:tcPr>
            <w:tcW w:w="4786" w:type="dxa"/>
          </w:tcPr>
          <w:p w:rsidR="00955C1C" w:rsidRPr="00B92985" w:rsidRDefault="00955C1C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Рева Ю.Ю. – школа № 17</w:t>
            </w:r>
          </w:p>
        </w:tc>
        <w:tc>
          <w:tcPr>
            <w:tcW w:w="4536" w:type="dxa"/>
          </w:tcPr>
          <w:p w:rsidR="00955C1C" w:rsidRDefault="0095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.</w:t>
            </w:r>
            <w:r>
              <w:rPr>
                <w:rFonts w:ascii="Times New Roman" w:hAnsi="Times New Roman" w:cs="Times New Roman"/>
                <w:szCs w:val="24"/>
              </w:rPr>
              <w:t xml:space="preserve"> Морозинская О.С.      – школа № 8</w:t>
            </w:r>
          </w:p>
        </w:tc>
      </w:tr>
      <w:tr w:rsidR="007A2A7D" w:rsidRPr="00ED0D98" w:rsidTr="0006411B">
        <w:tc>
          <w:tcPr>
            <w:tcW w:w="4786" w:type="dxa"/>
          </w:tcPr>
          <w:p w:rsidR="007A2A7D" w:rsidRPr="00B92985" w:rsidRDefault="00B92985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Побережник И.В. – школа № 17</w:t>
            </w:r>
          </w:p>
        </w:tc>
        <w:tc>
          <w:tcPr>
            <w:tcW w:w="4536" w:type="dxa"/>
          </w:tcPr>
          <w:p w:rsidR="007A2A7D" w:rsidRDefault="007A2A7D" w:rsidP="00224B7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11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32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24B70">
              <w:rPr>
                <w:rFonts w:ascii="Times New Roman" w:hAnsi="Times New Roman" w:cs="Times New Roman"/>
              </w:rPr>
              <w:t>Грицкевич В.А.</w:t>
            </w:r>
            <w:r w:rsidR="00224B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324C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– школа № 19</w:t>
            </w:r>
          </w:p>
        </w:tc>
      </w:tr>
      <w:tr w:rsidR="007A2A7D" w:rsidRPr="00ED0D98" w:rsidTr="0006411B">
        <w:tc>
          <w:tcPr>
            <w:tcW w:w="4786" w:type="dxa"/>
          </w:tcPr>
          <w:p w:rsidR="007A2A7D" w:rsidRPr="00B92985" w:rsidRDefault="007A2A7D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Салихова В.А. – Коктебельская  школа</w:t>
            </w:r>
          </w:p>
        </w:tc>
        <w:tc>
          <w:tcPr>
            <w:tcW w:w="4536" w:type="dxa"/>
          </w:tcPr>
          <w:p w:rsidR="007A2A7D" w:rsidRDefault="007A2A7D" w:rsidP="00224B70">
            <w:pPr>
              <w:ind w:firstLine="317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224B70">
              <w:rPr>
                <w:rFonts w:ascii="Times New Roman" w:hAnsi="Times New Roman" w:cs="Times New Roman"/>
              </w:rPr>
              <w:t xml:space="preserve">Шилова Н.А. </w:t>
            </w:r>
            <w:r w:rsidR="00CC324C">
              <w:rPr>
                <w:rFonts w:ascii="Times New Roman" w:hAnsi="Times New Roman" w:cs="Times New Roman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Cs w:val="24"/>
              </w:rPr>
              <w:t xml:space="preserve"> – школа № 19</w:t>
            </w:r>
          </w:p>
        </w:tc>
      </w:tr>
      <w:tr w:rsidR="007A2A7D" w:rsidRPr="00ED0D98" w:rsidTr="0006411B">
        <w:tc>
          <w:tcPr>
            <w:tcW w:w="4786" w:type="dxa"/>
          </w:tcPr>
          <w:p w:rsidR="007A2A7D" w:rsidRPr="00B92985" w:rsidRDefault="007A2A7D" w:rsidP="00ED0D9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2985">
              <w:rPr>
                <w:rFonts w:ascii="Times New Roman" w:hAnsi="Times New Roman" w:cs="Times New Roman"/>
              </w:rPr>
              <w:t>Хламова Е.С. – Щебетовская школа</w:t>
            </w:r>
          </w:p>
        </w:tc>
        <w:tc>
          <w:tcPr>
            <w:tcW w:w="4536" w:type="dxa"/>
          </w:tcPr>
          <w:p w:rsidR="007A2A7D" w:rsidRPr="00ED0D98" w:rsidRDefault="007A2A7D" w:rsidP="00443E8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57EED" w:rsidTr="00F57EE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Default="00B70DB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Математика – 01.12.2018</w:t>
            </w:r>
            <w:r w:rsidR="00F57EE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 – школа №4     </w:t>
            </w:r>
            <w:r w:rsidR="00F57EE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>Б</w:t>
            </w:r>
            <w:r w:rsidR="0064005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 </w:t>
            </w:r>
            <w:r w:rsidR="00F57EED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0:00</w:t>
            </w:r>
          </w:p>
        </w:tc>
      </w:tr>
      <w:tr w:rsidR="00F57EED" w:rsidTr="00080F49">
        <w:trPr>
          <w:trHeight w:val="3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Default="00F57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Default="00F57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F57EED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Default="00FA4FE5">
            <w:pPr>
              <w:rPr>
                <w:rFonts w:ascii="Times New Roman" w:hAnsi="Times New Roman" w:cs="Times New Roman"/>
                <w:b/>
              </w:rPr>
            </w:pPr>
            <w:r w:rsidRPr="00FA4FE5">
              <w:rPr>
                <w:rFonts w:ascii="Times New Roman" w:hAnsi="Times New Roman" w:cs="Times New Roman"/>
                <w:b/>
              </w:rPr>
              <w:t xml:space="preserve">Северина О.А. </w:t>
            </w:r>
            <w:r w:rsidR="00F57EED">
              <w:rPr>
                <w:rFonts w:ascii="Times New Roman" w:hAnsi="Times New Roman" w:cs="Times New Roman"/>
                <w:b/>
              </w:rPr>
              <w:t>– школа</w:t>
            </w:r>
            <w:r>
              <w:rPr>
                <w:rFonts w:ascii="Times New Roman" w:hAnsi="Times New Roman" w:cs="Times New Roman"/>
                <w:b/>
              </w:rPr>
              <w:t xml:space="preserve"> № 17</w:t>
            </w:r>
            <w:r w:rsidR="00F57EED">
              <w:rPr>
                <w:rFonts w:ascii="Times New Roman" w:hAnsi="Times New Roman" w:cs="Times New Roman"/>
                <w:b/>
              </w:rPr>
              <w:t xml:space="preserve"> –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D" w:rsidRDefault="00F57E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385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5" w:rsidRPr="00D8307B" w:rsidRDefault="00090385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Алексеюк Е.М. – СШ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5" w:rsidRDefault="00090385" w:rsidP="0009038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снова Е.И.           – школа № 4</w:t>
            </w:r>
          </w:p>
        </w:tc>
      </w:tr>
      <w:tr w:rsidR="00090385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5" w:rsidRPr="00D8307B" w:rsidRDefault="00090385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Альферова Е.Л. – СШ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5" w:rsidRDefault="00090385" w:rsidP="0009038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стот Ю.Г.             –  школа № 4</w:t>
            </w:r>
          </w:p>
        </w:tc>
      </w:tr>
      <w:tr w:rsidR="00090385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5" w:rsidRPr="00D8307B" w:rsidRDefault="00090385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Горобец Е.В. – СШ №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5" w:rsidRDefault="00090385" w:rsidP="0009038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китина А.Г.          –  школа № 4</w:t>
            </w:r>
          </w:p>
        </w:tc>
      </w:tr>
      <w:tr w:rsidR="00090385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5" w:rsidRPr="00D8307B" w:rsidRDefault="00090385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Покрищук Ж.В. – СШ 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5" w:rsidRDefault="00090385" w:rsidP="0009038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ебенникова О.В.   – школа № 4</w:t>
            </w:r>
          </w:p>
        </w:tc>
      </w:tr>
      <w:tr w:rsidR="00561FCB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CB" w:rsidRPr="00D8307B" w:rsidRDefault="00561FCB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Емшанова Е.А. – школа №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CB" w:rsidRDefault="00561FC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    Гридина М.Ю.     – школа №10</w:t>
            </w:r>
          </w:p>
        </w:tc>
      </w:tr>
      <w:tr w:rsidR="00561FCB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CB" w:rsidRPr="00D8307B" w:rsidRDefault="00561FCB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Степанова Е.Н.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CB" w:rsidRDefault="00561FCB" w:rsidP="00561FC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     Русских М.С.       – школа №10</w:t>
            </w:r>
          </w:p>
        </w:tc>
      </w:tr>
      <w:tr w:rsidR="00561FCB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CB" w:rsidRPr="00D8307B" w:rsidRDefault="00561FCB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Солохина Л.Н. – гимназия №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CB" w:rsidRDefault="00561FCB" w:rsidP="00561FC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     Туркина О.А.       – школа №10</w:t>
            </w:r>
          </w:p>
        </w:tc>
      </w:tr>
      <w:tr w:rsidR="00561FCB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CB" w:rsidRPr="00D8307B" w:rsidRDefault="00561FCB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Серажим Н.А. – школа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CB" w:rsidRDefault="00561FCB" w:rsidP="00561FC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     Григорьева М.В. – школа №10</w:t>
            </w:r>
          </w:p>
        </w:tc>
      </w:tr>
      <w:tr w:rsidR="000106FB" w:rsidRPr="000106FB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Pr="00D8307B" w:rsidRDefault="00F57EED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 xml:space="preserve">Котляр А.В. – школа № 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Pr="000106FB" w:rsidRDefault="00F57EED" w:rsidP="008D3431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106FB">
              <w:rPr>
                <w:rFonts w:ascii="Times New Roman" w:hAnsi="Times New Roman"/>
                <w:szCs w:val="24"/>
              </w:rPr>
              <w:t xml:space="preserve">      9.</w:t>
            </w:r>
            <w:r w:rsidR="00A373D2" w:rsidRPr="000106FB">
              <w:rPr>
                <w:rFonts w:ascii="Times New Roman" w:hAnsi="Times New Roman"/>
                <w:szCs w:val="24"/>
              </w:rPr>
              <w:t xml:space="preserve"> </w:t>
            </w:r>
            <w:r w:rsidR="000106FB" w:rsidRPr="000106FB">
              <w:rPr>
                <w:rFonts w:ascii="Times New Roman" w:hAnsi="Times New Roman"/>
                <w:szCs w:val="24"/>
              </w:rPr>
              <w:t xml:space="preserve"> </w:t>
            </w:r>
            <w:r w:rsidR="00426876">
              <w:rPr>
                <w:rFonts w:ascii="Times New Roman" w:hAnsi="Times New Roman"/>
                <w:szCs w:val="24"/>
              </w:rPr>
              <w:t xml:space="preserve">  </w:t>
            </w:r>
            <w:r w:rsidR="000106FB" w:rsidRPr="000106FB">
              <w:rPr>
                <w:rFonts w:ascii="Times New Roman" w:hAnsi="Times New Roman"/>
                <w:szCs w:val="24"/>
              </w:rPr>
              <w:t>Куркина Е.В.</w:t>
            </w:r>
            <w:r w:rsidR="00A373D2" w:rsidRPr="000106FB">
              <w:rPr>
                <w:rFonts w:ascii="Times New Roman" w:hAnsi="Times New Roman"/>
                <w:szCs w:val="24"/>
              </w:rPr>
              <w:t xml:space="preserve">    </w:t>
            </w:r>
            <w:r w:rsidRPr="000106FB">
              <w:rPr>
                <w:rFonts w:ascii="Times New Roman" w:hAnsi="Times New Roman"/>
                <w:szCs w:val="24"/>
              </w:rPr>
              <w:t>– Коктебельская  шк.</w:t>
            </w:r>
          </w:p>
        </w:tc>
      </w:tr>
      <w:tr w:rsidR="000106FB" w:rsidRPr="000106FB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Pr="00D8307B" w:rsidRDefault="00F57EED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Ковалева Е.Б. – школа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Pr="000106FB" w:rsidRDefault="00F57EED" w:rsidP="008D3431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106FB">
              <w:rPr>
                <w:rFonts w:ascii="Times New Roman" w:hAnsi="Times New Roman"/>
                <w:szCs w:val="24"/>
              </w:rPr>
              <w:t xml:space="preserve">      10. </w:t>
            </w:r>
            <w:r w:rsidR="000106FB" w:rsidRPr="000106FB">
              <w:rPr>
                <w:rFonts w:ascii="Times New Roman" w:hAnsi="Times New Roman"/>
                <w:szCs w:val="24"/>
              </w:rPr>
              <w:t>Трухан О.В.</w:t>
            </w:r>
            <w:r w:rsidRPr="000106FB">
              <w:rPr>
                <w:rFonts w:ascii="Times New Roman" w:hAnsi="Times New Roman"/>
                <w:szCs w:val="24"/>
              </w:rPr>
              <w:t xml:space="preserve">    </w:t>
            </w:r>
            <w:r w:rsidR="00A373D2" w:rsidRPr="000106FB">
              <w:rPr>
                <w:rFonts w:ascii="Times New Roman" w:hAnsi="Times New Roman"/>
                <w:szCs w:val="24"/>
              </w:rPr>
              <w:t xml:space="preserve"> </w:t>
            </w:r>
            <w:r w:rsidRPr="000106FB">
              <w:rPr>
                <w:rFonts w:ascii="Times New Roman" w:hAnsi="Times New Roman"/>
                <w:szCs w:val="24"/>
              </w:rPr>
              <w:t>– Коктебельская  шк.</w:t>
            </w:r>
          </w:p>
        </w:tc>
      </w:tr>
      <w:tr w:rsidR="000106FB" w:rsidRPr="000106FB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Pr="00D8307B" w:rsidRDefault="00F57EED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Артюх И.М. – школа №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Pr="000106FB" w:rsidRDefault="000106FB" w:rsidP="000106FB">
            <w:pPr>
              <w:ind w:firstLine="317"/>
              <w:jc w:val="both"/>
              <w:rPr>
                <w:rFonts w:ascii="Times New Roman" w:hAnsi="Times New Roman"/>
                <w:szCs w:val="24"/>
              </w:rPr>
            </w:pPr>
            <w:r w:rsidRPr="000106FB">
              <w:rPr>
                <w:rFonts w:ascii="Times New Roman" w:hAnsi="Times New Roman"/>
                <w:szCs w:val="24"/>
              </w:rPr>
              <w:t xml:space="preserve"> 11. Коробкова Е.Н.</w:t>
            </w:r>
            <w:r w:rsidR="008D3431" w:rsidRPr="000106FB">
              <w:rPr>
                <w:rFonts w:ascii="Times New Roman" w:hAnsi="Times New Roman"/>
                <w:szCs w:val="24"/>
              </w:rPr>
              <w:t xml:space="preserve"> </w:t>
            </w:r>
            <w:r w:rsidR="00F57EED" w:rsidRPr="000106FB">
              <w:rPr>
                <w:rFonts w:ascii="Times New Roman" w:hAnsi="Times New Roman"/>
                <w:szCs w:val="24"/>
              </w:rPr>
              <w:t>– Коктебельская  шк.</w:t>
            </w:r>
          </w:p>
        </w:tc>
      </w:tr>
      <w:tr w:rsidR="00495A30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D8307B" w:rsidRDefault="00495A30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Дубинина Т.Я. – школа №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>
            <w:pPr>
              <w:ind w:left="317"/>
              <w:rPr>
                <w:rFonts w:ascii="Times New Roman" w:hAnsi="Times New Roman"/>
                <w:szCs w:val="24"/>
              </w:rPr>
            </w:pPr>
            <w:r w:rsidRPr="00495A30">
              <w:rPr>
                <w:rFonts w:ascii="Times New Roman" w:hAnsi="Times New Roman"/>
                <w:szCs w:val="24"/>
              </w:rPr>
              <w:t>12. Южакова С.В.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495A30">
              <w:rPr>
                <w:rFonts w:ascii="Times New Roman" w:hAnsi="Times New Roman"/>
                <w:szCs w:val="24"/>
              </w:rPr>
              <w:t xml:space="preserve">– Щебетовская шк. </w:t>
            </w:r>
          </w:p>
        </w:tc>
      </w:tr>
      <w:tr w:rsidR="00495A30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D8307B" w:rsidRDefault="00495A30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Сулейманова Л.А. – школа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ind w:left="317"/>
              <w:rPr>
                <w:rFonts w:ascii="Times New Roman" w:hAnsi="Times New Roman"/>
                <w:szCs w:val="24"/>
              </w:rPr>
            </w:pPr>
            <w:r w:rsidRPr="00495A30">
              <w:rPr>
                <w:rFonts w:ascii="Times New Roman" w:hAnsi="Times New Roman"/>
                <w:szCs w:val="24"/>
              </w:rPr>
              <w:t>13. Газиева М.В.</w:t>
            </w:r>
            <w:r>
              <w:rPr>
                <w:rFonts w:ascii="Times New Roman" w:hAnsi="Times New Roman"/>
                <w:szCs w:val="24"/>
              </w:rPr>
              <w:t xml:space="preserve">      </w:t>
            </w:r>
            <w:r w:rsidRPr="00495A30">
              <w:rPr>
                <w:rFonts w:ascii="Times New Roman" w:hAnsi="Times New Roman"/>
                <w:szCs w:val="24"/>
              </w:rPr>
              <w:t>– Щебетовская шк.</w:t>
            </w:r>
          </w:p>
        </w:tc>
      </w:tr>
      <w:tr w:rsidR="00495A30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D8307B" w:rsidRDefault="00495A30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Гудец Н.В. – 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>
            <w:pPr>
              <w:ind w:left="317"/>
              <w:rPr>
                <w:rFonts w:ascii="Times New Roman" w:hAnsi="Times New Roman"/>
                <w:szCs w:val="24"/>
              </w:rPr>
            </w:pPr>
            <w:r w:rsidRPr="00495A30">
              <w:rPr>
                <w:rFonts w:ascii="Times New Roman" w:hAnsi="Times New Roman"/>
                <w:szCs w:val="24"/>
              </w:rPr>
              <w:t>14. Терентьев А.Ю. – Щебетовская шк.</w:t>
            </w:r>
          </w:p>
        </w:tc>
      </w:tr>
      <w:tr w:rsidR="00F57EED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Pr="00D8307B" w:rsidRDefault="00FA4FE5" w:rsidP="00FA4FE5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Скворцова В.В.– школа 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D" w:rsidRDefault="00F57EED">
            <w:pPr>
              <w:pStyle w:val="a3"/>
              <w:ind w:left="743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57EED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Pr="00D8307B" w:rsidRDefault="003C40DC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енко Т.Е.</w:t>
            </w:r>
            <w:r w:rsidR="00F57EED" w:rsidRPr="00D8307B">
              <w:rPr>
                <w:rFonts w:ascii="Times New Roman" w:hAnsi="Times New Roman" w:cs="Times New Roman"/>
              </w:rPr>
              <w:t xml:space="preserve">– Коктебельская </w:t>
            </w:r>
            <w:r>
              <w:rPr>
                <w:rFonts w:ascii="Times New Roman" w:hAnsi="Times New Roman" w:cs="Times New Roman"/>
              </w:rPr>
              <w:t>ш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D" w:rsidRDefault="00F57EED">
            <w:pPr>
              <w:pStyle w:val="a3"/>
              <w:ind w:left="743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57EED" w:rsidTr="00F57E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D" w:rsidRPr="00D8307B" w:rsidRDefault="00F57EED" w:rsidP="00F57EED">
            <w:pPr>
              <w:numPr>
                <w:ilvl w:val="0"/>
                <w:numId w:val="14"/>
              </w:numPr>
              <w:tabs>
                <w:tab w:val="num" w:pos="720"/>
              </w:tabs>
              <w:ind w:left="720"/>
              <w:rPr>
                <w:rFonts w:ascii="Times New Roman" w:hAnsi="Times New Roman" w:cs="Times New Roman"/>
              </w:rPr>
            </w:pPr>
            <w:r w:rsidRPr="00D8307B">
              <w:rPr>
                <w:rFonts w:ascii="Times New Roman" w:hAnsi="Times New Roman" w:cs="Times New Roman"/>
              </w:rPr>
              <w:t>Гордиенок Т.В. – Щебетовская 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D" w:rsidRDefault="00F57EED">
            <w:pPr>
              <w:pStyle w:val="a3"/>
              <w:ind w:left="743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444ED" w:rsidTr="001444E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ED" w:rsidRDefault="001444ED" w:rsidP="0028634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Биология – 02.12.2018 – школа №</w:t>
            </w:r>
            <w:r w:rsidR="00EE6CA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 </w:t>
            </w:r>
            <w:r w:rsidR="0028634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ВС  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0:00</w:t>
            </w:r>
          </w:p>
        </w:tc>
      </w:tr>
      <w:tr w:rsidR="001444ED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ED" w:rsidRDefault="00144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ED" w:rsidRDefault="00144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1444ED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ED" w:rsidRDefault="00286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ексеева С.П. –  школа № 17 </w:t>
            </w:r>
            <w:r w:rsidR="001444ED">
              <w:rPr>
                <w:rFonts w:ascii="Times New Roman" w:hAnsi="Times New Roman" w:cs="Times New Roman"/>
                <w:b/>
              </w:rPr>
              <w:t>–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ED" w:rsidRDefault="001444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D13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13" w:rsidRPr="003E0BA2" w:rsidRDefault="00252D13">
            <w:pPr>
              <w:rPr>
                <w:rFonts w:ascii="Times New Roman" w:eastAsia="Calibri" w:hAnsi="Times New Roman" w:cs="Times New Roman"/>
              </w:rPr>
            </w:pPr>
            <w:r w:rsidRPr="003E0BA2">
              <w:rPr>
                <w:rFonts w:ascii="Times New Roman" w:hAnsi="Times New Roman"/>
              </w:rPr>
              <w:t>1. Белоусова И.В.  – СШ №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13" w:rsidRPr="00252D13" w:rsidRDefault="00252D13" w:rsidP="00252D1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252D13">
              <w:rPr>
                <w:rFonts w:ascii="Times New Roman" w:hAnsi="Times New Roman" w:cs="Times New Roman"/>
                <w:szCs w:val="24"/>
              </w:rPr>
              <w:t xml:space="preserve">    Шмакова Е. К. – школа № 3</w:t>
            </w:r>
          </w:p>
        </w:tc>
      </w:tr>
      <w:tr w:rsidR="00252D13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13" w:rsidRPr="003E0BA2" w:rsidRDefault="00252D13">
            <w:pPr>
              <w:rPr>
                <w:rFonts w:ascii="Times New Roman" w:eastAsia="Calibri" w:hAnsi="Times New Roman" w:cs="Times New Roman"/>
              </w:rPr>
            </w:pPr>
            <w:r w:rsidRPr="003E0BA2">
              <w:rPr>
                <w:rFonts w:ascii="Times New Roman" w:hAnsi="Times New Roman"/>
              </w:rPr>
              <w:t>2. Щербакова Н.Н.  – школа №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13" w:rsidRPr="00252D13" w:rsidRDefault="00252D13" w:rsidP="00252D1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252D13">
              <w:rPr>
                <w:rFonts w:ascii="Times New Roman" w:hAnsi="Times New Roman" w:cs="Times New Roman"/>
                <w:szCs w:val="24"/>
              </w:rPr>
              <w:t>Токарева А. В. – школа № 3</w:t>
            </w:r>
          </w:p>
        </w:tc>
      </w:tr>
      <w:tr w:rsidR="00350B9F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9F" w:rsidRPr="003E0BA2" w:rsidRDefault="00350B9F">
            <w:pPr>
              <w:rPr>
                <w:rFonts w:ascii="Times New Roman" w:eastAsia="Calibri" w:hAnsi="Times New Roman" w:cs="Times New Roman"/>
              </w:rPr>
            </w:pPr>
            <w:r w:rsidRPr="003E0BA2">
              <w:rPr>
                <w:rFonts w:ascii="Times New Roman" w:hAnsi="Times New Roman"/>
              </w:rPr>
              <w:t>3. Коденко Н.Н. – школа 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9F" w:rsidRDefault="00350B9F" w:rsidP="00350B9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шкина В.В.     – школа № 14</w:t>
            </w:r>
          </w:p>
        </w:tc>
      </w:tr>
      <w:tr w:rsidR="00350B9F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9F" w:rsidRPr="003E0BA2" w:rsidRDefault="00350B9F">
            <w:pPr>
              <w:rPr>
                <w:rFonts w:ascii="Times New Roman" w:eastAsia="Calibri" w:hAnsi="Times New Roman" w:cs="Times New Roman"/>
              </w:rPr>
            </w:pPr>
            <w:r w:rsidRPr="003E0BA2">
              <w:rPr>
                <w:rFonts w:ascii="Times New Roman" w:hAnsi="Times New Roman"/>
              </w:rPr>
              <w:t>4. Скрябина А.Я. – школа №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9F" w:rsidRDefault="00350B9F" w:rsidP="00350B9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лкина Ю.А.      – школа №14</w:t>
            </w:r>
          </w:p>
        </w:tc>
      </w:tr>
      <w:tr w:rsidR="00350B9F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9F" w:rsidRPr="003E0BA2" w:rsidRDefault="00350B9F">
            <w:pPr>
              <w:rPr>
                <w:rFonts w:ascii="Times New Roman" w:eastAsia="Calibri" w:hAnsi="Times New Roman" w:cs="Times New Roman"/>
              </w:rPr>
            </w:pPr>
            <w:r w:rsidRPr="003E0BA2">
              <w:rPr>
                <w:rFonts w:ascii="Times New Roman" w:hAnsi="Times New Roman"/>
              </w:rPr>
              <w:t>5. Юрина О.И.  – школа №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9F" w:rsidRDefault="00350B9F" w:rsidP="00350B9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чкарёва Н.М. – школа №14</w:t>
            </w:r>
          </w:p>
        </w:tc>
      </w:tr>
      <w:tr w:rsidR="00350B9F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9F" w:rsidRPr="003E0BA2" w:rsidRDefault="00350B9F">
            <w:pPr>
              <w:rPr>
                <w:rFonts w:ascii="Times New Roman" w:eastAsia="Calibri" w:hAnsi="Times New Roman" w:cs="Times New Roman"/>
              </w:rPr>
            </w:pPr>
            <w:r w:rsidRPr="003E0BA2">
              <w:rPr>
                <w:rFonts w:ascii="Times New Roman" w:hAnsi="Times New Roman"/>
              </w:rPr>
              <w:t>6. Харахорина Л.Е.  – школа №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9F" w:rsidRDefault="00350B9F" w:rsidP="00350B9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липенко О.А.  – школа №14</w:t>
            </w:r>
          </w:p>
        </w:tc>
      </w:tr>
      <w:tr w:rsidR="00286344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44" w:rsidRPr="003E0BA2" w:rsidRDefault="00286344">
            <w:pPr>
              <w:rPr>
                <w:rFonts w:ascii="Times New Roman" w:eastAsia="Calibri" w:hAnsi="Times New Roman" w:cs="Times New Roman"/>
              </w:rPr>
            </w:pPr>
            <w:r w:rsidRPr="003E0BA2">
              <w:rPr>
                <w:rFonts w:ascii="Times New Roman" w:hAnsi="Times New Roman"/>
              </w:rPr>
              <w:t>7. Рак Е.А. – школа №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44" w:rsidRDefault="007D3921" w:rsidP="001444E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менюк В.А.</w:t>
            </w:r>
            <w:r w:rsidR="00286344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6C10D7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915065">
              <w:rPr>
                <w:rFonts w:ascii="Times New Roman" w:hAnsi="Times New Roman" w:cs="Times New Roman"/>
                <w:szCs w:val="24"/>
              </w:rPr>
              <w:t>– школа №19</w:t>
            </w:r>
          </w:p>
        </w:tc>
      </w:tr>
      <w:tr w:rsidR="00286344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44" w:rsidRPr="003E0BA2" w:rsidRDefault="00286344">
            <w:pPr>
              <w:rPr>
                <w:rFonts w:ascii="Times New Roman" w:eastAsia="Calibri" w:hAnsi="Times New Roman" w:cs="Times New Roman"/>
              </w:rPr>
            </w:pPr>
            <w:r w:rsidRPr="003E0BA2">
              <w:rPr>
                <w:rFonts w:ascii="Times New Roman" w:hAnsi="Times New Roman"/>
              </w:rPr>
              <w:t>8. Слободянюк М.М. – школа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44" w:rsidRDefault="007D3921" w:rsidP="001444E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егенза Д.В.  </w:t>
            </w:r>
            <w:r w:rsidR="00915065">
              <w:rPr>
                <w:rFonts w:ascii="Times New Roman" w:hAnsi="Times New Roman" w:cs="Times New Roman"/>
                <w:szCs w:val="24"/>
              </w:rPr>
              <w:t xml:space="preserve">       – школа №19</w:t>
            </w:r>
          </w:p>
        </w:tc>
      </w:tr>
      <w:tr w:rsidR="00286344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44" w:rsidRPr="003E0BA2" w:rsidRDefault="00286344">
            <w:pPr>
              <w:rPr>
                <w:rFonts w:ascii="Times New Roman" w:eastAsia="Calibri" w:hAnsi="Times New Roman" w:cs="Times New Roman"/>
              </w:rPr>
            </w:pPr>
            <w:r w:rsidRPr="003E0BA2">
              <w:rPr>
                <w:rFonts w:ascii="Times New Roman" w:hAnsi="Times New Roman"/>
              </w:rPr>
              <w:lastRenderedPageBreak/>
              <w:t>9. Пасечник Н.В. – школа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44" w:rsidRDefault="007D3921" w:rsidP="00B77EA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шакова Д.О.</w:t>
            </w:r>
            <w:r w:rsidR="00286344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6C10D7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915065">
              <w:rPr>
                <w:rFonts w:ascii="Times New Roman" w:hAnsi="Times New Roman" w:cs="Times New Roman"/>
                <w:szCs w:val="24"/>
              </w:rPr>
              <w:t>– школа №19</w:t>
            </w:r>
          </w:p>
        </w:tc>
      </w:tr>
      <w:tr w:rsidR="00286344" w:rsidTr="001444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44" w:rsidRPr="003E0BA2" w:rsidRDefault="00286344">
            <w:pPr>
              <w:rPr>
                <w:rFonts w:ascii="Times New Roman" w:eastAsia="Calibri" w:hAnsi="Times New Roman" w:cs="Times New Roman"/>
              </w:rPr>
            </w:pPr>
            <w:r w:rsidRPr="003E0BA2">
              <w:rPr>
                <w:rFonts w:ascii="Times New Roman" w:hAnsi="Times New Roman"/>
              </w:rPr>
              <w:t>10 Дёмова И.В.  – школа № 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44" w:rsidRDefault="00286344" w:rsidP="00B77EA6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. </w:t>
            </w:r>
            <w:r w:rsidR="006C1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3921">
              <w:rPr>
                <w:rFonts w:ascii="Times New Roman" w:hAnsi="Times New Roman" w:cs="Times New Roman"/>
                <w:szCs w:val="24"/>
              </w:rPr>
              <w:t>Чекотун О.И.</w:t>
            </w:r>
            <w:r w:rsidR="006C10D7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915065">
              <w:rPr>
                <w:rFonts w:ascii="Times New Roman" w:hAnsi="Times New Roman" w:cs="Times New Roman"/>
                <w:szCs w:val="24"/>
              </w:rPr>
              <w:t>– школа №19</w:t>
            </w:r>
          </w:p>
        </w:tc>
      </w:tr>
      <w:tr w:rsidR="007A2A7D" w:rsidRPr="008E392A" w:rsidTr="0006411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D" w:rsidRPr="008E392A" w:rsidRDefault="007A2A7D" w:rsidP="00933ECB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8E392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uk-UA"/>
              </w:rPr>
              <w:t>Крымскотатарский язык и литература - 0</w:t>
            </w:r>
            <w:r w:rsidR="0064005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uk-UA"/>
              </w:rPr>
              <w:t>4</w:t>
            </w:r>
            <w:r w:rsidRPr="008E392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uk-UA"/>
              </w:rPr>
              <w:t>.12.201</w:t>
            </w:r>
            <w:r w:rsidR="0064005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uk-UA"/>
              </w:rPr>
              <w:t>8</w:t>
            </w:r>
            <w:r w:rsidRPr="008E392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uk-UA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uk-UA"/>
              </w:rPr>
              <w:t>ш</w:t>
            </w:r>
            <w:r w:rsidRPr="008E392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uk-UA"/>
              </w:rPr>
              <w:t xml:space="preserve">кола №15   </w:t>
            </w:r>
            <w:r w:rsidR="00933E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В</w:t>
            </w:r>
            <w:r w:rsidRPr="008E39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32"/>
                <w:lang w:eastAsia="uk-UA"/>
              </w:rPr>
              <w:t>13</w:t>
            </w:r>
            <w:r w:rsidRPr="008E392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32"/>
                <w:lang w:eastAsia="uk-UA"/>
              </w:rPr>
              <w:t>:00</w:t>
            </w:r>
          </w:p>
        </w:tc>
      </w:tr>
      <w:tr w:rsidR="007A2A7D" w:rsidRPr="00ED0D98" w:rsidTr="00064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D" w:rsidRPr="00ED0D98" w:rsidRDefault="007A2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D" w:rsidRPr="00ED0D98" w:rsidRDefault="007A2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7A2A7D" w:rsidRPr="00ED0D98" w:rsidTr="00064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D" w:rsidRPr="00ED0D98" w:rsidRDefault="003C7066" w:rsidP="003C7066">
            <w:pPr>
              <w:rPr>
                <w:rFonts w:ascii="Times New Roman" w:hAnsi="Times New Roman" w:cs="Times New Roman"/>
                <w:b/>
              </w:rPr>
            </w:pPr>
            <w:r w:rsidRPr="003C7066">
              <w:rPr>
                <w:rFonts w:ascii="Times New Roman" w:hAnsi="Times New Roman" w:cs="Times New Roman"/>
                <w:b/>
              </w:rPr>
              <w:t>Гафарова Л.С.</w:t>
            </w:r>
            <w:r w:rsidR="007A2A7D" w:rsidRPr="00ED0D98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Щебет.шк.</w:t>
            </w:r>
            <w:r w:rsidR="007A2A7D" w:rsidRPr="00ED0D98">
              <w:rPr>
                <w:rFonts w:ascii="Times New Roman" w:hAnsi="Times New Roman" w:cs="Times New Roman"/>
                <w:b/>
              </w:rPr>
              <w:t>-  предсе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7D" w:rsidRPr="00ED0D98" w:rsidRDefault="007A2A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2A7D" w:rsidRPr="00ED0D98" w:rsidTr="00064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D" w:rsidRPr="00D93C99" w:rsidRDefault="003C7066" w:rsidP="003C7066">
            <w:pPr>
              <w:numPr>
                <w:ilvl w:val="0"/>
                <w:numId w:val="19"/>
              </w:numPr>
              <w:tabs>
                <w:tab w:val="num" w:pos="720"/>
              </w:tabs>
              <w:ind w:hanging="720"/>
              <w:rPr>
                <w:rFonts w:ascii="Times New Roman" w:hAnsi="Times New Roman" w:cs="Times New Roman"/>
              </w:rPr>
            </w:pPr>
            <w:r w:rsidRPr="00D93C99">
              <w:rPr>
                <w:rFonts w:ascii="Times New Roman" w:hAnsi="Times New Roman" w:cs="Times New Roman"/>
                <w:b/>
              </w:rPr>
              <w:t xml:space="preserve">Мамутова А.А. </w:t>
            </w:r>
            <w:r w:rsidR="007A2A7D" w:rsidRPr="00D93C99">
              <w:rPr>
                <w:rFonts w:ascii="Times New Roman" w:hAnsi="Times New Roman" w:cs="Times New Roman"/>
              </w:rPr>
              <w:t xml:space="preserve">– </w:t>
            </w:r>
            <w:r w:rsidRPr="00D93C99">
              <w:rPr>
                <w:rFonts w:ascii="Times New Roman" w:hAnsi="Times New Roman" w:cs="Times New Roman"/>
                <w:b/>
              </w:rPr>
              <w:t>школа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D" w:rsidRPr="00ED0D98" w:rsidRDefault="00D9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93C99">
              <w:rPr>
                <w:rFonts w:ascii="Times New Roman" w:hAnsi="Times New Roman" w:cs="Times New Roman"/>
              </w:rPr>
              <w:t>Мамутова А.А. – школа № 7</w:t>
            </w:r>
          </w:p>
        </w:tc>
      </w:tr>
      <w:tr w:rsidR="007A2A7D" w:rsidRPr="00ED0D98" w:rsidTr="00064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D" w:rsidRPr="00D93C99" w:rsidRDefault="007A2A7D" w:rsidP="00ED0D98">
            <w:pPr>
              <w:numPr>
                <w:ilvl w:val="0"/>
                <w:numId w:val="19"/>
              </w:numPr>
              <w:tabs>
                <w:tab w:val="num" w:pos="720"/>
              </w:tabs>
              <w:ind w:hanging="720"/>
              <w:rPr>
                <w:rFonts w:ascii="Times New Roman" w:hAnsi="Times New Roman" w:cs="Times New Roman"/>
              </w:rPr>
            </w:pPr>
            <w:r w:rsidRPr="00D93C99">
              <w:rPr>
                <w:rFonts w:ascii="Times New Roman" w:hAnsi="Times New Roman" w:cs="Times New Roman"/>
              </w:rPr>
              <w:t>Канакова З.С. – школа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D" w:rsidRPr="00ED0D98" w:rsidRDefault="00D93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2A7D" w:rsidRPr="00ED0D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2A7D" w:rsidRPr="00ED0D98">
              <w:rPr>
                <w:rFonts w:ascii="Times New Roman" w:hAnsi="Times New Roman" w:cs="Times New Roman"/>
              </w:rPr>
              <w:t>Канакова З.С. – школа № 15</w:t>
            </w:r>
          </w:p>
        </w:tc>
      </w:tr>
      <w:tr w:rsidR="007A2A7D" w:rsidRPr="00ED0D98" w:rsidTr="00064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D" w:rsidRPr="00D93C99" w:rsidRDefault="007A2A7D" w:rsidP="00ED0D98">
            <w:pPr>
              <w:numPr>
                <w:ilvl w:val="0"/>
                <w:numId w:val="19"/>
              </w:numPr>
              <w:tabs>
                <w:tab w:val="num" w:pos="720"/>
              </w:tabs>
              <w:ind w:hanging="720"/>
              <w:rPr>
                <w:rFonts w:ascii="Times New Roman" w:hAnsi="Times New Roman" w:cs="Times New Roman"/>
              </w:rPr>
            </w:pPr>
            <w:r w:rsidRPr="00D93C99">
              <w:rPr>
                <w:rFonts w:ascii="Times New Roman" w:hAnsi="Times New Roman" w:cs="Times New Roman"/>
              </w:rPr>
              <w:t>Сейтжелилова Э.Э. - школа №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D" w:rsidRPr="00ED0D98" w:rsidRDefault="007A2A7D">
            <w:pPr>
              <w:rPr>
                <w:rFonts w:ascii="Times New Roman" w:hAnsi="Times New Roman" w:cs="Times New Roman"/>
              </w:rPr>
            </w:pPr>
            <w:r w:rsidRPr="00ED0D98">
              <w:rPr>
                <w:rFonts w:ascii="Times New Roman" w:hAnsi="Times New Roman" w:cs="Times New Roman"/>
              </w:rPr>
              <w:t>3. Сейтжелилова Э.Э. - школа № 15</w:t>
            </w:r>
          </w:p>
        </w:tc>
      </w:tr>
      <w:tr w:rsidR="007A2A7D" w:rsidRPr="0024098B" w:rsidTr="0006411B">
        <w:tc>
          <w:tcPr>
            <w:tcW w:w="9322" w:type="dxa"/>
            <w:gridSpan w:val="2"/>
          </w:tcPr>
          <w:p w:rsidR="007A2A7D" w:rsidRPr="0024098B" w:rsidRDefault="007A2A7D" w:rsidP="0064005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32"/>
              </w:rPr>
            </w:pPr>
            <w:r w:rsidRPr="0024098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32"/>
                <w:lang w:eastAsia="uk-UA"/>
              </w:rPr>
              <w:t>ОБЖ – 0</w:t>
            </w:r>
            <w:r w:rsidR="0064005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32"/>
                <w:lang w:eastAsia="uk-UA"/>
              </w:rPr>
              <w:t>7</w:t>
            </w:r>
            <w:r w:rsidRPr="0024098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32"/>
                <w:lang w:eastAsia="uk-UA"/>
              </w:rPr>
              <w:t>.12-0</w:t>
            </w:r>
            <w:r w:rsidR="0064005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32"/>
                <w:lang w:eastAsia="uk-UA"/>
              </w:rPr>
              <w:t>8</w:t>
            </w:r>
            <w:r w:rsidRPr="0024098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32"/>
                <w:lang w:eastAsia="uk-UA"/>
              </w:rPr>
              <w:t>.12.201</w:t>
            </w:r>
            <w:r w:rsidR="0064005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32"/>
                <w:lang w:eastAsia="uk-UA"/>
              </w:rPr>
              <w:t>8</w:t>
            </w:r>
            <w:r w:rsidRPr="0024098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32"/>
                <w:lang w:eastAsia="uk-UA"/>
              </w:rPr>
              <w:t xml:space="preserve"> – школа №</w:t>
            </w:r>
            <w:r w:rsidR="00EE6C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32"/>
                <w:lang w:eastAsia="uk-UA"/>
              </w:rPr>
              <w:t xml:space="preserve"> </w:t>
            </w:r>
            <w:r w:rsidRPr="006E49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32"/>
                <w:lang w:eastAsia="uk-UA"/>
              </w:rPr>
              <w:t>9</w:t>
            </w:r>
            <w:r w:rsidRPr="0024098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32"/>
                <w:lang w:eastAsia="uk-UA"/>
              </w:rPr>
              <w:t xml:space="preserve">  </w:t>
            </w:r>
            <w:r w:rsidRPr="0024098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32"/>
                <w:lang w:eastAsia="uk-UA"/>
              </w:rPr>
              <w:t>ПТ</w:t>
            </w:r>
            <w:r w:rsidR="006400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32"/>
                <w:lang w:eastAsia="uk-UA"/>
              </w:rPr>
              <w:t xml:space="preserve"> </w:t>
            </w:r>
            <w:r w:rsidRPr="0024098B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4"/>
                <w:lang w:eastAsia="uk-UA"/>
              </w:rPr>
              <w:t>13:00</w:t>
            </w:r>
            <w:r w:rsidRPr="0024098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32"/>
                <w:lang w:eastAsia="uk-UA"/>
              </w:rPr>
              <w:t>-</w:t>
            </w:r>
            <w:r w:rsidRPr="0024098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32"/>
                <w:lang w:eastAsia="uk-UA"/>
              </w:rPr>
              <w:t>СБ</w:t>
            </w:r>
            <w:r w:rsidR="006400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32"/>
                <w:lang w:eastAsia="uk-UA"/>
              </w:rPr>
              <w:t xml:space="preserve"> </w:t>
            </w:r>
            <w:r w:rsidRPr="0024098B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32"/>
                <w:lang w:eastAsia="uk-UA"/>
              </w:rPr>
              <w:t>10:00</w:t>
            </w:r>
          </w:p>
        </w:tc>
      </w:tr>
      <w:tr w:rsidR="007A2A7D" w:rsidRPr="00ED0D98" w:rsidTr="0006411B">
        <w:tc>
          <w:tcPr>
            <w:tcW w:w="4786" w:type="dxa"/>
          </w:tcPr>
          <w:p w:rsidR="007A2A7D" w:rsidRPr="00ED0D98" w:rsidRDefault="007A2A7D" w:rsidP="00443E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</w:tcPr>
          <w:p w:rsidR="007A2A7D" w:rsidRPr="00ED0D98" w:rsidRDefault="007A2A7D" w:rsidP="00443E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7A2A7D" w:rsidRPr="00ED0D98" w:rsidTr="0006411B">
        <w:tc>
          <w:tcPr>
            <w:tcW w:w="4786" w:type="dxa"/>
          </w:tcPr>
          <w:p w:rsidR="007A2A7D" w:rsidRPr="00ED0D98" w:rsidRDefault="007A2A7D" w:rsidP="007D5407">
            <w:pPr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  <w:szCs w:val="28"/>
              </w:rPr>
              <w:t>Плоткин А.М. – школа № 12 - председатель</w:t>
            </w:r>
          </w:p>
        </w:tc>
        <w:tc>
          <w:tcPr>
            <w:tcW w:w="4536" w:type="dxa"/>
          </w:tcPr>
          <w:p w:rsidR="007A2A7D" w:rsidRPr="00ED0D98" w:rsidRDefault="007A2A7D" w:rsidP="00443E8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B3F9A" w:rsidRPr="00ED0D98" w:rsidTr="0006411B">
        <w:tc>
          <w:tcPr>
            <w:tcW w:w="4786" w:type="dxa"/>
          </w:tcPr>
          <w:p w:rsidR="00EB3F9A" w:rsidRPr="002F7A28" w:rsidRDefault="00EB3F9A" w:rsidP="00ED0D98">
            <w:pPr>
              <w:widowControl w:val="0"/>
              <w:numPr>
                <w:ilvl w:val="0"/>
                <w:numId w:val="10"/>
              </w:numPr>
              <w:autoSpaceDE w:val="0"/>
              <w:rPr>
                <w:rFonts w:ascii="Times New Roman" w:hAnsi="Times New Roman" w:cs="Times New Roman"/>
              </w:rPr>
            </w:pPr>
            <w:r w:rsidRPr="002F7A28">
              <w:rPr>
                <w:rFonts w:ascii="Times New Roman" w:hAnsi="Times New Roman" w:cs="Times New Roman"/>
              </w:rPr>
              <w:t>Панченко В.В. – СШ №2</w:t>
            </w:r>
          </w:p>
        </w:tc>
        <w:tc>
          <w:tcPr>
            <w:tcW w:w="4536" w:type="dxa"/>
          </w:tcPr>
          <w:p w:rsidR="00EB3F9A" w:rsidRDefault="00EB3F9A" w:rsidP="00EB3F9A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Алиев Э.Н.          – школа №9</w:t>
            </w:r>
          </w:p>
        </w:tc>
      </w:tr>
      <w:tr w:rsidR="00EB3F9A" w:rsidRPr="00ED0D98" w:rsidTr="0006411B">
        <w:tc>
          <w:tcPr>
            <w:tcW w:w="4786" w:type="dxa"/>
          </w:tcPr>
          <w:p w:rsidR="00EB3F9A" w:rsidRPr="002F7A28" w:rsidRDefault="00EB3F9A" w:rsidP="00ED0D98">
            <w:pPr>
              <w:widowControl w:val="0"/>
              <w:numPr>
                <w:ilvl w:val="0"/>
                <w:numId w:val="10"/>
              </w:numPr>
              <w:autoSpaceDE w:val="0"/>
              <w:rPr>
                <w:rFonts w:ascii="Times New Roman" w:hAnsi="Times New Roman" w:cs="Times New Roman"/>
              </w:rPr>
            </w:pPr>
            <w:r w:rsidRPr="002F7A28">
              <w:rPr>
                <w:rFonts w:ascii="Times New Roman" w:hAnsi="Times New Roman" w:cs="Times New Roman"/>
              </w:rPr>
              <w:t>Орочко Н.В.  – школа №3</w:t>
            </w:r>
          </w:p>
        </w:tc>
        <w:tc>
          <w:tcPr>
            <w:tcW w:w="4536" w:type="dxa"/>
          </w:tcPr>
          <w:p w:rsidR="00EB3F9A" w:rsidRDefault="00EB3F9A" w:rsidP="00EB3F9A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Габрелян Р.С.     – школа №9</w:t>
            </w:r>
          </w:p>
        </w:tc>
      </w:tr>
      <w:tr w:rsidR="00EB3F9A" w:rsidRPr="00ED0D98" w:rsidTr="0006411B">
        <w:tc>
          <w:tcPr>
            <w:tcW w:w="4786" w:type="dxa"/>
          </w:tcPr>
          <w:p w:rsidR="00EB3F9A" w:rsidRPr="002F7A28" w:rsidRDefault="00EB3F9A" w:rsidP="00ED0D98">
            <w:pPr>
              <w:widowControl w:val="0"/>
              <w:numPr>
                <w:ilvl w:val="0"/>
                <w:numId w:val="10"/>
              </w:numPr>
              <w:autoSpaceDE w:val="0"/>
              <w:rPr>
                <w:rFonts w:ascii="Times New Roman" w:hAnsi="Times New Roman" w:cs="Times New Roman"/>
              </w:rPr>
            </w:pPr>
            <w:r w:rsidRPr="002F7A28">
              <w:rPr>
                <w:rFonts w:ascii="Times New Roman" w:hAnsi="Times New Roman" w:cs="Times New Roman"/>
              </w:rPr>
              <w:t>Лойко А.А. – гимназия № 5</w:t>
            </w:r>
          </w:p>
        </w:tc>
        <w:tc>
          <w:tcPr>
            <w:tcW w:w="4536" w:type="dxa"/>
          </w:tcPr>
          <w:p w:rsidR="00EB3F9A" w:rsidRDefault="00EB3F9A" w:rsidP="00EB3F9A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отникова О.Э.  – школа №9</w:t>
            </w:r>
          </w:p>
        </w:tc>
      </w:tr>
      <w:tr w:rsidR="002D0142" w:rsidRPr="00ED0D98" w:rsidTr="0006411B">
        <w:tc>
          <w:tcPr>
            <w:tcW w:w="4786" w:type="dxa"/>
          </w:tcPr>
          <w:p w:rsidR="002D0142" w:rsidRPr="00BB6EA0" w:rsidRDefault="002D0142" w:rsidP="00ED0D98">
            <w:pPr>
              <w:widowControl w:val="0"/>
              <w:numPr>
                <w:ilvl w:val="0"/>
                <w:numId w:val="10"/>
              </w:numPr>
              <w:autoSpaceDE w:val="0"/>
              <w:rPr>
                <w:rFonts w:ascii="Times New Roman" w:hAnsi="Times New Roman" w:cs="Times New Roman"/>
              </w:rPr>
            </w:pPr>
            <w:r w:rsidRPr="00BB6EA0">
              <w:rPr>
                <w:rFonts w:ascii="Times New Roman" w:hAnsi="Times New Roman" w:cs="Times New Roman"/>
              </w:rPr>
              <w:t>Зиновьев Л.Г. – школа № 7</w:t>
            </w:r>
          </w:p>
        </w:tc>
        <w:tc>
          <w:tcPr>
            <w:tcW w:w="4536" w:type="dxa"/>
          </w:tcPr>
          <w:p w:rsidR="002D0142" w:rsidRDefault="002D01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4.  Теленкова М.С. – школа №19</w:t>
            </w:r>
          </w:p>
        </w:tc>
      </w:tr>
      <w:tr w:rsidR="002D0142" w:rsidRPr="00895D8B" w:rsidTr="0006411B">
        <w:tc>
          <w:tcPr>
            <w:tcW w:w="4786" w:type="dxa"/>
          </w:tcPr>
          <w:p w:rsidR="002D0142" w:rsidRPr="002F7A28" w:rsidRDefault="002D0142" w:rsidP="00ED0D98">
            <w:pPr>
              <w:widowControl w:val="0"/>
              <w:numPr>
                <w:ilvl w:val="0"/>
                <w:numId w:val="10"/>
              </w:numPr>
              <w:autoSpaceDE w:val="0"/>
              <w:rPr>
                <w:rFonts w:ascii="Times New Roman" w:hAnsi="Times New Roman" w:cs="Times New Roman"/>
              </w:rPr>
            </w:pPr>
            <w:r w:rsidRPr="002F7A28">
              <w:rPr>
                <w:rFonts w:ascii="Times New Roman" w:hAnsi="Times New Roman" w:cs="Times New Roman"/>
              </w:rPr>
              <w:t>Бабич А.В.  – школа  № 9</w:t>
            </w:r>
          </w:p>
        </w:tc>
        <w:tc>
          <w:tcPr>
            <w:tcW w:w="4536" w:type="dxa"/>
          </w:tcPr>
          <w:p w:rsidR="002D0142" w:rsidRDefault="002D01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5.  Морозова Т.А.   – школа №19</w:t>
            </w:r>
          </w:p>
        </w:tc>
      </w:tr>
      <w:tr w:rsidR="002D0142" w:rsidRPr="00ED0D98" w:rsidTr="0006411B">
        <w:tc>
          <w:tcPr>
            <w:tcW w:w="4786" w:type="dxa"/>
          </w:tcPr>
          <w:p w:rsidR="002D0142" w:rsidRPr="002F7A28" w:rsidRDefault="002D0142" w:rsidP="00ED0D98">
            <w:pPr>
              <w:widowControl w:val="0"/>
              <w:numPr>
                <w:ilvl w:val="0"/>
                <w:numId w:val="10"/>
              </w:numPr>
              <w:autoSpaceDE w:val="0"/>
              <w:rPr>
                <w:rFonts w:ascii="Times New Roman" w:hAnsi="Times New Roman" w:cs="Times New Roman"/>
              </w:rPr>
            </w:pPr>
            <w:r w:rsidRPr="002F7A28">
              <w:rPr>
                <w:rFonts w:ascii="Times New Roman" w:hAnsi="Times New Roman" w:cs="Times New Roman"/>
              </w:rPr>
              <w:t>Гончарова О.А. – школа  № 9</w:t>
            </w:r>
          </w:p>
        </w:tc>
        <w:tc>
          <w:tcPr>
            <w:tcW w:w="4536" w:type="dxa"/>
          </w:tcPr>
          <w:p w:rsidR="002D0142" w:rsidRDefault="002D01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6.  Бахшиева Г.В.   – школа №19</w:t>
            </w:r>
          </w:p>
        </w:tc>
      </w:tr>
      <w:tr w:rsidR="007A2A7D" w:rsidRPr="00ED0D98" w:rsidTr="0006411B">
        <w:tc>
          <w:tcPr>
            <w:tcW w:w="4786" w:type="dxa"/>
          </w:tcPr>
          <w:p w:rsidR="007A2A7D" w:rsidRPr="002F7A28" w:rsidRDefault="002F7A28" w:rsidP="00ED0D98">
            <w:pPr>
              <w:widowControl w:val="0"/>
              <w:numPr>
                <w:ilvl w:val="0"/>
                <w:numId w:val="10"/>
              </w:numPr>
              <w:autoSpaceDE w:val="0"/>
              <w:rPr>
                <w:rFonts w:ascii="Times New Roman" w:hAnsi="Times New Roman" w:cs="Times New Roman"/>
              </w:rPr>
            </w:pPr>
            <w:r w:rsidRPr="002F7A28">
              <w:rPr>
                <w:rFonts w:ascii="Times New Roman" w:hAnsi="Times New Roman" w:cs="Times New Roman"/>
              </w:rPr>
              <w:t>Горовой М.В. – школа № 13</w:t>
            </w:r>
          </w:p>
        </w:tc>
        <w:tc>
          <w:tcPr>
            <w:tcW w:w="4536" w:type="dxa"/>
          </w:tcPr>
          <w:p w:rsidR="007A2A7D" w:rsidRPr="00ED0D98" w:rsidRDefault="007A2A7D" w:rsidP="00822987">
            <w:pPr>
              <w:widowControl w:val="0"/>
              <w:autoSpaceDE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A2A7D" w:rsidRPr="00ED0D98" w:rsidTr="0006411B">
        <w:tc>
          <w:tcPr>
            <w:tcW w:w="4786" w:type="dxa"/>
          </w:tcPr>
          <w:p w:rsidR="007A2A7D" w:rsidRPr="002F7A28" w:rsidRDefault="002F7A28" w:rsidP="00ED0D98">
            <w:pPr>
              <w:widowControl w:val="0"/>
              <w:numPr>
                <w:ilvl w:val="0"/>
                <w:numId w:val="10"/>
              </w:numPr>
              <w:autoSpaceDE w:val="0"/>
              <w:rPr>
                <w:rFonts w:ascii="Times New Roman" w:hAnsi="Times New Roman" w:cs="Times New Roman"/>
              </w:rPr>
            </w:pPr>
            <w:r w:rsidRPr="002F7A28">
              <w:rPr>
                <w:rFonts w:ascii="Times New Roman" w:hAnsi="Times New Roman" w:cs="Times New Roman"/>
              </w:rPr>
              <w:t>Минчик О.И. – школа  № 14</w:t>
            </w:r>
          </w:p>
        </w:tc>
        <w:tc>
          <w:tcPr>
            <w:tcW w:w="4536" w:type="dxa"/>
          </w:tcPr>
          <w:p w:rsidR="007A2A7D" w:rsidRPr="00ED0D98" w:rsidRDefault="007A2A7D" w:rsidP="00443E84">
            <w:pPr>
              <w:widowControl w:val="0"/>
              <w:autoSpaceDE w:val="0"/>
              <w:ind w:left="7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A2A7D" w:rsidRPr="00ED0D98" w:rsidTr="0006411B">
        <w:tc>
          <w:tcPr>
            <w:tcW w:w="4786" w:type="dxa"/>
          </w:tcPr>
          <w:p w:rsidR="007A2A7D" w:rsidRPr="002F7A28" w:rsidRDefault="002F7A28" w:rsidP="00ED0D98">
            <w:pPr>
              <w:widowControl w:val="0"/>
              <w:numPr>
                <w:ilvl w:val="0"/>
                <w:numId w:val="10"/>
              </w:numPr>
              <w:autoSpaceDE w:val="0"/>
              <w:rPr>
                <w:rFonts w:ascii="Times New Roman" w:hAnsi="Times New Roman" w:cs="Times New Roman"/>
              </w:rPr>
            </w:pPr>
            <w:r w:rsidRPr="002F7A28">
              <w:rPr>
                <w:rFonts w:ascii="Times New Roman" w:hAnsi="Times New Roman" w:cs="Times New Roman"/>
              </w:rPr>
              <w:t>Головятинский С. Н. – школа №19</w:t>
            </w:r>
          </w:p>
        </w:tc>
        <w:tc>
          <w:tcPr>
            <w:tcW w:w="4536" w:type="dxa"/>
          </w:tcPr>
          <w:p w:rsidR="007A2A7D" w:rsidRPr="00ED0D98" w:rsidRDefault="007A2A7D" w:rsidP="00443E84">
            <w:pPr>
              <w:widowControl w:val="0"/>
              <w:autoSpaceDE w:val="0"/>
              <w:ind w:left="7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A2A7D" w:rsidRPr="00ED0D98" w:rsidTr="0006411B">
        <w:tc>
          <w:tcPr>
            <w:tcW w:w="9322" w:type="dxa"/>
            <w:gridSpan w:val="2"/>
          </w:tcPr>
          <w:p w:rsidR="007A2A7D" w:rsidRPr="00ED0D98" w:rsidRDefault="00EE6CAD" w:rsidP="006400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 Химия - </w:t>
            </w:r>
            <w:r w:rsidR="007A2A7D" w:rsidRPr="00ED0D98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9</w:t>
            </w:r>
            <w:r w:rsidR="007A2A7D" w:rsidRPr="00ED0D98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.12.201</w:t>
            </w:r>
            <w:r w:rsidR="0064005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>8</w:t>
            </w:r>
            <w:r w:rsidR="007A2A7D" w:rsidRPr="00ED0D98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4"/>
                <w:lang w:eastAsia="uk-UA"/>
              </w:rPr>
              <w:t xml:space="preserve"> - </w:t>
            </w:r>
            <w:r w:rsidR="007A2A7D" w:rsidRPr="00ED0D9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32"/>
              </w:rPr>
              <w:t xml:space="preserve">специализированная школа №2      </w:t>
            </w:r>
            <w:r w:rsidR="007A2A7D" w:rsidRPr="00ED0D9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>ВС</w:t>
            </w:r>
            <w:r w:rsidR="0064005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uk-UA"/>
              </w:rPr>
              <w:t xml:space="preserve"> </w:t>
            </w:r>
            <w:r w:rsidR="007A2A7D" w:rsidRPr="008E392A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24"/>
                <w:lang w:eastAsia="uk-UA"/>
              </w:rPr>
              <w:t>10:00</w:t>
            </w:r>
          </w:p>
        </w:tc>
      </w:tr>
      <w:tr w:rsidR="007A2A7D" w:rsidRPr="00ED0D98" w:rsidTr="0006411B">
        <w:tc>
          <w:tcPr>
            <w:tcW w:w="4786" w:type="dxa"/>
          </w:tcPr>
          <w:p w:rsidR="007A2A7D" w:rsidRPr="00ED0D98" w:rsidRDefault="007A2A7D" w:rsidP="00443E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536" w:type="dxa"/>
          </w:tcPr>
          <w:p w:rsidR="007A2A7D" w:rsidRPr="00ED0D98" w:rsidRDefault="007A2A7D" w:rsidP="00443E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</w:rPr>
              <w:t>Дежурство/регистрация</w:t>
            </w:r>
          </w:p>
        </w:tc>
      </w:tr>
      <w:tr w:rsidR="007A2A7D" w:rsidRPr="00895D8B" w:rsidTr="0006411B">
        <w:tc>
          <w:tcPr>
            <w:tcW w:w="4786" w:type="dxa"/>
          </w:tcPr>
          <w:p w:rsidR="007A2A7D" w:rsidRPr="00ED0D98" w:rsidRDefault="007A2A7D" w:rsidP="0006411B">
            <w:pPr>
              <w:rPr>
                <w:rFonts w:ascii="Times New Roman" w:hAnsi="Times New Roman" w:cs="Times New Roman"/>
                <w:b/>
              </w:rPr>
            </w:pPr>
            <w:r w:rsidRPr="00ED0D98">
              <w:rPr>
                <w:rFonts w:ascii="Times New Roman" w:hAnsi="Times New Roman" w:cs="Times New Roman"/>
                <w:b/>
              </w:rPr>
              <w:t>Искендерова Т.О.– СШ № 2 - председатель</w:t>
            </w:r>
          </w:p>
        </w:tc>
        <w:tc>
          <w:tcPr>
            <w:tcW w:w="4536" w:type="dxa"/>
          </w:tcPr>
          <w:p w:rsidR="007A2A7D" w:rsidRPr="00ED0D98" w:rsidRDefault="007A2A7D" w:rsidP="00443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0C2" w:rsidRPr="00ED0D98" w:rsidTr="0006411B">
        <w:tc>
          <w:tcPr>
            <w:tcW w:w="4786" w:type="dxa"/>
          </w:tcPr>
          <w:p w:rsidR="007D50C2" w:rsidRPr="00762B38" w:rsidRDefault="007D50C2" w:rsidP="00762B38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762B38">
              <w:rPr>
                <w:rFonts w:ascii="Times New Roman" w:hAnsi="Times New Roman"/>
              </w:rPr>
              <w:t>1. Винник Л.П. – школа № 4</w:t>
            </w:r>
          </w:p>
        </w:tc>
        <w:tc>
          <w:tcPr>
            <w:tcW w:w="4536" w:type="dxa"/>
          </w:tcPr>
          <w:p w:rsidR="007D50C2" w:rsidRDefault="007D50C2" w:rsidP="007D50C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игарин А.А.       – </w:t>
            </w:r>
            <w:r>
              <w:rPr>
                <w:rFonts w:ascii="Times New Roman" w:hAnsi="Times New Roman" w:cs="Times New Roman"/>
              </w:rPr>
              <w:t>СШ № 2</w:t>
            </w:r>
          </w:p>
        </w:tc>
      </w:tr>
      <w:tr w:rsidR="007D50C2" w:rsidRPr="00ED0D98" w:rsidTr="0006411B">
        <w:tc>
          <w:tcPr>
            <w:tcW w:w="4786" w:type="dxa"/>
          </w:tcPr>
          <w:p w:rsidR="007D50C2" w:rsidRPr="00762B38" w:rsidRDefault="007D50C2" w:rsidP="00762B38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762B38">
              <w:rPr>
                <w:rFonts w:ascii="Times New Roman" w:hAnsi="Times New Roman"/>
              </w:rPr>
              <w:t>2. Кривцова В.А. – гимназия № 5</w:t>
            </w:r>
          </w:p>
        </w:tc>
        <w:tc>
          <w:tcPr>
            <w:tcW w:w="4536" w:type="dxa"/>
          </w:tcPr>
          <w:p w:rsidR="007D50C2" w:rsidRDefault="007D50C2" w:rsidP="007D50C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Шупило И.П.        – </w:t>
            </w:r>
            <w:r>
              <w:rPr>
                <w:rFonts w:ascii="Times New Roman" w:hAnsi="Times New Roman" w:cs="Times New Roman"/>
              </w:rPr>
              <w:t>СШ № 2</w:t>
            </w:r>
          </w:p>
        </w:tc>
      </w:tr>
      <w:tr w:rsidR="007D50C2" w:rsidRPr="00ED0D98" w:rsidTr="0006411B">
        <w:tc>
          <w:tcPr>
            <w:tcW w:w="4786" w:type="dxa"/>
          </w:tcPr>
          <w:p w:rsidR="007D50C2" w:rsidRPr="00762B38" w:rsidRDefault="007D50C2" w:rsidP="00762B38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762B38">
              <w:rPr>
                <w:rFonts w:ascii="Times New Roman" w:hAnsi="Times New Roman"/>
              </w:rPr>
              <w:t>3. Колченко Ю.С. –  школа № 7</w:t>
            </w:r>
          </w:p>
        </w:tc>
        <w:tc>
          <w:tcPr>
            <w:tcW w:w="4536" w:type="dxa"/>
          </w:tcPr>
          <w:p w:rsidR="007D50C2" w:rsidRDefault="007D50C2" w:rsidP="007D50C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Тарутина Ю.В.     – </w:t>
            </w:r>
            <w:r>
              <w:rPr>
                <w:rFonts w:ascii="Times New Roman" w:hAnsi="Times New Roman" w:cs="Times New Roman"/>
              </w:rPr>
              <w:t>СШ № 2</w:t>
            </w:r>
          </w:p>
        </w:tc>
      </w:tr>
      <w:tr w:rsidR="00090385" w:rsidRPr="00ED0D98" w:rsidTr="0006411B">
        <w:tc>
          <w:tcPr>
            <w:tcW w:w="4786" w:type="dxa"/>
          </w:tcPr>
          <w:p w:rsidR="00090385" w:rsidRPr="00762B38" w:rsidRDefault="00090385" w:rsidP="00762B38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762B38">
              <w:rPr>
                <w:rFonts w:ascii="Times New Roman" w:hAnsi="Times New Roman"/>
              </w:rPr>
              <w:t>4. Миколюк И.А. – школа № 9</w:t>
            </w:r>
          </w:p>
        </w:tc>
        <w:tc>
          <w:tcPr>
            <w:tcW w:w="4536" w:type="dxa"/>
          </w:tcPr>
          <w:p w:rsidR="00090385" w:rsidRDefault="00090385" w:rsidP="0009038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зьменко Р.С.    – школа № 4</w:t>
            </w:r>
          </w:p>
        </w:tc>
      </w:tr>
      <w:tr w:rsidR="00090385" w:rsidRPr="00ED0D98" w:rsidTr="0006411B">
        <w:tc>
          <w:tcPr>
            <w:tcW w:w="4786" w:type="dxa"/>
          </w:tcPr>
          <w:p w:rsidR="00090385" w:rsidRPr="00762B38" w:rsidRDefault="00090385" w:rsidP="00762B38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762B38">
              <w:rPr>
                <w:rFonts w:ascii="Times New Roman" w:hAnsi="Times New Roman"/>
              </w:rPr>
              <w:t>5. Топорищева Е.А. – школа № 12</w:t>
            </w:r>
          </w:p>
        </w:tc>
        <w:tc>
          <w:tcPr>
            <w:tcW w:w="4536" w:type="dxa"/>
          </w:tcPr>
          <w:p w:rsidR="00090385" w:rsidRDefault="00090385" w:rsidP="0009038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стот Ю.Г.         – школа № 4</w:t>
            </w:r>
          </w:p>
        </w:tc>
      </w:tr>
      <w:tr w:rsidR="00090385" w:rsidRPr="00ED0D98" w:rsidTr="0006411B">
        <w:tc>
          <w:tcPr>
            <w:tcW w:w="4786" w:type="dxa"/>
          </w:tcPr>
          <w:p w:rsidR="00090385" w:rsidRPr="00762B38" w:rsidRDefault="00090385" w:rsidP="00762B38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762B38">
              <w:rPr>
                <w:rFonts w:ascii="Times New Roman" w:hAnsi="Times New Roman"/>
              </w:rPr>
              <w:t>6. Голованова Л.В. – школа № 14</w:t>
            </w:r>
          </w:p>
        </w:tc>
        <w:tc>
          <w:tcPr>
            <w:tcW w:w="4536" w:type="dxa"/>
          </w:tcPr>
          <w:p w:rsidR="00090385" w:rsidRDefault="00090385" w:rsidP="0009038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ыбюкова Т.Г.     – школа № 4</w:t>
            </w:r>
          </w:p>
        </w:tc>
      </w:tr>
      <w:tr w:rsidR="00762B38" w:rsidRPr="00ED0D98" w:rsidTr="0006411B">
        <w:tc>
          <w:tcPr>
            <w:tcW w:w="4786" w:type="dxa"/>
          </w:tcPr>
          <w:p w:rsidR="00762B38" w:rsidRPr="00762B38" w:rsidRDefault="00762B38" w:rsidP="00762B38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762B38">
              <w:rPr>
                <w:rFonts w:ascii="Times New Roman" w:hAnsi="Times New Roman"/>
              </w:rPr>
              <w:t>7. Дмитренко М.Ю. – школа № 17</w:t>
            </w:r>
          </w:p>
        </w:tc>
        <w:tc>
          <w:tcPr>
            <w:tcW w:w="4536" w:type="dxa"/>
          </w:tcPr>
          <w:p w:rsidR="00762B38" w:rsidRPr="00536FE4" w:rsidRDefault="00762B38" w:rsidP="005245F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536F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6FE4" w:rsidRPr="00536FE4">
              <w:rPr>
                <w:rFonts w:ascii="Times New Roman" w:hAnsi="Times New Roman" w:cs="Times New Roman"/>
                <w:szCs w:val="24"/>
              </w:rPr>
              <w:t>Асаулова Д.А</w:t>
            </w:r>
            <w:r w:rsidR="00536FE4">
              <w:rPr>
                <w:rFonts w:ascii="Times New Roman" w:hAnsi="Times New Roman" w:cs="Times New Roman"/>
                <w:szCs w:val="24"/>
              </w:rPr>
              <w:t>.</w:t>
            </w:r>
            <w:r w:rsidR="00536FE4" w:rsidRPr="00536F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36FE4">
              <w:rPr>
                <w:rFonts w:ascii="Times New Roman" w:hAnsi="Times New Roman" w:cs="Times New Roman"/>
                <w:szCs w:val="24"/>
              </w:rPr>
              <w:t xml:space="preserve"> – школа № 11</w:t>
            </w:r>
          </w:p>
        </w:tc>
      </w:tr>
      <w:tr w:rsidR="00762B38" w:rsidRPr="00ED0D98" w:rsidTr="0006411B">
        <w:tc>
          <w:tcPr>
            <w:tcW w:w="4786" w:type="dxa"/>
          </w:tcPr>
          <w:p w:rsidR="00762B38" w:rsidRPr="00762B38" w:rsidRDefault="00762B38" w:rsidP="00762B38">
            <w:pPr>
              <w:ind w:firstLine="426"/>
              <w:rPr>
                <w:rFonts w:ascii="Times New Roman" w:eastAsia="Calibri" w:hAnsi="Times New Roman" w:cs="Times New Roman"/>
              </w:rPr>
            </w:pPr>
            <w:r w:rsidRPr="00762B38">
              <w:rPr>
                <w:rFonts w:ascii="Times New Roman" w:hAnsi="Times New Roman"/>
              </w:rPr>
              <w:t>8. Романова Е.В. – школа № 20</w:t>
            </w:r>
          </w:p>
        </w:tc>
        <w:tc>
          <w:tcPr>
            <w:tcW w:w="4536" w:type="dxa"/>
          </w:tcPr>
          <w:p w:rsidR="00762B38" w:rsidRPr="00536FE4" w:rsidRDefault="00762B38" w:rsidP="00E4463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536FE4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536FE4" w:rsidRPr="00536FE4">
              <w:rPr>
                <w:rFonts w:ascii="Times New Roman" w:hAnsi="Times New Roman" w:cs="Times New Roman"/>
                <w:szCs w:val="24"/>
              </w:rPr>
              <w:t xml:space="preserve">Кравец О.Ю.   </w:t>
            </w:r>
            <w:r w:rsidR="00536F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36FE4">
              <w:rPr>
                <w:rFonts w:ascii="Times New Roman" w:hAnsi="Times New Roman" w:cs="Times New Roman"/>
                <w:szCs w:val="24"/>
              </w:rPr>
              <w:t>– школа № 11</w:t>
            </w:r>
          </w:p>
        </w:tc>
      </w:tr>
    </w:tbl>
    <w:p w:rsidR="00754D8F" w:rsidRPr="00ED0D98" w:rsidRDefault="00754D8F" w:rsidP="000F28CA">
      <w:pPr>
        <w:jc w:val="center"/>
        <w:rPr>
          <w:rFonts w:ascii="Times New Roman" w:hAnsi="Times New Roman" w:cs="Times New Roman"/>
          <w:sz w:val="20"/>
        </w:rPr>
      </w:pPr>
    </w:p>
    <w:p w:rsidR="00EB4DFA" w:rsidRPr="00ED0D98" w:rsidRDefault="00EB4DFA" w:rsidP="00754D8F">
      <w:pPr>
        <w:jc w:val="center"/>
        <w:rPr>
          <w:rFonts w:ascii="Times New Roman" w:hAnsi="Times New Roman" w:cs="Times New Roman"/>
          <w:sz w:val="20"/>
        </w:rPr>
      </w:pPr>
    </w:p>
    <w:sectPr w:rsidR="00EB4DFA" w:rsidRPr="00ED0D98" w:rsidSect="00E1308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7AF"/>
    <w:multiLevelType w:val="hybridMultilevel"/>
    <w:tmpl w:val="45AAE4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00F0220D"/>
    <w:multiLevelType w:val="hybridMultilevel"/>
    <w:tmpl w:val="0842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F4C37"/>
    <w:multiLevelType w:val="hybridMultilevel"/>
    <w:tmpl w:val="C606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7805"/>
    <w:multiLevelType w:val="hybridMultilevel"/>
    <w:tmpl w:val="C0A2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83A44"/>
    <w:multiLevelType w:val="hybridMultilevel"/>
    <w:tmpl w:val="9652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3712"/>
    <w:multiLevelType w:val="hybridMultilevel"/>
    <w:tmpl w:val="AA2605FC"/>
    <w:lvl w:ilvl="0" w:tplc="3AB0DA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4216"/>
    <w:multiLevelType w:val="hybridMultilevel"/>
    <w:tmpl w:val="FA62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951"/>
    <w:multiLevelType w:val="hybridMultilevel"/>
    <w:tmpl w:val="2E388960"/>
    <w:lvl w:ilvl="0" w:tplc="0E84579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654A"/>
    <w:multiLevelType w:val="hybridMultilevel"/>
    <w:tmpl w:val="11BCE060"/>
    <w:lvl w:ilvl="0" w:tplc="53AC8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27F5F"/>
    <w:multiLevelType w:val="hybridMultilevel"/>
    <w:tmpl w:val="3962F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15A82"/>
    <w:multiLevelType w:val="hybridMultilevel"/>
    <w:tmpl w:val="0AB2C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23ACA"/>
    <w:multiLevelType w:val="hybridMultilevel"/>
    <w:tmpl w:val="AA2605FC"/>
    <w:lvl w:ilvl="0" w:tplc="3AB0DA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3A8C"/>
    <w:multiLevelType w:val="hybridMultilevel"/>
    <w:tmpl w:val="A98CE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96ADF"/>
    <w:multiLevelType w:val="hybridMultilevel"/>
    <w:tmpl w:val="912E0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58278D"/>
    <w:multiLevelType w:val="hybridMultilevel"/>
    <w:tmpl w:val="FECE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A6604"/>
    <w:multiLevelType w:val="hybridMultilevel"/>
    <w:tmpl w:val="1FB0F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84AB3"/>
    <w:multiLevelType w:val="hybridMultilevel"/>
    <w:tmpl w:val="D25C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8344E"/>
    <w:multiLevelType w:val="hybridMultilevel"/>
    <w:tmpl w:val="945CF5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2F0AAF"/>
    <w:multiLevelType w:val="hybridMultilevel"/>
    <w:tmpl w:val="F85C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9653FC"/>
    <w:multiLevelType w:val="hybridMultilevel"/>
    <w:tmpl w:val="6B565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10E0"/>
    <w:multiLevelType w:val="hybridMultilevel"/>
    <w:tmpl w:val="12A46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26B15"/>
    <w:multiLevelType w:val="hybridMultilevel"/>
    <w:tmpl w:val="C0A2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5047B"/>
    <w:multiLevelType w:val="hybridMultilevel"/>
    <w:tmpl w:val="202A4C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C731371"/>
    <w:multiLevelType w:val="hybridMultilevel"/>
    <w:tmpl w:val="068A5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055B01"/>
    <w:multiLevelType w:val="hybridMultilevel"/>
    <w:tmpl w:val="D836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07BA8"/>
    <w:multiLevelType w:val="hybridMultilevel"/>
    <w:tmpl w:val="AA2605FC"/>
    <w:lvl w:ilvl="0" w:tplc="3AB0DA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543E4"/>
    <w:multiLevelType w:val="hybridMultilevel"/>
    <w:tmpl w:val="9652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03BEA"/>
    <w:multiLevelType w:val="hybridMultilevel"/>
    <w:tmpl w:val="F85C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40069"/>
    <w:multiLevelType w:val="hybridMultilevel"/>
    <w:tmpl w:val="9652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A6305"/>
    <w:multiLevelType w:val="hybridMultilevel"/>
    <w:tmpl w:val="9652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2F05"/>
    <w:multiLevelType w:val="hybridMultilevel"/>
    <w:tmpl w:val="9652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000AF"/>
    <w:multiLevelType w:val="hybridMultilevel"/>
    <w:tmpl w:val="D814F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69491B"/>
    <w:multiLevelType w:val="hybridMultilevel"/>
    <w:tmpl w:val="BEDC8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842F4"/>
    <w:multiLevelType w:val="hybridMultilevel"/>
    <w:tmpl w:val="4BF8D214"/>
    <w:lvl w:ilvl="0" w:tplc="DC2A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555477"/>
    <w:multiLevelType w:val="hybridMultilevel"/>
    <w:tmpl w:val="9652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75085"/>
    <w:multiLevelType w:val="hybridMultilevel"/>
    <w:tmpl w:val="9652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D7420"/>
    <w:multiLevelType w:val="hybridMultilevel"/>
    <w:tmpl w:val="7C0A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422A5"/>
    <w:multiLevelType w:val="hybridMultilevel"/>
    <w:tmpl w:val="8B98E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B169A2"/>
    <w:multiLevelType w:val="hybridMultilevel"/>
    <w:tmpl w:val="0842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C552F2"/>
    <w:multiLevelType w:val="hybridMultilevel"/>
    <w:tmpl w:val="D5C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44F13"/>
    <w:multiLevelType w:val="hybridMultilevel"/>
    <w:tmpl w:val="9652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1609"/>
    <w:multiLevelType w:val="hybridMultilevel"/>
    <w:tmpl w:val="D5C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65A9E"/>
    <w:multiLevelType w:val="hybridMultilevel"/>
    <w:tmpl w:val="912E0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5D1596"/>
    <w:multiLevelType w:val="hybridMultilevel"/>
    <w:tmpl w:val="9652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54C3"/>
    <w:multiLevelType w:val="hybridMultilevel"/>
    <w:tmpl w:val="C606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0636D"/>
    <w:multiLevelType w:val="hybridMultilevel"/>
    <w:tmpl w:val="90C0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3"/>
  </w:num>
  <w:num w:numId="50">
    <w:abstractNumId w:val="42"/>
  </w:num>
  <w:num w:numId="51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FA"/>
    <w:rsid w:val="00001AA2"/>
    <w:rsid w:val="00002EA1"/>
    <w:rsid w:val="000036C9"/>
    <w:rsid w:val="00004EE8"/>
    <w:rsid w:val="000106FB"/>
    <w:rsid w:val="0001310E"/>
    <w:rsid w:val="00013559"/>
    <w:rsid w:val="0001448B"/>
    <w:rsid w:val="000232D4"/>
    <w:rsid w:val="00023BC9"/>
    <w:rsid w:val="0002538C"/>
    <w:rsid w:val="00026801"/>
    <w:rsid w:val="00027A95"/>
    <w:rsid w:val="00027B19"/>
    <w:rsid w:val="00030C50"/>
    <w:rsid w:val="00030DFD"/>
    <w:rsid w:val="00032D78"/>
    <w:rsid w:val="000372DA"/>
    <w:rsid w:val="00043200"/>
    <w:rsid w:val="00046551"/>
    <w:rsid w:val="00046815"/>
    <w:rsid w:val="00051568"/>
    <w:rsid w:val="00051BCC"/>
    <w:rsid w:val="00051CAD"/>
    <w:rsid w:val="00052B2E"/>
    <w:rsid w:val="000531C3"/>
    <w:rsid w:val="00054AE8"/>
    <w:rsid w:val="00062363"/>
    <w:rsid w:val="00062A48"/>
    <w:rsid w:val="0006411B"/>
    <w:rsid w:val="00064245"/>
    <w:rsid w:val="00065F98"/>
    <w:rsid w:val="0006684E"/>
    <w:rsid w:val="00073071"/>
    <w:rsid w:val="00073375"/>
    <w:rsid w:val="00075C86"/>
    <w:rsid w:val="00080F49"/>
    <w:rsid w:val="000822C1"/>
    <w:rsid w:val="0008352A"/>
    <w:rsid w:val="00085015"/>
    <w:rsid w:val="000851A4"/>
    <w:rsid w:val="00085DBB"/>
    <w:rsid w:val="00090385"/>
    <w:rsid w:val="000955DF"/>
    <w:rsid w:val="00096A1D"/>
    <w:rsid w:val="000A266F"/>
    <w:rsid w:val="000A47A3"/>
    <w:rsid w:val="000B05D2"/>
    <w:rsid w:val="000B213D"/>
    <w:rsid w:val="000B58F4"/>
    <w:rsid w:val="000C027F"/>
    <w:rsid w:val="000C4205"/>
    <w:rsid w:val="000D2E6C"/>
    <w:rsid w:val="000D6340"/>
    <w:rsid w:val="000D7E6A"/>
    <w:rsid w:val="000E511D"/>
    <w:rsid w:val="000E5752"/>
    <w:rsid w:val="000E65AC"/>
    <w:rsid w:val="000F28CA"/>
    <w:rsid w:val="000F3BA2"/>
    <w:rsid w:val="000F5D52"/>
    <w:rsid w:val="000F5FB3"/>
    <w:rsid w:val="000F7173"/>
    <w:rsid w:val="001013BD"/>
    <w:rsid w:val="001032AC"/>
    <w:rsid w:val="00103932"/>
    <w:rsid w:val="00106846"/>
    <w:rsid w:val="001073C5"/>
    <w:rsid w:val="00120C1D"/>
    <w:rsid w:val="00126605"/>
    <w:rsid w:val="00136850"/>
    <w:rsid w:val="0013689B"/>
    <w:rsid w:val="00140368"/>
    <w:rsid w:val="00142937"/>
    <w:rsid w:val="001444ED"/>
    <w:rsid w:val="0014587E"/>
    <w:rsid w:val="00151B4C"/>
    <w:rsid w:val="00152166"/>
    <w:rsid w:val="001522F6"/>
    <w:rsid w:val="00156EC7"/>
    <w:rsid w:val="00161533"/>
    <w:rsid w:val="00163C5A"/>
    <w:rsid w:val="001654F9"/>
    <w:rsid w:val="00174491"/>
    <w:rsid w:val="00174A36"/>
    <w:rsid w:val="0018276C"/>
    <w:rsid w:val="0018480B"/>
    <w:rsid w:val="001905B6"/>
    <w:rsid w:val="001933B4"/>
    <w:rsid w:val="001955AD"/>
    <w:rsid w:val="00195F7C"/>
    <w:rsid w:val="001A33BF"/>
    <w:rsid w:val="001A7155"/>
    <w:rsid w:val="001A7199"/>
    <w:rsid w:val="001A780E"/>
    <w:rsid w:val="001A7848"/>
    <w:rsid w:val="001B1475"/>
    <w:rsid w:val="001B368A"/>
    <w:rsid w:val="001E7FF8"/>
    <w:rsid w:val="001F5FCE"/>
    <w:rsid w:val="001F6203"/>
    <w:rsid w:val="001F7F63"/>
    <w:rsid w:val="00200392"/>
    <w:rsid w:val="00201B13"/>
    <w:rsid w:val="0020447E"/>
    <w:rsid w:val="00205942"/>
    <w:rsid w:val="00210076"/>
    <w:rsid w:val="0021309F"/>
    <w:rsid w:val="00214F2C"/>
    <w:rsid w:val="002153A9"/>
    <w:rsid w:val="00224B70"/>
    <w:rsid w:val="00224BBA"/>
    <w:rsid w:val="002250AF"/>
    <w:rsid w:val="002339AD"/>
    <w:rsid w:val="00237B46"/>
    <w:rsid w:val="0024098B"/>
    <w:rsid w:val="002425BE"/>
    <w:rsid w:val="002440EF"/>
    <w:rsid w:val="002444F9"/>
    <w:rsid w:val="00252D13"/>
    <w:rsid w:val="002620B7"/>
    <w:rsid w:val="00266C70"/>
    <w:rsid w:val="00271509"/>
    <w:rsid w:val="00277170"/>
    <w:rsid w:val="00277C73"/>
    <w:rsid w:val="002852AF"/>
    <w:rsid w:val="0028603E"/>
    <w:rsid w:val="00286344"/>
    <w:rsid w:val="002879E4"/>
    <w:rsid w:val="00290B4C"/>
    <w:rsid w:val="00291135"/>
    <w:rsid w:val="002924E8"/>
    <w:rsid w:val="00296AB1"/>
    <w:rsid w:val="002A07CE"/>
    <w:rsid w:val="002A0842"/>
    <w:rsid w:val="002A0AFA"/>
    <w:rsid w:val="002A6CFB"/>
    <w:rsid w:val="002B3CBC"/>
    <w:rsid w:val="002B6DF5"/>
    <w:rsid w:val="002C06E1"/>
    <w:rsid w:val="002C2BED"/>
    <w:rsid w:val="002C5739"/>
    <w:rsid w:val="002C7B19"/>
    <w:rsid w:val="002D0142"/>
    <w:rsid w:val="002D3049"/>
    <w:rsid w:val="002D53CA"/>
    <w:rsid w:val="002D5FB4"/>
    <w:rsid w:val="002D635E"/>
    <w:rsid w:val="002D6EA9"/>
    <w:rsid w:val="002E3465"/>
    <w:rsid w:val="002E4CA3"/>
    <w:rsid w:val="002E6225"/>
    <w:rsid w:val="002E73C7"/>
    <w:rsid w:val="002E793A"/>
    <w:rsid w:val="002E7FB5"/>
    <w:rsid w:val="002F0CDA"/>
    <w:rsid w:val="002F32CC"/>
    <w:rsid w:val="002F7A28"/>
    <w:rsid w:val="003019DC"/>
    <w:rsid w:val="00303381"/>
    <w:rsid w:val="00304F8B"/>
    <w:rsid w:val="00307434"/>
    <w:rsid w:val="0031081E"/>
    <w:rsid w:val="003108EE"/>
    <w:rsid w:val="00316B67"/>
    <w:rsid w:val="00321384"/>
    <w:rsid w:val="00326811"/>
    <w:rsid w:val="00326EF8"/>
    <w:rsid w:val="00332F55"/>
    <w:rsid w:val="00343995"/>
    <w:rsid w:val="00345161"/>
    <w:rsid w:val="003478C4"/>
    <w:rsid w:val="00347A6D"/>
    <w:rsid w:val="00350B9F"/>
    <w:rsid w:val="00352611"/>
    <w:rsid w:val="00355684"/>
    <w:rsid w:val="00357BE8"/>
    <w:rsid w:val="00361C6E"/>
    <w:rsid w:val="003649CF"/>
    <w:rsid w:val="003753BD"/>
    <w:rsid w:val="00376762"/>
    <w:rsid w:val="00381FB1"/>
    <w:rsid w:val="00385369"/>
    <w:rsid w:val="00385E18"/>
    <w:rsid w:val="003870F5"/>
    <w:rsid w:val="00395596"/>
    <w:rsid w:val="00396F1A"/>
    <w:rsid w:val="003A0029"/>
    <w:rsid w:val="003A53F2"/>
    <w:rsid w:val="003A77C4"/>
    <w:rsid w:val="003B3033"/>
    <w:rsid w:val="003B7C89"/>
    <w:rsid w:val="003C01DA"/>
    <w:rsid w:val="003C40DC"/>
    <w:rsid w:val="003C64CF"/>
    <w:rsid w:val="003C7066"/>
    <w:rsid w:val="003D261B"/>
    <w:rsid w:val="003D2BFC"/>
    <w:rsid w:val="003D62EE"/>
    <w:rsid w:val="003E0BA2"/>
    <w:rsid w:val="003E2504"/>
    <w:rsid w:val="003E3E6F"/>
    <w:rsid w:val="003F21EC"/>
    <w:rsid w:val="003F60F2"/>
    <w:rsid w:val="00402BD0"/>
    <w:rsid w:val="0040332B"/>
    <w:rsid w:val="00403FA9"/>
    <w:rsid w:val="00411B10"/>
    <w:rsid w:val="004120E3"/>
    <w:rsid w:val="00412389"/>
    <w:rsid w:val="004154BD"/>
    <w:rsid w:val="00415575"/>
    <w:rsid w:val="0041597E"/>
    <w:rsid w:val="00426876"/>
    <w:rsid w:val="00433FFF"/>
    <w:rsid w:val="00435A97"/>
    <w:rsid w:val="004401D6"/>
    <w:rsid w:val="00441DB5"/>
    <w:rsid w:val="00441E10"/>
    <w:rsid w:val="004425DA"/>
    <w:rsid w:val="00443CD4"/>
    <w:rsid w:val="00443E84"/>
    <w:rsid w:val="00446571"/>
    <w:rsid w:val="00446B75"/>
    <w:rsid w:val="00447A9D"/>
    <w:rsid w:val="004629F8"/>
    <w:rsid w:val="00463EA4"/>
    <w:rsid w:val="00463ECE"/>
    <w:rsid w:val="00467143"/>
    <w:rsid w:val="00474840"/>
    <w:rsid w:val="0047592E"/>
    <w:rsid w:val="004759C4"/>
    <w:rsid w:val="0048667D"/>
    <w:rsid w:val="00487869"/>
    <w:rsid w:val="00495A30"/>
    <w:rsid w:val="004A2A14"/>
    <w:rsid w:val="004A60B1"/>
    <w:rsid w:val="004B0152"/>
    <w:rsid w:val="004D59FD"/>
    <w:rsid w:val="004D6085"/>
    <w:rsid w:val="004D6B37"/>
    <w:rsid w:val="004E34A4"/>
    <w:rsid w:val="004E3DDB"/>
    <w:rsid w:val="004E7E87"/>
    <w:rsid w:val="004F6E39"/>
    <w:rsid w:val="004F6F70"/>
    <w:rsid w:val="004F7942"/>
    <w:rsid w:val="00513634"/>
    <w:rsid w:val="00520B2E"/>
    <w:rsid w:val="005245FE"/>
    <w:rsid w:val="0053021D"/>
    <w:rsid w:val="00531761"/>
    <w:rsid w:val="005317D7"/>
    <w:rsid w:val="00532E22"/>
    <w:rsid w:val="0053570A"/>
    <w:rsid w:val="00535ED2"/>
    <w:rsid w:val="00536FE4"/>
    <w:rsid w:val="00537C63"/>
    <w:rsid w:val="00546095"/>
    <w:rsid w:val="00551474"/>
    <w:rsid w:val="00552FA0"/>
    <w:rsid w:val="00554487"/>
    <w:rsid w:val="005576B1"/>
    <w:rsid w:val="00557C34"/>
    <w:rsid w:val="005614A8"/>
    <w:rsid w:val="00561FCB"/>
    <w:rsid w:val="00571F91"/>
    <w:rsid w:val="00572A67"/>
    <w:rsid w:val="00583719"/>
    <w:rsid w:val="005844D1"/>
    <w:rsid w:val="00593DC8"/>
    <w:rsid w:val="00595D1B"/>
    <w:rsid w:val="005A1B4F"/>
    <w:rsid w:val="005A2BA7"/>
    <w:rsid w:val="005A4C03"/>
    <w:rsid w:val="005A5B82"/>
    <w:rsid w:val="005B1C50"/>
    <w:rsid w:val="005B4733"/>
    <w:rsid w:val="005C1DCA"/>
    <w:rsid w:val="005C3AF9"/>
    <w:rsid w:val="005D2B78"/>
    <w:rsid w:val="005E192B"/>
    <w:rsid w:val="005E6340"/>
    <w:rsid w:val="005E6354"/>
    <w:rsid w:val="005F4107"/>
    <w:rsid w:val="006076D2"/>
    <w:rsid w:val="006107A2"/>
    <w:rsid w:val="00613C02"/>
    <w:rsid w:val="00617D8F"/>
    <w:rsid w:val="006201BA"/>
    <w:rsid w:val="00620FFF"/>
    <w:rsid w:val="0063007E"/>
    <w:rsid w:val="00640052"/>
    <w:rsid w:val="006409A4"/>
    <w:rsid w:val="00642206"/>
    <w:rsid w:val="00644D54"/>
    <w:rsid w:val="00644F8C"/>
    <w:rsid w:val="0064601D"/>
    <w:rsid w:val="00646E6B"/>
    <w:rsid w:val="0065093E"/>
    <w:rsid w:val="00651879"/>
    <w:rsid w:val="006529B8"/>
    <w:rsid w:val="00656C92"/>
    <w:rsid w:val="00660F35"/>
    <w:rsid w:val="00662C0B"/>
    <w:rsid w:val="00663274"/>
    <w:rsid w:val="006658B1"/>
    <w:rsid w:val="00670AC2"/>
    <w:rsid w:val="00671886"/>
    <w:rsid w:val="00671C75"/>
    <w:rsid w:val="00674303"/>
    <w:rsid w:val="00682BFB"/>
    <w:rsid w:val="00683102"/>
    <w:rsid w:val="00696191"/>
    <w:rsid w:val="00697E58"/>
    <w:rsid w:val="006A02A1"/>
    <w:rsid w:val="006A3D50"/>
    <w:rsid w:val="006A6DED"/>
    <w:rsid w:val="006B4762"/>
    <w:rsid w:val="006B5013"/>
    <w:rsid w:val="006B55E6"/>
    <w:rsid w:val="006B5602"/>
    <w:rsid w:val="006B653A"/>
    <w:rsid w:val="006B783A"/>
    <w:rsid w:val="006C10D7"/>
    <w:rsid w:val="006C2603"/>
    <w:rsid w:val="006D10F7"/>
    <w:rsid w:val="006D2DCE"/>
    <w:rsid w:val="006E3319"/>
    <w:rsid w:val="006E49EB"/>
    <w:rsid w:val="006E72E5"/>
    <w:rsid w:val="006F330B"/>
    <w:rsid w:val="006F3A7C"/>
    <w:rsid w:val="00710FE3"/>
    <w:rsid w:val="00724406"/>
    <w:rsid w:val="00736BC2"/>
    <w:rsid w:val="007406F6"/>
    <w:rsid w:val="007421D6"/>
    <w:rsid w:val="007444B9"/>
    <w:rsid w:val="007462DB"/>
    <w:rsid w:val="00746838"/>
    <w:rsid w:val="00752A2B"/>
    <w:rsid w:val="00754D8F"/>
    <w:rsid w:val="00755526"/>
    <w:rsid w:val="007619CF"/>
    <w:rsid w:val="00762B38"/>
    <w:rsid w:val="00773DBD"/>
    <w:rsid w:val="00783449"/>
    <w:rsid w:val="007865C9"/>
    <w:rsid w:val="00786BBC"/>
    <w:rsid w:val="00793C4D"/>
    <w:rsid w:val="00794185"/>
    <w:rsid w:val="007A2A7D"/>
    <w:rsid w:val="007A4DAE"/>
    <w:rsid w:val="007B1FF7"/>
    <w:rsid w:val="007B2D0E"/>
    <w:rsid w:val="007B7478"/>
    <w:rsid w:val="007C0BFA"/>
    <w:rsid w:val="007D05FA"/>
    <w:rsid w:val="007D2CE2"/>
    <w:rsid w:val="007D320C"/>
    <w:rsid w:val="007D3921"/>
    <w:rsid w:val="007D50C2"/>
    <w:rsid w:val="007D5407"/>
    <w:rsid w:val="007D6C40"/>
    <w:rsid w:val="007E212C"/>
    <w:rsid w:val="007E3D19"/>
    <w:rsid w:val="007E4D94"/>
    <w:rsid w:val="007E5789"/>
    <w:rsid w:val="007F1BE3"/>
    <w:rsid w:val="007F5B47"/>
    <w:rsid w:val="00803012"/>
    <w:rsid w:val="00803604"/>
    <w:rsid w:val="0081502F"/>
    <w:rsid w:val="008150CD"/>
    <w:rsid w:val="00822987"/>
    <w:rsid w:val="0083338A"/>
    <w:rsid w:val="00835BAF"/>
    <w:rsid w:val="00842D93"/>
    <w:rsid w:val="00845DBD"/>
    <w:rsid w:val="0085074F"/>
    <w:rsid w:val="00854829"/>
    <w:rsid w:val="00855F30"/>
    <w:rsid w:val="00861D34"/>
    <w:rsid w:val="0089108A"/>
    <w:rsid w:val="008925D7"/>
    <w:rsid w:val="00895AAC"/>
    <w:rsid w:val="00895D8B"/>
    <w:rsid w:val="008A34A8"/>
    <w:rsid w:val="008A483F"/>
    <w:rsid w:val="008D3431"/>
    <w:rsid w:val="008E392A"/>
    <w:rsid w:val="008E6DEC"/>
    <w:rsid w:val="008E7EB0"/>
    <w:rsid w:val="008F4CD4"/>
    <w:rsid w:val="008F60EB"/>
    <w:rsid w:val="00905C2A"/>
    <w:rsid w:val="00906413"/>
    <w:rsid w:val="00910180"/>
    <w:rsid w:val="0091169F"/>
    <w:rsid w:val="00915065"/>
    <w:rsid w:val="00922DBD"/>
    <w:rsid w:val="0092402E"/>
    <w:rsid w:val="009269AB"/>
    <w:rsid w:val="00930BC4"/>
    <w:rsid w:val="00933ECB"/>
    <w:rsid w:val="00936A79"/>
    <w:rsid w:val="009459E9"/>
    <w:rsid w:val="0094675A"/>
    <w:rsid w:val="00955C1C"/>
    <w:rsid w:val="00955EC6"/>
    <w:rsid w:val="00957285"/>
    <w:rsid w:val="009575A3"/>
    <w:rsid w:val="00960416"/>
    <w:rsid w:val="0096245C"/>
    <w:rsid w:val="0096553F"/>
    <w:rsid w:val="00967692"/>
    <w:rsid w:val="00970F10"/>
    <w:rsid w:val="00971518"/>
    <w:rsid w:val="0097420E"/>
    <w:rsid w:val="00980299"/>
    <w:rsid w:val="00981AD7"/>
    <w:rsid w:val="00983AAF"/>
    <w:rsid w:val="00983EFF"/>
    <w:rsid w:val="009A38A2"/>
    <w:rsid w:val="009A38E8"/>
    <w:rsid w:val="009A578F"/>
    <w:rsid w:val="009B526B"/>
    <w:rsid w:val="009C3DE9"/>
    <w:rsid w:val="009C7449"/>
    <w:rsid w:val="009D4C1D"/>
    <w:rsid w:val="009D7AD3"/>
    <w:rsid w:val="009E2C15"/>
    <w:rsid w:val="009E48BD"/>
    <w:rsid w:val="009E543A"/>
    <w:rsid w:val="009F32FB"/>
    <w:rsid w:val="009F3FB4"/>
    <w:rsid w:val="009F752D"/>
    <w:rsid w:val="00A00D15"/>
    <w:rsid w:val="00A01915"/>
    <w:rsid w:val="00A07746"/>
    <w:rsid w:val="00A1000F"/>
    <w:rsid w:val="00A11A21"/>
    <w:rsid w:val="00A172C7"/>
    <w:rsid w:val="00A20FE0"/>
    <w:rsid w:val="00A3358A"/>
    <w:rsid w:val="00A373D2"/>
    <w:rsid w:val="00A53FB4"/>
    <w:rsid w:val="00A5421A"/>
    <w:rsid w:val="00A573F2"/>
    <w:rsid w:val="00A60B06"/>
    <w:rsid w:val="00A6477B"/>
    <w:rsid w:val="00A66CE4"/>
    <w:rsid w:val="00A74477"/>
    <w:rsid w:val="00A76AE1"/>
    <w:rsid w:val="00A9050B"/>
    <w:rsid w:val="00A9068E"/>
    <w:rsid w:val="00A94101"/>
    <w:rsid w:val="00A94D9A"/>
    <w:rsid w:val="00A9608F"/>
    <w:rsid w:val="00A96CC3"/>
    <w:rsid w:val="00A97EC1"/>
    <w:rsid w:val="00AA2DEF"/>
    <w:rsid w:val="00AA715E"/>
    <w:rsid w:val="00AB4087"/>
    <w:rsid w:val="00AB49E7"/>
    <w:rsid w:val="00AC6B98"/>
    <w:rsid w:val="00AC7F2D"/>
    <w:rsid w:val="00AD6857"/>
    <w:rsid w:val="00AD6934"/>
    <w:rsid w:val="00AE2E6C"/>
    <w:rsid w:val="00AE3C56"/>
    <w:rsid w:val="00AF0181"/>
    <w:rsid w:val="00AF0BF4"/>
    <w:rsid w:val="00AF0ECE"/>
    <w:rsid w:val="00AF28AF"/>
    <w:rsid w:val="00AF443C"/>
    <w:rsid w:val="00B00B12"/>
    <w:rsid w:val="00B01935"/>
    <w:rsid w:val="00B06B77"/>
    <w:rsid w:val="00B10624"/>
    <w:rsid w:val="00B20CB1"/>
    <w:rsid w:val="00B30EDA"/>
    <w:rsid w:val="00B32EED"/>
    <w:rsid w:val="00B400E2"/>
    <w:rsid w:val="00B41957"/>
    <w:rsid w:val="00B454A3"/>
    <w:rsid w:val="00B47AE4"/>
    <w:rsid w:val="00B55852"/>
    <w:rsid w:val="00B56D5F"/>
    <w:rsid w:val="00B619BD"/>
    <w:rsid w:val="00B66D6A"/>
    <w:rsid w:val="00B704BE"/>
    <w:rsid w:val="00B70DB3"/>
    <w:rsid w:val="00B716ED"/>
    <w:rsid w:val="00B7238E"/>
    <w:rsid w:val="00B7408F"/>
    <w:rsid w:val="00B760E2"/>
    <w:rsid w:val="00B76412"/>
    <w:rsid w:val="00B77889"/>
    <w:rsid w:val="00B77EA6"/>
    <w:rsid w:val="00B83805"/>
    <w:rsid w:val="00B902E4"/>
    <w:rsid w:val="00B90623"/>
    <w:rsid w:val="00B92985"/>
    <w:rsid w:val="00B93504"/>
    <w:rsid w:val="00B94403"/>
    <w:rsid w:val="00B9564F"/>
    <w:rsid w:val="00B963EF"/>
    <w:rsid w:val="00BA1AB4"/>
    <w:rsid w:val="00BA1EF4"/>
    <w:rsid w:val="00BA4124"/>
    <w:rsid w:val="00BA45D7"/>
    <w:rsid w:val="00BA5121"/>
    <w:rsid w:val="00BA7FCF"/>
    <w:rsid w:val="00BB6EA0"/>
    <w:rsid w:val="00BC3718"/>
    <w:rsid w:val="00BC7740"/>
    <w:rsid w:val="00BD00FA"/>
    <w:rsid w:val="00BD0DAD"/>
    <w:rsid w:val="00BD26CC"/>
    <w:rsid w:val="00BD2D8F"/>
    <w:rsid w:val="00BD37DD"/>
    <w:rsid w:val="00BD5A87"/>
    <w:rsid w:val="00BE175B"/>
    <w:rsid w:val="00BE1CDE"/>
    <w:rsid w:val="00BE1D8A"/>
    <w:rsid w:val="00BE3898"/>
    <w:rsid w:val="00BE5E04"/>
    <w:rsid w:val="00BF3C2D"/>
    <w:rsid w:val="00BF6605"/>
    <w:rsid w:val="00C10271"/>
    <w:rsid w:val="00C10DF1"/>
    <w:rsid w:val="00C12612"/>
    <w:rsid w:val="00C128CC"/>
    <w:rsid w:val="00C242B2"/>
    <w:rsid w:val="00C25DF1"/>
    <w:rsid w:val="00C32648"/>
    <w:rsid w:val="00C3268A"/>
    <w:rsid w:val="00C32F59"/>
    <w:rsid w:val="00C40104"/>
    <w:rsid w:val="00C51370"/>
    <w:rsid w:val="00C5227B"/>
    <w:rsid w:val="00C536EF"/>
    <w:rsid w:val="00C53E9C"/>
    <w:rsid w:val="00C55A6F"/>
    <w:rsid w:val="00C60B07"/>
    <w:rsid w:val="00C614D3"/>
    <w:rsid w:val="00C6266B"/>
    <w:rsid w:val="00C83ECB"/>
    <w:rsid w:val="00C86FC8"/>
    <w:rsid w:val="00C91065"/>
    <w:rsid w:val="00C97B0C"/>
    <w:rsid w:val="00CA1E83"/>
    <w:rsid w:val="00CA31BA"/>
    <w:rsid w:val="00CA37D4"/>
    <w:rsid w:val="00CA7C34"/>
    <w:rsid w:val="00CB0902"/>
    <w:rsid w:val="00CB617B"/>
    <w:rsid w:val="00CC1FDE"/>
    <w:rsid w:val="00CC2454"/>
    <w:rsid w:val="00CC324C"/>
    <w:rsid w:val="00CE0761"/>
    <w:rsid w:val="00CE20CA"/>
    <w:rsid w:val="00CE3BC6"/>
    <w:rsid w:val="00CE55AE"/>
    <w:rsid w:val="00CF0699"/>
    <w:rsid w:val="00CF0BB9"/>
    <w:rsid w:val="00CF24B9"/>
    <w:rsid w:val="00CF2CB8"/>
    <w:rsid w:val="00CF440B"/>
    <w:rsid w:val="00D02DC5"/>
    <w:rsid w:val="00D04BF2"/>
    <w:rsid w:val="00D0676E"/>
    <w:rsid w:val="00D11509"/>
    <w:rsid w:val="00D1415C"/>
    <w:rsid w:val="00D144F9"/>
    <w:rsid w:val="00D172E6"/>
    <w:rsid w:val="00D25348"/>
    <w:rsid w:val="00D30CA6"/>
    <w:rsid w:val="00D32D93"/>
    <w:rsid w:val="00D33D01"/>
    <w:rsid w:val="00D34572"/>
    <w:rsid w:val="00D47D7D"/>
    <w:rsid w:val="00D5439A"/>
    <w:rsid w:val="00D61F16"/>
    <w:rsid w:val="00D62731"/>
    <w:rsid w:val="00D64B2A"/>
    <w:rsid w:val="00D66E9D"/>
    <w:rsid w:val="00D73FF3"/>
    <w:rsid w:val="00D769F1"/>
    <w:rsid w:val="00D8307B"/>
    <w:rsid w:val="00D83DBA"/>
    <w:rsid w:val="00D87700"/>
    <w:rsid w:val="00D93C99"/>
    <w:rsid w:val="00D97CB2"/>
    <w:rsid w:val="00D97CEF"/>
    <w:rsid w:val="00DA11A5"/>
    <w:rsid w:val="00DA29C5"/>
    <w:rsid w:val="00DA6C91"/>
    <w:rsid w:val="00DA6E26"/>
    <w:rsid w:val="00DA7FA4"/>
    <w:rsid w:val="00DB4525"/>
    <w:rsid w:val="00DB496F"/>
    <w:rsid w:val="00DC43F6"/>
    <w:rsid w:val="00DC4862"/>
    <w:rsid w:val="00DD04EB"/>
    <w:rsid w:val="00DD2FB5"/>
    <w:rsid w:val="00DD2FE8"/>
    <w:rsid w:val="00DD3277"/>
    <w:rsid w:val="00DD6EE6"/>
    <w:rsid w:val="00DE24B5"/>
    <w:rsid w:val="00DF0B8B"/>
    <w:rsid w:val="00DF5565"/>
    <w:rsid w:val="00DF710B"/>
    <w:rsid w:val="00E043B4"/>
    <w:rsid w:val="00E0455C"/>
    <w:rsid w:val="00E07103"/>
    <w:rsid w:val="00E10B1B"/>
    <w:rsid w:val="00E13089"/>
    <w:rsid w:val="00E20DE5"/>
    <w:rsid w:val="00E20FAA"/>
    <w:rsid w:val="00E22026"/>
    <w:rsid w:val="00E22D00"/>
    <w:rsid w:val="00E23CD0"/>
    <w:rsid w:val="00E253D8"/>
    <w:rsid w:val="00E36B71"/>
    <w:rsid w:val="00E40678"/>
    <w:rsid w:val="00E41732"/>
    <w:rsid w:val="00E432DA"/>
    <w:rsid w:val="00E44632"/>
    <w:rsid w:val="00E463E9"/>
    <w:rsid w:val="00E53678"/>
    <w:rsid w:val="00E637D6"/>
    <w:rsid w:val="00E64196"/>
    <w:rsid w:val="00E65DE3"/>
    <w:rsid w:val="00E73110"/>
    <w:rsid w:val="00E74574"/>
    <w:rsid w:val="00E76C51"/>
    <w:rsid w:val="00E77FD5"/>
    <w:rsid w:val="00E820D8"/>
    <w:rsid w:val="00E84D06"/>
    <w:rsid w:val="00E851BB"/>
    <w:rsid w:val="00E9236A"/>
    <w:rsid w:val="00E953B8"/>
    <w:rsid w:val="00EA06E2"/>
    <w:rsid w:val="00EA3ED2"/>
    <w:rsid w:val="00EB1F27"/>
    <w:rsid w:val="00EB2453"/>
    <w:rsid w:val="00EB2824"/>
    <w:rsid w:val="00EB3F9A"/>
    <w:rsid w:val="00EB4DFA"/>
    <w:rsid w:val="00EC1DD4"/>
    <w:rsid w:val="00EC35C2"/>
    <w:rsid w:val="00ED0D98"/>
    <w:rsid w:val="00EE561B"/>
    <w:rsid w:val="00EE655B"/>
    <w:rsid w:val="00EE6CAD"/>
    <w:rsid w:val="00EF2A92"/>
    <w:rsid w:val="00EF3468"/>
    <w:rsid w:val="00F00257"/>
    <w:rsid w:val="00F01E8D"/>
    <w:rsid w:val="00F06B0A"/>
    <w:rsid w:val="00F11EBD"/>
    <w:rsid w:val="00F177FA"/>
    <w:rsid w:val="00F26E9C"/>
    <w:rsid w:val="00F306CB"/>
    <w:rsid w:val="00F32952"/>
    <w:rsid w:val="00F36D1C"/>
    <w:rsid w:val="00F4092B"/>
    <w:rsid w:val="00F42484"/>
    <w:rsid w:val="00F469EF"/>
    <w:rsid w:val="00F50B4C"/>
    <w:rsid w:val="00F50C7A"/>
    <w:rsid w:val="00F53BAF"/>
    <w:rsid w:val="00F54E7C"/>
    <w:rsid w:val="00F57EED"/>
    <w:rsid w:val="00F62449"/>
    <w:rsid w:val="00F627FB"/>
    <w:rsid w:val="00F71714"/>
    <w:rsid w:val="00F750A6"/>
    <w:rsid w:val="00F7605F"/>
    <w:rsid w:val="00F772ED"/>
    <w:rsid w:val="00F82206"/>
    <w:rsid w:val="00F84A90"/>
    <w:rsid w:val="00F84DEC"/>
    <w:rsid w:val="00F9354F"/>
    <w:rsid w:val="00F972EA"/>
    <w:rsid w:val="00FA0846"/>
    <w:rsid w:val="00FA4FE5"/>
    <w:rsid w:val="00FB16E9"/>
    <w:rsid w:val="00FB1CDE"/>
    <w:rsid w:val="00FB5A4F"/>
    <w:rsid w:val="00FC0E52"/>
    <w:rsid w:val="00FC7FF6"/>
    <w:rsid w:val="00FD07C6"/>
    <w:rsid w:val="00FD5328"/>
    <w:rsid w:val="00FD5503"/>
    <w:rsid w:val="00FE1A88"/>
    <w:rsid w:val="00FE4694"/>
    <w:rsid w:val="00FE5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61A9"/>
  <w15:docId w15:val="{F88F54CB-2F51-48CC-88D7-7E4F4C87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2"/>
    <w:pPr>
      <w:ind w:left="720"/>
      <w:contextualSpacing/>
    </w:pPr>
  </w:style>
  <w:style w:type="table" w:styleId="a4">
    <w:name w:val="Table Grid"/>
    <w:basedOn w:val="a1"/>
    <w:uiPriority w:val="59"/>
    <w:rsid w:val="00F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EB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3E0BA2"/>
  </w:style>
  <w:style w:type="paragraph" w:styleId="a8">
    <w:name w:val="No Spacing"/>
    <w:link w:val="a7"/>
    <w:uiPriority w:val="1"/>
    <w:qFormat/>
    <w:rsid w:val="003E0B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8A79-732C-49E7-A410-16C3AB92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5</cp:revision>
  <cp:lastPrinted>2018-10-05T06:42:00Z</cp:lastPrinted>
  <dcterms:created xsi:type="dcterms:W3CDTF">2018-10-04T13:36:00Z</dcterms:created>
  <dcterms:modified xsi:type="dcterms:W3CDTF">2018-11-24T16:45:00Z</dcterms:modified>
</cp:coreProperties>
</file>